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DEF0" w14:textId="77777777" w:rsidR="006403A3" w:rsidRPr="004579CC" w:rsidRDefault="00451640" w:rsidP="0049697C">
      <w:pPr>
        <w:framePr w:hSpace="187" w:wrap="notBeside" w:vAnchor="page" w:hAnchor="page" w:x="906" w:y="262"/>
      </w:pPr>
      <w:r>
        <w:rPr>
          <w:noProof/>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4BF8CE4"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38D05FC" w14:textId="5FBC90DB"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974C9B1" w14:textId="77777777" w:rsidR="00095236" w:rsidRDefault="00095236" w:rsidP="00095236">
      <w:pPr>
        <w:pStyle w:val="ExecOffice"/>
        <w:framePr w:w="6460" w:h="2681" w:hRule="exact" w:wrap="notBeside" w:vAnchor="page" w:x="3007" w:y="255"/>
        <w:rPr>
          <w:rFonts w:cs="Arial"/>
        </w:rPr>
      </w:pPr>
      <w:r>
        <w:rPr>
          <w:rFonts w:cs="Arial"/>
        </w:rPr>
        <w:t>128 East Mountain Road</w:t>
      </w:r>
    </w:p>
    <w:p w14:paraId="506A6D02" w14:textId="77777777" w:rsidR="00095236" w:rsidRDefault="00095236" w:rsidP="00095236">
      <w:pPr>
        <w:pStyle w:val="ExecOffice"/>
        <w:framePr w:w="6460" w:h="2681" w:hRule="exact" w:wrap="notBeside" w:vAnchor="page" w:x="3007" w:y="255"/>
        <w:rPr>
          <w:rFonts w:cs="Arial"/>
        </w:rPr>
      </w:pPr>
      <w:r>
        <w:rPr>
          <w:rFonts w:cs="Arial"/>
        </w:rPr>
        <w:t>Westfield, MA 01085-1889</w:t>
      </w:r>
    </w:p>
    <w:p w14:paraId="1DE4BA2C" w14:textId="77777777" w:rsidR="00095236" w:rsidRPr="00C7060E" w:rsidRDefault="00095236" w:rsidP="00095236">
      <w:pPr>
        <w:pStyle w:val="ExecOffice"/>
        <w:framePr w:w="6460" w:h="2681" w:hRule="exact" w:wrap="notBeside" w:vAnchor="page" w:x="3007" w:y="255"/>
        <w:rPr>
          <w:rFonts w:cs="Arial"/>
        </w:rPr>
      </w:pPr>
      <w:r>
        <w:rPr>
          <w:rFonts w:cs="Arial"/>
        </w:rPr>
        <w:t>P</w:t>
      </w:r>
      <w:r w:rsidRPr="00EE4C24">
        <w:rPr>
          <w:rFonts w:cs="Arial"/>
        </w:rPr>
        <w:t xml:space="preserve">hone: </w:t>
      </w:r>
      <w:r>
        <w:rPr>
          <w:rFonts w:cs="Arial"/>
        </w:rPr>
        <w:t>617-448-3373</w:t>
      </w:r>
    </w:p>
    <w:p w14:paraId="2034189D" w14:textId="77777777" w:rsidR="000507A7" w:rsidRPr="00EE4C24" w:rsidRDefault="000507A7" w:rsidP="00BA3E29">
      <w:pPr>
        <w:pStyle w:val="ExecOffice"/>
        <w:framePr w:w="6460" w:h="2681" w:hRule="exact" w:wrap="notBeside" w:vAnchor="page" w:x="3007" w:y="255"/>
        <w:rPr>
          <w:rFonts w:cs="Arial"/>
        </w:rPr>
      </w:pPr>
    </w:p>
    <w:p w14:paraId="09A10612"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739875E0" w:rsidR="00901CE3" w:rsidRPr="00587E62" w:rsidRDefault="00BA3E29" w:rsidP="00901CE3">
      <w:pPr>
        <w:ind w:left="5760" w:firstLine="720"/>
        <w:rPr>
          <w:sz w:val="20"/>
          <w:szCs w:val="20"/>
        </w:rPr>
      </w:pPr>
      <w:r w:rsidRPr="00587E62">
        <w:rPr>
          <w:noProof/>
          <w:sz w:val="24"/>
          <w:szCs w:val="20"/>
        </w:rPr>
        <mc:AlternateContent>
          <mc:Choice Requires="wps">
            <w:drawing>
              <wp:anchor distT="0" distB="0" distL="0" distR="114300" simplePos="0" relativeHeight="25166080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587E62">
        <w:rPr>
          <w:sz w:val="20"/>
          <w:szCs w:val="20"/>
        </w:rPr>
        <w:t xml:space="preserve"> </w:t>
      </w:r>
      <w:r w:rsidR="00DA377C">
        <w:t>March 1</w:t>
      </w:r>
      <w:r w:rsidR="001F183E" w:rsidRPr="00F711D8">
        <w:t>, 202</w:t>
      </w:r>
      <w:r w:rsidR="00385886" w:rsidRPr="00F711D8">
        <w:t>4</w:t>
      </w:r>
      <w:r w:rsidR="00901CE3" w:rsidRPr="00F711D8">
        <w:t xml:space="preserve"> </w:t>
      </w:r>
    </w:p>
    <w:p w14:paraId="63E9EEC0" w14:textId="77777777" w:rsidR="00901CE3" w:rsidRPr="00F711D8" w:rsidRDefault="00901CE3" w:rsidP="00901CE3">
      <w:pPr>
        <w:rPr>
          <w:sz w:val="16"/>
          <w:szCs w:val="16"/>
        </w:rPr>
      </w:pPr>
    </w:p>
    <w:p w14:paraId="20792806" w14:textId="77777777" w:rsidR="00901CE3" w:rsidRPr="00F711D8" w:rsidRDefault="00901CE3" w:rsidP="00901CE3">
      <w:r w:rsidRPr="00F711D8">
        <w:t>Thomas Bowler, Sheriff</w:t>
      </w:r>
    </w:p>
    <w:p w14:paraId="630133B6" w14:textId="77777777" w:rsidR="00901CE3" w:rsidRPr="00F711D8" w:rsidRDefault="00901CE3" w:rsidP="00901CE3">
      <w:r w:rsidRPr="00F711D8">
        <w:t>Berkshire County Jail and House of Correction</w:t>
      </w:r>
    </w:p>
    <w:p w14:paraId="4029BC89" w14:textId="77777777" w:rsidR="00901CE3" w:rsidRPr="00F711D8" w:rsidRDefault="00901CE3" w:rsidP="00901CE3">
      <w:r w:rsidRPr="00F711D8">
        <w:t>467 Cheshire Road</w:t>
      </w:r>
    </w:p>
    <w:p w14:paraId="1C32B16F" w14:textId="77777777" w:rsidR="00901CE3" w:rsidRPr="00F711D8" w:rsidRDefault="00901CE3" w:rsidP="00901CE3">
      <w:r w:rsidRPr="00F711D8">
        <w:t xml:space="preserve">Pittsfield, MA 01201     </w:t>
      </w:r>
      <w:r w:rsidRPr="00F711D8">
        <w:tab/>
      </w:r>
      <w:r w:rsidRPr="00F711D8">
        <w:tab/>
        <w:t>(electronic copy)</w:t>
      </w:r>
    </w:p>
    <w:p w14:paraId="5FCDA4BF" w14:textId="77777777" w:rsidR="00901CE3" w:rsidRPr="00F711D8" w:rsidRDefault="00901CE3" w:rsidP="00901CE3">
      <w:pPr>
        <w:rPr>
          <w:sz w:val="16"/>
          <w:szCs w:val="16"/>
        </w:rPr>
      </w:pPr>
    </w:p>
    <w:p w14:paraId="6F3620C8" w14:textId="77777777" w:rsidR="00901CE3" w:rsidRPr="00F711D8" w:rsidRDefault="00901CE3" w:rsidP="00901CE3">
      <w:r w:rsidRPr="00F711D8">
        <w:t>Re: Facility Inspection - Berkshire County Jail and House of Correction, Pittsfield</w:t>
      </w:r>
    </w:p>
    <w:p w14:paraId="0A9479FE" w14:textId="77777777" w:rsidR="00901CE3" w:rsidRPr="00F711D8" w:rsidRDefault="00901CE3" w:rsidP="00901CE3">
      <w:pPr>
        <w:rPr>
          <w:sz w:val="16"/>
          <w:szCs w:val="16"/>
        </w:rPr>
      </w:pPr>
    </w:p>
    <w:p w14:paraId="7D18B6F3" w14:textId="77777777" w:rsidR="00901CE3" w:rsidRPr="00F711D8" w:rsidRDefault="00901CE3" w:rsidP="00901CE3">
      <w:r w:rsidRPr="00F711D8">
        <w:t xml:space="preserve">Dear Sheriff Bowler: </w:t>
      </w:r>
    </w:p>
    <w:p w14:paraId="382F7287" w14:textId="77777777" w:rsidR="00901CE3" w:rsidRPr="00F711D8" w:rsidRDefault="00901CE3" w:rsidP="00901CE3">
      <w:pPr>
        <w:rPr>
          <w:sz w:val="16"/>
          <w:szCs w:val="16"/>
        </w:rPr>
      </w:pPr>
    </w:p>
    <w:p w14:paraId="28307328" w14:textId="3E67BBBE" w:rsidR="000A29D9" w:rsidRPr="00F711D8" w:rsidRDefault="000A29D9" w:rsidP="000A29D9">
      <w:pPr>
        <w:rPr>
          <w:szCs w:val="24"/>
        </w:rPr>
      </w:pPr>
      <w:r w:rsidRPr="00F711D8">
        <w:rPr>
          <w:szCs w:val="24"/>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Pr="00F711D8">
        <w:t>Berkshire County Jail and House of Correction</w:t>
      </w:r>
      <w:r w:rsidRPr="00F711D8">
        <w:rPr>
          <w:szCs w:val="24"/>
        </w:rPr>
        <w:t xml:space="preserve"> on </w:t>
      </w:r>
      <w:r w:rsidR="00385886" w:rsidRPr="00F711D8">
        <w:rPr>
          <w:szCs w:val="24"/>
        </w:rPr>
        <w:t>February 28, 2024</w:t>
      </w:r>
      <w:r w:rsidRPr="00F711D8">
        <w:rPr>
          <w:szCs w:val="24"/>
        </w:rPr>
        <w:t xml:space="preserve"> accompanied by Alan Ceti, Fire and Safety Officer</w:t>
      </w:r>
      <w:r w:rsidR="00937C4B" w:rsidRPr="00F711D8">
        <w:rPr>
          <w:szCs w:val="24"/>
        </w:rPr>
        <w:t>;</w:t>
      </w:r>
      <w:r w:rsidRPr="00F711D8">
        <w:rPr>
          <w:szCs w:val="24"/>
        </w:rPr>
        <w:t xml:space="preserve"> </w:t>
      </w:r>
      <w:r w:rsidR="00937C4B" w:rsidRPr="00F711D8">
        <w:rPr>
          <w:szCs w:val="24"/>
        </w:rPr>
        <w:t>Captain</w:t>
      </w:r>
      <w:r w:rsidR="00937C4B" w:rsidRPr="00F711D8">
        <w:t xml:space="preserve"> Robert McCluskey; and </w:t>
      </w:r>
      <w:r w:rsidR="00D92BFB" w:rsidRPr="00F711D8">
        <w:rPr>
          <w:szCs w:val="24"/>
        </w:rPr>
        <w:t>Lieutenant</w:t>
      </w:r>
      <w:r w:rsidRPr="00F711D8">
        <w:rPr>
          <w:szCs w:val="24"/>
        </w:rPr>
        <w:t xml:space="preserve"> </w:t>
      </w:r>
      <w:r w:rsidR="00D92BFB" w:rsidRPr="00F711D8">
        <w:rPr>
          <w:szCs w:val="24"/>
        </w:rPr>
        <w:t>Danielle Tyer</w:t>
      </w:r>
      <w:r w:rsidR="00FC1794" w:rsidRPr="00F711D8">
        <w:rPr>
          <w:szCs w:val="24"/>
        </w:rPr>
        <w:t>, Compliance and Safety</w:t>
      </w:r>
      <w:r w:rsidR="00A2674A" w:rsidRPr="00F711D8">
        <w:rPr>
          <w:szCs w:val="24"/>
        </w:rPr>
        <w:t xml:space="preserve"> Supervisor</w:t>
      </w:r>
      <w:r w:rsidRPr="00F711D8">
        <w:rPr>
          <w:szCs w:val="24"/>
        </w:rPr>
        <w:t xml:space="preserve">. Violations noted during the inspection are listed below including </w:t>
      </w:r>
      <w:r w:rsidR="00093981" w:rsidRPr="00F711D8">
        <w:rPr>
          <w:szCs w:val="24"/>
        </w:rPr>
        <w:t>45</w:t>
      </w:r>
      <w:r w:rsidRPr="00F711D8">
        <w:rPr>
          <w:szCs w:val="24"/>
        </w:rPr>
        <w:t xml:space="preserve"> repeat violations:</w:t>
      </w:r>
    </w:p>
    <w:p w14:paraId="65BE9BB2" w14:textId="77777777" w:rsidR="000A29D9" w:rsidRPr="0006277A" w:rsidRDefault="000A29D9" w:rsidP="000A29D9">
      <w:pPr>
        <w:pStyle w:val="ListParagraph"/>
        <w:rPr>
          <w:rFonts w:ascii="Times New Roman" w:hAnsi="Times New Roman" w:cs="Times New Roman"/>
          <w:sz w:val="14"/>
          <w:szCs w:val="14"/>
        </w:rPr>
      </w:pPr>
    </w:p>
    <w:p w14:paraId="5C67F785" w14:textId="77777777" w:rsidR="000A29D9" w:rsidRPr="00F711D8" w:rsidRDefault="000A29D9" w:rsidP="000A29D9">
      <w:pPr>
        <w:rPr>
          <w:szCs w:val="24"/>
        </w:rPr>
      </w:pPr>
      <w:r w:rsidRPr="00F711D8">
        <w:rPr>
          <w:szCs w:val="24"/>
        </w:rPr>
        <w:t>Should you have any questions, please don’t hesitate to contact me.</w:t>
      </w:r>
    </w:p>
    <w:p w14:paraId="1B8F8CD3" w14:textId="77777777" w:rsidR="000A29D9" w:rsidRPr="0006277A" w:rsidRDefault="000A29D9" w:rsidP="000A29D9">
      <w:pPr>
        <w:rPr>
          <w:sz w:val="14"/>
          <w:szCs w:val="14"/>
        </w:rPr>
      </w:pPr>
    </w:p>
    <w:p w14:paraId="6D1A3685" w14:textId="77777777" w:rsidR="000A29D9" w:rsidRPr="0006277A" w:rsidRDefault="000A29D9" w:rsidP="000A29D9">
      <w:pPr>
        <w:rPr>
          <w:sz w:val="14"/>
          <w:szCs w:val="14"/>
        </w:rPr>
      </w:pPr>
    </w:p>
    <w:p w14:paraId="21AA6B2E" w14:textId="77777777" w:rsidR="000A29D9" w:rsidRPr="0006277A" w:rsidRDefault="000A29D9" w:rsidP="000A29D9">
      <w:pPr>
        <w:rPr>
          <w:sz w:val="20"/>
        </w:rPr>
      </w:pP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F711D8">
        <w:rPr>
          <w:szCs w:val="24"/>
        </w:rPr>
        <w:t xml:space="preserve">Sincerely, </w:t>
      </w:r>
    </w:p>
    <w:p w14:paraId="21DE75B1" w14:textId="77777777" w:rsidR="000A29D9" w:rsidRPr="0006277A" w:rsidRDefault="000A29D9" w:rsidP="000A29D9">
      <w:pPr>
        <w:rPr>
          <w:sz w:val="4"/>
          <w:szCs w:val="4"/>
        </w:rPr>
      </w:pPr>
    </w:p>
    <w:p w14:paraId="6E55C0B1" w14:textId="77777777" w:rsidR="000A29D9" w:rsidRPr="0006277A" w:rsidRDefault="000A29D9" w:rsidP="000A29D9">
      <w:pPr>
        <w:rPr>
          <w:sz w:val="20"/>
        </w:rPr>
      </w:pP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noProof/>
          <w:sz w:val="20"/>
        </w:rPr>
        <w:drawing>
          <wp:inline distT="0" distB="0" distL="0" distR="0" wp14:anchorId="10C39C14" wp14:editId="3B4762F0">
            <wp:extent cx="10160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368300"/>
                    </a:xfrm>
                    <a:prstGeom prst="rect">
                      <a:avLst/>
                    </a:prstGeom>
                    <a:noFill/>
                    <a:ln>
                      <a:noFill/>
                    </a:ln>
                  </pic:spPr>
                </pic:pic>
              </a:graphicData>
            </a:graphic>
          </wp:inline>
        </w:drawing>
      </w:r>
    </w:p>
    <w:p w14:paraId="6ACE4BBF" w14:textId="77777777" w:rsidR="000A29D9" w:rsidRPr="0006277A" w:rsidRDefault="000A29D9" w:rsidP="000A29D9">
      <w:pPr>
        <w:rPr>
          <w:sz w:val="4"/>
          <w:szCs w:val="4"/>
        </w:rPr>
      </w:pPr>
    </w:p>
    <w:p w14:paraId="073CCB90" w14:textId="77777777" w:rsidR="000A29D9" w:rsidRPr="0006277A" w:rsidRDefault="000A29D9" w:rsidP="000A29D9">
      <w:pPr>
        <w:rPr>
          <w:sz w:val="20"/>
        </w:rPr>
      </w:pP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F711D8">
        <w:rPr>
          <w:szCs w:val="24"/>
        </w:rPr>
        <w:t>Scott Koczela</w:t>
      </w:r>
    </w:p>
    <w:p w14:paraId="4259F974" w14:textId="4C34EA09" w:rsidR="000A29D9" w:rsidRPr="0006277A" w:rsidRDefault="000A29D9" w:rsidP="000A29D9">
      <w:pPr>
        <w:rPr>
          <w:sz w:val="20"/>
        </w:rPr>
      </w:pP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06277A">
        <w:rPr>
          <w:sz w:val="20"/>
        </w:rPr>
        <w:tab/>
      </w:r>
      <w:r w:rsidRPr="00F711D8">
        <w:rPr>
          <w:szCs w:val="24"/>
        </w:rPr>
        <w:t>Environmental Analyst, CSP, B</w:t>
      </w:r>
      <w:r w:rsidR="00265C7C" w:rsidRPr="00F711D8">
        <w:rPr>
          <w:szCs w:val="24"/>
        </w:rPr>
        <w:t>C</w:t>
      </w:r>
      <w:r w:rsidRPr="00F711D8">
        <w:rPr>
          <w:szCs w:val="24"/>
        </w:rPr>
        <w:t>EH</w:t>
      </w:r>
    </w:p>
    <w:p w14:paraId="13A997BC" w14:textId="77777777" w:rsidR="00901CE3" w:rsidRPr="00F711D8" w:rsidRDefault="00901CE3" w:rsidP="00901CE3">
      <w:pPr>
        <w:rPr>
          <w:sz w:val="16"/>
          <w:szCs w:val="16"/>
        </w:rPr>
      </w:pPr>
    </w:p>
    <w:p w14:paraId="6C2EC363" w14:textId="77777777" w:rsidR="00901CE3" w:rsidRPr="00F711D8" w:rsidRDefault="00901CE3" w:rsidP="00901CE3">
      <w:pPr>
        <w:rPr>
          <w:sz w:val="16"/>
          <w:szCs w:val="16"/>
        </w:rPr>
      </w:pPr>
    </w:p>
    <w:p w14:paraId="590AA0BA" w14:textId="460388CC" w:rsidR="00901CE3" w:rsidRPr="00F711D8" w:rsidRDefault="00901CE3" w:rsidP="00901CE3">
      <w:r w:rsidRPr="00F711D8">
        <w:t xml:space="preserve">cc: </w:t>
      </w:r>
      <w:r w:rsidRPr="00F711D8">
        <w:tab/>
      </w:r>
      <w:r w:rsidR="007F4B12" w:rsidRPr="00F711D8">
        <w:t>Robert Goldstein, MD, PhD</w:t>
      </w:r>
      <w:r w:rsidRPr="00F711D8">
        <w:t>, Commissioner, DPH</w:t>
      </w:r>
    </w:p>
    <w:p w14:paraId="07C4F1D7" w14:textId="25032719" w:rsidR="00901CE3" w:rsidRPr="00F711D8" w:rsidRDefault="00901CE3" w:rsidP="00901CE3">
      <w:pPr>
        <w:ind w:firstLine="720"/>
      </w:pPr>
      <w:r w:rsidRPr="00F711D8">
        <w:t xml:space="preserve">Nalina </w:t>
      </w:r>
      <w:proofErr w:type="spellStart"/>
      <w:r w:rsidRPr="00F711D8">
        <w:t>Narian</w:t>
      </w:r>
      <w:proofErr w:type="spellEnd"/>
      <w:r w:rsidRPr="00F711D8">
        <w:t>, Director, B</w:t>
      </w:r>
      <w:r w:rsidR="00265C7C" w:rsidRPr="00F711D8">
        <w:t>C</w:t>
      </w:r>
      <w:r w:rsidRPr="00F711D8">
        <w:t>EH</w:t>
      </w:r>
    </w:p>
    <w:p w14:paraId="297E78A8" w14:textId="04FFBD08" w:rsidR="00901CE3" w:rsidRPr="00F711D8" w:rsidRDefault="00901CE3" w:rsidP="00901CE3">
      <w:r w:rsidRPr="00F711D8">
        <w:tab/>
        <w:t>Steven Hughes, Director, CSP, B</w:t>
      </w:r>
      <w:r w:rsidR="00265C7C" w:rsidRPr="00F711D8">
        <w:t>C</w:t>
      </w:r>
      <w:r w:rsidRPr="00F711D8">
        <w:t>EH</w:t>
      </w:r>
    </w:p>
    <w:p w14:paraId="73E79DAB" w14:textId="75B15BCB" w:rsidR="00901CE3" w:rsidRPr="00F711D8" w:rsidRDefault="00DD5A14" w:rsidP="00901CE3">
      <w:pPr>
        <w:ind w:firstLine="720"/>
      </w:pPr>
      <w:r w:rsidRPr="00F711D8">
        <w:t>Kathleen E. Walsh</w:t>
      </w:r>
      <w:r w:rsidR="00901CE3" w:rsidRPr="00F711D8">
        <w:t xml:space="preserve">, Secretary, Executive Office of </w:t>
      </w:r>
      <w:proofErr w:type="gramStart"/>
      <w:r w:rsidR="00901CE3" w:rsidRPr="00F711D8">
        <w:t>Health</w:t>
      </w:r>
      <w:proofErr w:type="gramEnd"/>
      <w:r w:rsidR="00901CE3" w:rsidRPr="00F711D8">
        <w:t xml:space="preserve"> and Human Services </w:t>
      </w:r>
      <w:r w:rsidR="00901CE3" w:rsidRPr="00F711D8">
        <w:tab/>
        <w:t>(electronic copy)</w:t>
      </w:r>
    </w:p>
    <w:p w14:paraId="1798A4C1" w14:textId="77777777" w:rsidR="00901CE3" w:rsidRPr="00F711D8" w:rsidRDefault="00901CE3" w:rsidP="00901CE3">
      <w:r w:rsidRPr="00F711D8">
        <w:tab/>
        <w:t>Carol A. Mici, Commissioner, DOC</w:t>
      </w:r>
      <w:r w:rsidRPr="00F711D8">
        <w:tab/>
      </w:r>
      <w:r w:rsidRPr="00F711D8">
        <w:tab/>
      </w:r>
      <w:r w:rsidRPr="00F711D8">
        <w:tab/>
      </w:r>
      <w:r w:rsidRPr="00F711D8">
        <w:tab/>
      </w:r>
      <w:r w:rsidRPr="00F711D8">
        <w:tab/>
      </w:r>
      <w:r w:rsidRPr="00F711D8">
        <w:tab/>
        <w:t>(electronic copy)</w:t>
      </w:r>
    </w:p>
    <w:p w14:paraId="55F54EDD" w14:textId="301B733B" w:rsidR="00901CE3" w:rsidRPr="00F711D8" w:rsidRDefault="00901CE3" w:rsidP="00901CE3">
      <w:pPr>
        <w:ind w:firstLine="720"/>
      </w:pPr>
      <w:r w:rsidRPr="00F711D8">
        <w:t>Terrence Reidy, Secretary, EOPSS</w:t>
      </w:r>
      <w:r w:rsidRPr="00F711D8">
        <w:tab/>
      </w:r>
      <w:r w:rsidRPr="00F711D8">
        <w:tab/>
      </w:r>
      <w:r w:rsidRPr="00F711D8">
        <w:tab/>
      </w:r>
      <w:r w:rsidRPr="00F711D8">
        <w:tab/>
      </w:r>
      <w:r w:rsidRPr="00F711D8">
        <w:tab/>
      </w:r>
      <w:r w:rsidRPr="00F711D8">
        <w:tab/>
        <w:t>(electronic copy)</w:t>
      </w:r>
    </w:p>
    <w:p w14:paraId="3EDF4A74" w14:textId="28207B46" w:rsidR="00901CE3" w:rsidRPr="00F711D8" w:rsidRDefault="000E4D26" w:rsidP="00901CE3">
      <w:pPr>
        <w:ind w:firstLine="720"/>
      </w:pPr>
      <w:r w:rsidRPr="00F711D8">
        <w:t>Brianna Arruda</w:t>
      </w:r>
      <w:r w:rsidR="00901CE3" w:rsidRPr="00F711D8">
        <w:t xml:space="preserve">, Director, Policy Development and Compliance Unit </w:t>
      </w:r>
      <w:r w:rsidR="00901CE3" w:rsidRPr="00F711D8">
        <w:tab/>
      </w:r>
      <w:r w:rsidR="00901CE3" w:rsidRPr="00F711D8">
        <w:tab/>
        <w:t>(electronic copy)</w:t>
      </w:r>
    </w:p>
    <w:p w14:paraId="173819A3" w14:textId="77777777" w:rsidR="00901CE3" w:rsidRPr="00F711D8" w:rsidRDefault="00901CE3" w:rsidP="00901CE3">
      <w:r w:rsidRPr="00F711D8">
        <w:tab/>
        <w:t>Brad Little, Superintendent</w:t>
      </w:r>
      <w:r w:rsidRPr="00F711D8">
        <w:tab/>
      </w:r>
      <w:r w:rsidRPr="00F711D8">
        <w:tab/>
      </w:r>
      <w:r w:rsidRPr="00F711D8">
        <w:tab/>
      </w:r>
      <w:r w:rsidRPr="00F711D8">
        <w:tab/>
      </w:r>
      <w:r w:rsidRPr="00F711D8">
        <w:tab/>
      </w:r>
      <w:r w:rsidRPr="00F711D8">
        <w:tab/>
      </w:r>
      <w:r w:rsidRPr="00F711D8">
        <w:tab/>
        <w:t>(electronic copy)</w:t>
      </w:r>
    </w:p>
    <w:p w14:paraId="5E3C3F5B" w14:textId="0125E1EF" w:rsidR="00901CE3" w:rsidRPr="00F711D8" w:rsidRDefault="00901CE3" w:rsidP="00901CE3">
      <w:pPr>
        <w:ind w:firstLine="720"/>
      </w:pPr>
      <w:r w:rsidRPr="00F711D8">
        <w:t>Alan Cetti, Fire and Safety Officer</w:t>
      </w:r>
      <w:r w:rsidRPr="00F711D8">
        <w:tab/>
      </w:r>
      <w:r w:rsidRPr="00F711D8">
        <w:tab/>
      </w:r>
      <w:r w:rsidRPr="00F711D8">
        <w:tab/>
      </w:r>
      <w:r w:rsidRPr="00F711D8">
        <w:tab/>
      </w:r>
      <w:r w:rsidRPr="00F711D8">
        <w:tab/>
      </w:r>
      <w:r w:rsidRPr="00F711D8">
        <w:tab/>
        <w:t>(electronic copy)</w:t>
      </w:r>
    </w:p>
    <w:p w14:paraId="4857684A" w14:textId="25593577" w:rsidR="00901CE3" w:rsidRPr="00F711D8" w:rsidRDefault="00901CE3" w:rsidP="00901CE3">
      <w:r w:rsidRPr="00F711D8">
        <w:tab/>
        <w:t>Danielle Tyer, Compliance and Training Supervisor</w:t>
      </w:r>
      <w:r w:rsidRPr="00F711D8">
        <w:tab/>
      </w:r>
      <w:r w:rsidRPr="00F711D8">
        <w:tab/>
      </w:r>
      <w:r w:rsidRPr="00F711D8">
        <w:tab/>
      </w:r>
      <w:r w:rsidRPr="00F711D8">
        <w:tab/>
        <w:t>(electronic copy)</w:t>
      </w:r>
      <w:r w:rsidRPr="00F711D8">
        <w:tab/>
      </w:r>
      <w:r w:rsidRPr="00F711D8">
        <w:tab/>
      </w:r>
    </w:p>
    <w:p w14:paraId="5C48BDBE" w14:textId="6A64CD14" w:rsidR="00901CE3" w:rsidRPr="00F711D8" w:rsidRDefault="00901CE3" w:rsidP="00901CE3">
      <w:pPr>
        <w:ind w:left="720"/>
        <w:rPr>
          <w:noProof/>
        </w:rPr>
      </w:pPr>
      <w:r w:rsidRPr="00F711D8">
        <w:t xml:space="preserve">Andy Cambi, Health Director, Pittsfield Board of Health </w:t>
      </w:r>
      <w:r w:rsidRPr="00F711D8">
        <w:rPr>
          <w:noProof/>
        </w:rPr>
        <w:tab/>
      </w:r>
      <w:r w:rsidRPr="00F711D8">
        <w:rPr>
          <w:noProof/>
        </w:rPr>
        <w:tab/>
      </w:r>
      <w:r w:rsidRPr="00F711D8">
        <w:rPr>
          <w:noProof/>
        </w:rPr>
        <w:tab/>
        <w:t>(electronic copy)</w:t>
      </w:r>
    </w:p>
    <w:p w14:paraId="6DA3FA36" w14:textId="77777777" w:rsidR="00901CE3" w:rsidRPr="00F711D8" w:rsidRDefault="00901CE3" w:rsidP="00901CE3">
      <w:r w:rsidRPr="00F711D8">
        <w:tab/>
        <w:t>Clerk, Massachusetts House of Representatives</w:t>
      </w:r>
      <w:r w:rsidRPr="00F711D8">
        <w:tab/>
      </w:r>
      <w:r w:rsidRPr="00F711D8">
        <w:tab/>
      </w:r>
      <w:r w:rsidRPr="00F711D8">
        <w:tab/>
      </w:r>
      <w:r w:rsidRPr="00F711D8">
        <w:tab/>
      </w:r>
      <w:r w:rsidRPr="00F711D8">
        <w:tab/>
        <w:t>(electronic copy)</w:t>
      </w:r>
    </w:p>
    <w:p w14:paraId="46C2E1CD" w14:textId="6A58D6BE" w:rsidR="00901CE3" w:rsidRPr="00F711D8" w:rsidRDefault="00901CE3" w:rsidP="00901CE3">
      <w:r w:rsidRPr="00F711D8">
        <w:tab/>
        <w:t>Clerk, Massachusetts Senate</w:t>
      </w:r>
      <w:r w:rsidRPr="00F711D8">
        <w:tab/>
      </w:r>
      <w:r w:rsidRPr="00F711D8">
        <w:tab/>
      </w:r>
      <w:r w:rsidRPr="00F711D8">
        <w:tab/>
      </w:r>
      <w:r w:rsidRPr="00F711D8">
        <w:tab/>
      </w:r>
      <w:r w:rsidRPr="00F711D8">
        <w:tab/>
      </w:r>
      <w:r w:rsidRPr="00F711D8">
        <w:tab/>
      </w:r>
      <w:r w:rsidRPr="00F711D8">
        <w:tab/>
        <w:t>(electronic copy)</w:t>
      </w:r>
    </w:p>
    <w:p w14:paraId="47CF945C" w14:textId="77777777" w:rsidR="00607230" w:rsidRPr="00752F31" w:rsidRDefault="00607230" w:rsidP="00607230">
      <w:pPr>
        <w:rPr>
          <w:b/>
          <w:u w:val="single"/>
        </w:rPr>
      </w:pPr>
      <w:r w:rsidRPr="00752F31">
        <w:rPr>
          <w:b/>
          <w:u w:val="single"/>
        </w:rPr>
        <w:lastRenderedPageBreak/>
        <w:t>HEALTH AND SAFETY VIOLATIONS</w:t>
      </w:r>
    </w:p>
    <w:p w14:paraId="017B74C1" w14:textId="77777777" w:rsidR="00607230" w:rsidRPr="00752F31" w:rsidRDefault="00607230" w:rsidP="00607230">
      <w:r w:rsidRPr="00752F31">
        <w:t>(</w:t>
      </w:r>
      <w:r w:rsidRPr="00752F31">
        <w:rPr>
          <w:i/>
          <w:iCs/>
        </w:rPr>
        <w:t>* indicates conditions documented on previous inspection reports</w:t>
      </w:r>
      <w:r w:rsidRPr="00752F31">
        <w:t>)</w:t>
      </w:r>
    </w:p>
    <w:p w14:paraId="783AAFBB" w14:textId="77777777" w:rsidR="00607230" w:rsidRPr="00752F31" w:rsidRDefault="00607230" w:rsidP="00607230">
      <w:pPr>
        <w:pStyle w:val="BodyText"/>
        <w:rPr>
          <w:szCs w:val="22"/>
        </w:rPr>
      </w:pPr>
    </w:p>
    <w:p w14:paraId="7E748BCC" w14:textId="77777777" w:rsidR="00607230" w:rsidRPr="00752F31" w:rsidRDefault="00607230" w:rsidP="00607230">
      <w:pPr>
        <w:rPr>
          <w:b/>
          <w:u w:val="single"/>
        </w:rPr>
      </w:pPr>
      <w:r w:rsidRPr="00752F31">
        <w:rPr>
          <w:b/>
          <w:u w:val="single"/>
        </w:rPr>
        <w:t xml:space="preserve">FRONT ENTRY </w:t>
      </w:r>
    </w:p>
    <w:p w14:paraId="58240805" w14:textId="77777777" w:rsidR="00607230" w:rsidRPr="00752F31" w:rsidRDefault="00607230" w:rsidP="00607230">
      <w:pPr>
        <w:rPr>
          <w:b/>
          <w:u w:val="single"/>
        </w:rPr>
      </w:pPr>
    </w:p>
    <w:p w14:paraId="79548BD8" w14:textId="77777777" w:rsidR="00607230" w:rsidRPr="00752F31" w:rsidRDefault="00607230" w:rsidP="00607230">
      <w:pPr>
        <w:rPr>
          <w:i/>
        </w:rPr>
      </w:pPr>
      <w:r w:rsidRPr="00752F31">
        <w:rPr>
          <w:i/>
        </w:rPr>
        <w:t xml:space="preserve">Lobby </w:t>
      </w:r>
    </w:p>
    <w:p w14:paraId="3B85CA1E" w14:textId="77777777" w:rsidR="00607230" w:rsidRPr="00752F31" w:rsidRDefault="00607230" w:rsidP="00607230">
      <w:pPr>
        <w:tabs>
          <w:tab w:val="left" w:pos="2880"/>
        </w:tabs>
      </w:pPr>
      <w:r w:rsidRPr="00752F31">
        <w:tab/>
        <w:t>No Violations Noted</w:t>
      </w:r>
    </w:p>
    <w:p w14:paraId="16A7A310" w14:textId="77777777" w:rsidR="00607230" w:rsidRPr="00752F31" w:rsidRDefault="00607230" w:rsidP="00607230">
      <w:pPr>
        <w:rPr>
          <w:i/>
        </w:rPr>
      </w:pPr>
    </w:p>
    <w:p w14:paraId="38275F33" w14:textId="77777777" w:rsidR="00607230" w:rsidRPr="00752F31" w:rsidRDefault="00607230" w:rsidP="00607230">
      <w:pPr>
        <w:rPr>
          <w:i/>
        </w:rPr>
      </w:pPr>
      <w:r w:rsidRPr="00752F31">
        <w:rPr>
          <w:i/>
        </w:rPr>
        <w:t xml:space="preserve">Mail Room  </w:t>
      </w:r>
    </w:p>
    <w:p w14:paraId="597BFED1" w14:textId="77777777" w:rsidR="00607230" w:rsidRPr="00752F31" w:rsidRDefault="00607230" w:rsidP="00607230">
      <w:pPr>
        <w:tabs>
          <w:tab w:val="left" w:pos="2880"/>
        </w:tabs>
      </w:pPr>
      <w:r w:rsidRPr="00752F31">
        <w:tab/>
        <w:t>No Violations Noted</w:t>
      </w:r>
    </w:p>
    <w:p w14:paraId="04EB8939" w14:textId="77777777" w:rsidR="00607230" w:rsidRPr="00752F31" w:rsidRDefault="00607230" w:rsidP="00607230">
      <w:pPr>
        <w:rPr>
          <w:i/>
        </w:rPr>
      </w:pPr>
    </w:p>
    <w:p w14:paraId="5AFBF565" w14:textId="77777777" w:rsidR="00607230" w:rsidRPr="00752F31" w:rsidRDefault="00607230" w:rsidP="00607230">
      <w:pPr>
        <w:rPr>
          <w:i/>
        </w:rPr>
      </w:pPr>
      <w:r w:rsidRPr="00752F31">
        <w:rPr>
          <w:i/>
        </w:rPr>
        <w:t xml:space="preserve">Female Bathroom </w:t>
      </w:r>
    </w:p>
    <w:p w14:paraId="0F020B8C" w14:textId="77777777" w:rsidR="00607230" w:rsidRPr="00752F31" w:rsidRDefault="00607230" w:rsidP="00607230">
      <w:pPr>
        <w:tabs>
          <w:tab w:val="left" w:pos="2880"/>
        </w:tabs>
      </w:pPr>
      <w:r w:rsidRPr="00752F31">
        <w:tab/>
        <w:t>No Violations Noted</w:t>
      </w:r>
    </w:p>
    <w:p w14:paraId="5C81A3E5" w14:textId="77777777" w:rsidR="00607230" w:rsidRPr="00752F31" w:rsidRDefault="00607230" w:rsidP="00607230">
      <w:pPr>
        <w:tabs>
          <w:tab w:val="left" w:pos="2880"/>
        </w:tabs>
      </w:pPr>
    </w:p>
    <w:p w14:paraId="74795E35" w14:textId="77777777" w:rsidR="00607230" w:rsidRPr="00752F31" w:rsidRDefault="00607230" w:rsidP="00607230">
      <w:pPr>
        <w:rPr>
          <w:i/>
        </w:rPr>
      </w:pPr>
      <w:r w:rsidRPr="00752F31">
        <w:rPr>
          <w:i/>
        </w:rPr>
        <w:t xml:space="preserve">Male Bathroom </w:t>
      </w:r>
    </w:p>
    <w:p w14:paraId="6F20052C" w14:textId="77777777" w:rsidR="00607230" w:rsidRPr="00752F31" w:rsidRDefault="00607230" w:rsidP="00607230">
      <w:pPr>
        <w:tabs>
          <w:tab w:val="left" w:pos="2880"/>
        </w:tabs>
      </w:pPr>
      <w:r w:rsidRPr="00752F31">
        <w:tab/>
        <w:t>No Violations Noted</w:t>
      </w:r>
    </w:p>
    <w:p w14:paraId="3A7354CF" w14:textId="77777777" w:rsidR="00607230" w:rsidRPr="00752F31" w:rsidRDefault="00607230" w:rsidP="00607230">
      <w:pPr>
        <w:tabs>
          <w:tab w:val="left" w:pos="2880"/>
        </w:tabs>
      </w:pPr>
    </w:p>
    <w:p w14:paraId="75894B5C" w14:textId="77777777" w:rsidR="00607230" w:rsidRPr="00752F31" w:rsidRDefault="00607230" w:rsidP="00607230">
      <w:pPr>
        <w:rPr>
          <w:b/>
          <w:u w:val="single"/>
        </w:rPr>
      </w:pPr>
      <w:r w:rsidRPr="00752F31">
        <w:rPr>
          <w:b/>
          <w:u w:val="single"/>
        </w:rPr>
        <w:t>ADMINISTRATION (OUTSIDE)</w:t>
      </w:r>
    </w:p>
    <w:p w14:paraId="2F1CF12C" w14:textId="77777777" w:rsidR="00607230" w:rsidRPr="00752F31" w:rsidRDefault="00607230" w:rsidP="00607230">
      <w:pPr>
        <w:rPr>
          <w:b/>
          <w:u w:val="single"/>
        </w:rPr>
      </w:pPr>
    </w:p>
    <w:p w14:paraId="045CFC6E" w14:textId="77777777" w:rsidR="00607230" w:rsidRPr="00752F31" w:rsidRDefault="00607230" w:rsidP="00607230">
      <w:pPr>
        <w:rPr>
          <w:i/>
        </w:rPr>
      </w:pPr>
      <w:r w:rsidRPr="00752F31">
        <w:rPr>
          <w:i/>
        </w:rPr>
        <w:t xml:space="preserve">Female Staff Bathroom </w:t>
      </w:r>
    </w:p>
    <w:p w14:paraId="7E4CBA76" w14:textId="77777777" w:rsidR="00607230" w:rsidRPr="00752F31" w:rsidRDefault="00607230" w:rsidP="00607230">
      <w:pPr>
        <w:tabs>
          <w:tab w:val="left" w:pos="2880"/>
        </w:tabs>
      </w:pPr>
      <w:r w:rsidRPr="00752F31">
        <w:tab/>
        <w:t>No Violations Noted</w:t>
      </w:r>
    </w:p>
    <w:p w14:paraId="609A2B0A" w14:textId="77777777" w:rsidR="00607230" w:rsidRPr="00752F31" w:rsidRDefault="00607230" w:rsidP="00607230">
      <w:pPr>
        <w:tabs>
          <w:tab w:val="left" w:pos="2880"/>
        </w:tabs>
      </w:pPr>
    </w:p>
    <w:p w14:paraId="15720750" w14:textId="77777777" w:rsidR="00607230" w:rsidRPr="00752F31" w:rsidRDefault="00607230" w:rsidP="00607230">
      <w:pPr>
        <w:tabs>
          <w:tab w:val="left" w:pos="2880"/>
        </w:tabs>
        <w:rPr>
          <w:i/>
        </w:rPr>
      </w:pPr>
      <w:r w:rsidRPr="00752F31">
        <w:rPr>
          <w:i/>
        </w:rPr>
        <w:t xml:space="preserve">Male Staff Bathroom </w:t>
      </w:r>
    </w:p>
    <w:p w14:paraId="528F3206" w14:textId="77777777" w:rsidR="00607230" w:rsidRPr="00752F31" w:rsidRDefault="00607230" w:rsidP="00607230">
      <w:pPr>
        <w:tabs>
          <w:tab w:val="left" w:pos="2880"/>
        </w:tabs>
      </w:pPr>
      <w:r w:rsidRPr="00752F31">
        <w:tab/>
        <w:t>No Violations Noted</w:t>
      </w:r>
    </w:p>
    <w:p w14:paraId="5A7EDF3A" w14:textId="77777777" w:rsidR="00607230" w:rsidRPr="00752F31" w:rsidRDefault="00607230" w:rsidP="00607230">
      <w:pPr>
        <w:tabs>
          <w:tab w:val="left" w:pos="2880"/>
        </w:tabs>
      </w:pPr>
    </w:p>
    <w:p w14:paraId="5046A61C" w14:textId="77777777" w:rsidR="00607230" w:rsidRPr="00752F31" w:rsidRDefault="00607230" w:rsidP="00607230">
      <w:pPr>
        <w:tabs>
          <w:tab w:val="left" w:pos="2880"/>
        </w:tabs>
        <w:rPr>
          <w:i/>
        </w:rPr>
      </w:pPr>
      <w:r w:rsidRPr="00752F31">
        <w:rPr>
          <w:i/>
        </w:rPr>
        <w:t xml:space="preserve">Break Room </w:t>
      </w:r>
    </w:p>
    <w:p w14:paraId="415F6B8B" w14:textId="4794D61C" w:rsidR="00607230" w:rsidRPr="00752F31" w:rsidRDefault="005D78CE" w:rsidP="005D78CE">
      <w:pPr>
        <w:tabs>
          <w:tab w:val="left" w:pos="2880"/>
        </w:tabs>
      </w:pPr>
      <w:r w:rsidRPr="00752F31">
        <w:tab/>
        <w:t>No Violations Noted</w:t>
      </w:r>
    </w:p>
    <w:p w14:paraId="04AD9881" w14:textId="77777777" w:rsidR="00607230" w:rsidRPr="00752F31" w:rsidRDefault="00607230" w:rsidP="00607230">
      <w:pPr>
        <w:tabs>
          <w:tab w:val="left" w:pos="2880"/>
        </w:tabs>
      </w:pPr>
    </w:p>
    <w:p w14:paraId="12C03AA6" w14:textId="77777777" w:rsidR="00607230" w:rsidRPr="00752F31" w:rsidRDefault="00607230" w:rsidP="00607230">
      <w:pPr>
        <w:tabs>
          <w:tab w:val="left" w:pos="2880"/>
        </w:tabs>
        <w:rPr>
          <w:b/>
          <w:u w:val="single"/>
        </w:rPr>
      </w:pPr>
      <w:r w:rsidRPr="00752F31">
        <w:rPr>
          <w:b/>
          <w:u w:val="single"/>
        </w:rPr>
        <w:t>STAFF GYM</w:t>
      </w:r>
    </w:p>
    <w:p w14:paraId="7396A51A" w14:textId="77777777" w:rsidR="00607230" w:rsidRPr="00752F31" w:rsidRDefault="00607230" w:rsidP="00607230">
      <w:pPr>
        <w:tabs>
          <w:tab w:val="left" w:pos="2880"/>
        </w:tabs>
      </w:pPr>
      <w:r w:rsidRPr="00752F31">
        <w:tab/>
        <w:t>No Violations Noted</w:t>
      </w:r>
    </w:p>
    <w:p w14:paraId="7548DC7D" w14:textId="77777777" w:rsidR="00607230" w:rsidRPr="00752F31" w:rsidRDefault="00607230" w:rsidP="00607230">
      <w:pPr>
        <w:tabs>
          <w:tab w:val="left" w:pos="2880"/>
        </w:tabs>
        <w:rPr>
          <w:b/>
          <w:i/>
          <w:u w:val="single"/>
        </w:rPr>
      </w:pPr>
    </w:p>
    <w:p w14:paraId="073FA5F8" w14:textId="77777777" w:rsidR="00607230" w:rsidRPr="00752F31" w:rsidRDefault="00607230" w:rsidP="00607230">
      <w:pPr>
        <w:tabs>
          <w:tab w:val="left" w:pos="2880"/>
        </w:tabs>
        <w:rPr>
          <w:i/>
        </w:rPr>
      </w:pPr>
      <w:r w:rsidRPr="00752F31">
        <w:rPr>
          <w:i/>
        </w:rPr>
        <w:t xml:space="preserve">Break Area </w:t>
      </w:r>
    </w:p>
    <w:p w14:paraId="2FCEC6A1" w14:textId="4675C4B5" w:rsidR="00607230" w:rsidRPr="00752F31" w:rsidRDefault="005D78CE" w:rsidP="005D78CE">
      <w:pPr>
        <w:tabs>
          <w:tab w:val="left" w:pos="2880"/>
        </w:tabs>
      </w:pPr>
      <w:r w:rsidRPr="00752F31">
        <w:tab/>
        <w:t>No Violations Noted</w:t>
      </w:r>
    </w:p>
    <w:p w14:paraId="2AA6D66C" w14:textId="77777777" w:rsidR="00607230" w:rsidRPr="00752F31" w:rsidRDefault="00607230" w:rsidP="00607230">
      <w:pPr>
        <w:tabs>
          <w:tab w:val="left" w:pos="2880"/>
        </w:tabs>
        <w:rPr>
          <w:i/>
        </w:rPr>
      </w:pPr>
    </w:p>
    <w:p w14:paraId="5D7CAF18" w14:textId="77777777" w:rsidR="00607230" w:rsidRPr="00752F31" w:rsidRDefault="00607230" w:rsidP="00607230">
      <w:pPr>
        <w:tabs>
          <w:tab w:val="left" w:pos="2880"/>
        </w:tabs>
        <w:rPr>
          <w:i/>
        </w:rPr>
      </w:pPr>
      <w:r w:rsidRPr="00752F31">
        <w:rPr>
          <w:i/>
        </w:rPr>
        <w:t xml:space="preserve">Janitor’s Closet </w:t>
      </w:r>
    </w:p>
    <w:p w14:paraId="13561EF6" w14:textId="0F4418B4" w:rsidR="00607230" w:rsidRPr="00752F31" w:rsidRDefault="005D78CE" w:rsidP="005D78CE">
      <w:pPr>
        <w:tabs>
          <w:tab w:val="left" w:pos="2880"/>
        </w:tabs>
      </w:pPr>
      <w:r w:rsidRPr="00752F31">
        <w:tab/>
        <w:t>No Violations Noted</w:t>
      </w:r>
    </w:p>
    <w:p w14:paraId="69EE84C7" w14:textId="77777777" w:rsidR="00607230" w:rsidRPr="00752F31" w:rsidRDefault="00607230" w:rsidP="00607230">
      <w:pPr>
        <w:tabs>
          <w:tab w:val="left" w:pos="2880"/>
        </w:tabs>
        <w:rPr>
          <w:i/>
        </w:rPr>
      </w:pPr>
    </w:p>
    <w:p w14:paraId="7E68B615" w14:textId="77777777" w:rsidR="00607230" w:rsidRPr="00752F31" w:rsidRDefault="00607230" w:rsidP="00607230">
      <w:pPr>
        <w:tabs>
          <w:tab w:val="left" w:pos="2880"/>
        </w:tabs>
        <w:rPr>
          <w:i/>
        </w:rPr>
      </w:pPr>
      <w:r w:rsidRPr="00752F31">
        <w:rPr>
          <w:i/>
        </w:rPr>
        <w:t xml:space="preserve">Female Locker Room  </w:t>
      </w:r>
    </w:p>
    <w:p w14:paraId="121E4422" w14:textId="77777777" w:rsidR="00607230" w:rsidRPr="00752F31" w:rsidRDefault="00607230" w:rsidP="00607230">
      <w:pPr>
        <w:tabs>
          <w:tab w:val="left" w:pos="2880"/>
        </w:tabs>
      </w:pPr>
      <w:r w:rsidRPr="00752F31">
        <w:tab/>
        <w:t>No Violations Noted</w:t>
      </w:r>
    </w:p>
    <w:p w14:paraId="2E28939C" w14:textId="77777777" w:rsidR="00607230" w:rsidRPr="00752F31" w:rsidRDefault="00607230" w:rsidP="00607230">
      <w:pPr>
        <w:tabs>
          <w:tab w:val="left" w:pos="2880"/>
        </w:tabs>
        <w:rPr>
          <w:i/>
        </w:rPr>
      </w:pPr>
    </w:p>
    <w:p w14:paraId="65B3978B" w14:textId="77777777" w:rsidR="00607230" w:rsidRPr="00752F31" w:rsidRDefault="00607230" w:rsidP="00607230">
      <w:pPr>
        <w:tabs>
          <w:tab w:val="left" w:pos="2880"/>
        </w:tabs>
        <w:rPr>
          <w:i/>
        </w:rPr>
      </w:pPr>
      <w:r w:rsidRPr="00752F31">
        <w:rPr>
          <w:i/>
        </w:rPr>
        <w:t xml:space="preserve">Male Locker Room  </w:t>
      </w:r>
    </w:p>
    <w:p w14:paraId="35C9A177" w14:textId="77777777" w:rsidR="00607230" w:rsidRPr="00752F31" w:rsidRDefault="00607230" w:rsidP="00607230">
      <w:pPr>
        <w:tabs>
          <w:tab w:val="left" w:pos="2880"/>
        </w:tabs>
      </w:pPr>
      <w:r w:rsidRPr="00752F31">
        <w:tab/>
        <w:t>No Violations Noted</w:t>
      </w:r>
    </w:p>
    <w:p w14:paraId="13441046" w14:textId="77777777" w:rsidR="00607230" w:rsidRPr="00752F31" w:rsidRDefault="00607230" w:rsidP="00607230">
      <w:pPr>
        <w:tabs>
          <w:tab w:val="left" w:pos="2880"/>
        </w:tabs>
      </w:pPr>
    </w:p>
    <w:p w14:paraId="35311031" w14:textId="77777777" w:rsidR="00607230" w:rsidRPr="00752F31" w:rsidRDefault="00607230" w:rsidP="00607230">
      <w:pPr>
        <w:tabs>
          <w:tab w:val="left" w:pos="2880"/>
        </w:tabs>
        <w:rPr>
          <w:b/>
          <w:u w:val="single"/>
        </w:rPr>
      </w:pPr>
      <w:r w:rsidRPr="00752F31">
        <w:rPr>
          <w:b/>
          <w:u w:val="single"/>
        </w:rPr>
        <w:t xml:space="preserve">INTAKE/BOOKING </w:t>
      </w:r>
    </w:p>
    <w:p w14:paraId="3646FB92" w14:textId="77777777" w:rsidR="00607230" w:rsidRPr="00752F31" w:rsidRDefault="00607230" w:rsidP="00607230">
      <w:pPr>
        <w:tabs>
          <w:tab w:val="left" w:pos="2880"/>
        </w:tabs>
        <w:rPr>
          <w:b/>
          <w:u w:val="single"/>
        </w:rPr>
      </w:pPr>
    </w:p>
    <w:p w14:paraId="5C2DECB9" w14:textId="77777777" w:rsidR="00607230" w:rsidRPr="00752F31" w:rsidRDefault="00607230" w:rsidP="00607230">
      <w:pPr>
        <w:tabs>
          <w:tab w:val="left" w:pos="2880"/>
        </w:tabs>
        <w:rPr>
          <w:i/>
        </w:rPr>
      </w:pPr>
      <w:r w:rsidRPr="00752F31">
        <w:rPr>
          <w:i/>
        </w:rPr>
        <w:t>Female Search Room # 1</w:t>
      </w:r>
    </w:p>
    <w:p w14:paraId="68DF697E" w14:textId="77777777" w:rsidR="00607230" w:rsidRPr="00752F31" w:rsidRDefault="00607230" w:rsidP="00607230">
      <w:pPr>
        <w:tabs>
          <w:tab w:val="left" w:pos="2880"/>
        </w:tabs>
      </w:pPr>
      <w:r w:rsidRPr="00752F31">
        <w:tab/>
        <w:t>No Violations Noted</w:t>
      </w:r>
    </w:p>
    <w:p w14:paraId="5DDF0361" w14:textId="77777777" w:rsidR="00607230" w:rsidRPr="00752F31" w:rsidRDefault="00607230" w:rsidP="00607230">
      <w:pPr>
        <w:tabs>
          <w:tab w:val="left" w:pos="2880"/>
        </w:tabs>
        <w:rPr>
          <w:i/>
        </w:rPr>
      </w:pPr>
    </w:p>
    <w:p w14:paraId="4F917CB3" w14:textId="77777777" w:rsidR="00607230" w:rsidRPr="00752F31" w:rsidRDefault="00607230" w:rsidP="00607230">
      <w:pPr>
        <w:tabs>
          <w:tab w:val="left" w:pos="2880"/>
        </w:tabs>
        <w:rPr>
          <w:i/>
        </w:rPr>
      </w:pPr>
      <w:r w:rsidRPr="00752F31">
        <w:rPr>
          <w:i/>
        </w:rPr>
        <w:t>Male Search Room # 2</w:t>
      </w:r>
    </w:p>
    <w:p w14:paraId="1B69BE6A" w14:textId="79C7FD87" w:rsidR="00607230" w:rsidRPr="00752F31" w:rsidRDefault="00567BE6" w:rsidP="00567BE6">
      <w:pPr>
        <w:tabs>
          <w:tab w:val="left" w:pos="2880"/>
        </w:tabs>
      </w:pPr>
      <w:r w:rsidRPr="00752F31">
        <w:tab/>
        <w:t>No Violations Noted</w:t>
      </w:r>
    </w:p>
    <w:p w14:paraId="42BAA4C0" w14:textId="77777777" w:rsidR="00607230" w:rsidRPr="00752F31" w:rsidRDefault="00607230" w:rsidP="00607230">
      <w:pPr>
        <w:tabs>
          <w:tab w:val="left" w:pos="2880"/>
        </w:tabs>
        <w:rPr>
          <w:i/>
        </w:rPr>
      </w:pPr>
    </w:p>
    <w:p w14:paraId="0D4F3517" w14:textId="77777777" w:rsidR="00607230" w:rsidRPr="00752F31" w:rsidRDefault="00607230" w:rsidP="00607230">
      <w:pPr>
        <w:tabs>
          <w:tab w:val="left" w:pos="2880"/>
        </w:tabs>
        <w:rPr>
          <w:i/>
        </w:rPr>
      </w:pPr>
      <w:r w:rsidRPr="00752F31">
        <w:rPr>
          <w:i/>
        </w:rPr>
        <w:t xml:space="preserve">Male Staff Bathroom </w:t>
      </w:r>
    </w:p>
    <w:p w14:paraId="32B476F1" w14:textId="787C3820" w:rsidR="00607230" w:rsidRPr="00752F31" w:rsidRDefault="00B27A99" w:rsidP="00B27A99">
      <w:pPr>
        <w:tabs>
          <w:tab w:val="left" w:pos="2880"/>
        </w:tabs>
      </w:pPr>
      <w:r w:rsidRPr="00752F31">
        <w:tab/>
        <w:t>No Violations Noted</w:t>
      </w:r>
    </w:p>
    <w:p w14:paraId="5043CF3F" w14:textId="77777777" w:rsidR="00607230" w:rsidRPr="00752F31" w:rsidRDefault="00607230" w:rsidP="00607230">
      <w:pPr>
        <w:tabs>
          <w:tab w:val="left" w:pos="2880"/>
        </w:tabs>
      </w:pPr>
    </w:p>
    <w:p w14:paraId="5472799B" w14:textId="77777777" w:rsidR="00607230" w:rsidRPr="00752F31" w:rsidRDefault="00607230" w:rsidP="00607230">
      <w:pPr>
        <w:tabs>
          <w:tab w:val="left" w:pos="2880"/>
        </w:tabs>
        <w:rPr>
          <w:i/>
        </w:rPr>
      </w:pPr>
      <w:r w:rsidRPr="00752F31">
        <w:rPr>
          <w:i/>
        </w:rPr>
        <w:t xml:space="preserve">Female Staff Bathroom </w:t>
      </w:r>
    </w:p>
    <w:p w14:paraId="46B0015B" w14:textId="53C264A6" w:rsidR="00607230" w:rsidRPr="00752F31" w:rsidRDefault="00B27A99" w:rsidP="00B27A99">
      <w:pPr>
        <w:tabs>
          <w:tab w:val="left" w:pos="2880"/>
        </w:tabs>
      </w:pPr>
      <w:r w:rsidRPr="00752F31">
        <w:tab/>
        <w:t>No Violations Noted</w:t>
      </w:r>
    </w:p>
    <w:p w14:paraId="6930D5ED" w14:textId="77777777" w:rsidR="00607230" w:rsidRPr="00752F31" w:rsidRDefault="00607230" w:rsidP="00607230">
      <w:pPr>
        <w:tabs>
          <w:tab w:val="left" w:pos="2880"/>
        </w:tabs>
        <w:rPr>
          <w:i/>
        </w:rPr>
      </w:pPr>
      <w:r w:rsidRPr="00752F31">
        <w:rPr>
          <w:i/>
        </w:rPr>
        <w:lastRenderedPageBreak/>
        <w:t xml:space="preserve">Cells </w:t>
      </w:r>
    </w:p>
    <w:p w14:paraId="118BC515" w14:textId="1F37BC91" w:rsidR="00607230" w:rsidRPr="00752F31" w:rsidRDefault="007369CF" w:rsidP="00567BE6">
      <w:pPr>
        <w:tabs>
          <w:tab w:val="left" w:pos="2880"/>
        </w:tabs>
      </w:pPr>
      <w:r w:rsidRPr="00752F31">
        <w:t>105 CMR 451.353</w:t>
      </w:r>
      <w:r w:rsidRPr="00752F31">
        <w:tab/>
        <w:t>Interior Maintenance: Ceiling vent dusty in cell # BR</w:t>
      </w:r>
      <w:r w:rsidR="007E5392" w:rsidRPr="00752F31">
        <w:t>05</w:t>
      </w:r>
    </w:p>
    <w:p w14:paraId="3A148441" w14:textId="77777777" w:rsidR="00607230" w:rsidRPr="00752F31" w:rsidRDefault="00607230" w:rsidP="00607230">
      <w:pPr>
        <w:tabs>
          <w:tab w:val="left" w:pos="2880"/>
        </w:tabs>
        <w:rPr>
          <w:i/>
        </w:rPr>
      </w:pPr>
    </w:p>
    <w:p w14:paraId="40229259" w14:textId="77777777" w:rsidR="00607230" w:rsidRPr="00752F31" w:rsidRDefault="00607230" w:rsidP="00607230">
      <w:pPr>
        <w:tabs>
          <w:tab w:val="left" w:pos="2880"/>
        </w:tabs>
        <w:rPr>
          <w:i/>
        </w:rPr>
      </w:pPr>
      <w:r w:rsidRPr="00752F31">
        <w:rPr>
          <w:i/>
        </w:rPr>
        <w:t>Medical Screening Room # BR10</w:t>
      </w:r>
    </w:p>
    <w:p w14:paraId="095526EB" w14:textId="77777777" w:rsidR="00607230" w:rsidRPr="00752F31" w:rsidRDefault="00607230" w:rsidP="00607230">
      <w:pPr>
        <w:tabs>
          <w:tab w:val="left" w:pos="2880"/>
        </w:tabs>
      </w:pPr>
      <w:r w:rsidRPr="00752F31">
        <w:tab/>
        <w:t>No Violations Noted</w:t>
      </w:r>
    </w:p>
    <w:p w14:paraId="22C2BCE5" w14:textId="77777777" w:rsidR="00607230" w:rsidRPr="00752F31" w:rsidRDefault="00607230" w:rsidP="00607230">
      <w:pPr>
        <w:tabs>
          <w:tab w:val="left" w:pos="2880"/>
        </w:tabs>
        <w:rPr>
          <w:i/>
        </w:rPr>
      </w:pPr>
    </w:p>
    <w:p w14:paraId="23D56786" w14:textId="77777777" w:rsidR="00607230" w:rsidRPr="00752F31" w:rsidRDefault="00607230" w:rsidP="00607230">
      <w:pPr>
        <w:tabs>
          <w:tab w:val="left" w:pos="2880"/>
        </w:tabs>
        <w:rPr>
          <w:i/>
        </w:rPr>
      </w:pPr>
      <w:r w:rsidRPr="00752F31">
        <w:rPr>
          <w:i/>
        </w:rPr>
        <w:t xml:space="preserve">Records </w:t>
      </w:r>
    </w:p>
    <w:p w14:paraId="4CF13A59" w14:textId="77777777" w:rsidR="00607230" w:rsidRPr="00752F31" w:rsidRDefault="00607230" w:rsidP="00607230">
      <w:pPr>
        <w:tabs>
          <w:tab w:val="left" w:pos="2880"/>
        </w:tabs>
      </w:pPr>
      <w:r w:rsidRPr="00752F31">
        <w:tab/>
        <w:t>No Violations Noted</w:t>
      </w:r>
    </w:p>
    <w:p w14:paraId="5D584AC9" w14:textId="77777777" w:rsidR="00607230" w:rsidRPr="00752F31" w:rsidRDefault="00607230" w:rsidP="00607230">
      <w:pPr>
        <w:tabs>
          <w:tab w:val="left" w:pos="2880"/>
        </w:tabs>
        <w:rPr>
          <w:i/>
        </w:rPr>
      </w:pPr>
    </w:p>
    <w:p w14:paraId="1F39F4C9" w14:textId="77777777" w:rsidR="00607230" w:rsidRPr="00752F31" w:rsidRDefault="00607230" w:rsidP="00607230">
      <w:pPr>
        <w:tabs>
          <w:tab w:val="left" w:pos="2880"/>
        </w:tabs>
        <w:rPr>
          <w:i/>
        </w:rPr>
      </w:pPr>
      <w:r w:rsidRPr="00752F31">
        <w:rPr>
          <w:i/>
        </w:rPr>
        <w:t xml:space="preserve">Urinalysis Lab </w:t>
      </w:r>
    </w:p>
    <w:p w14:paraId="0D708EDA" w14:textId="77777777" w:rsidR="00607230" w:rsidRPr="00752F31" w:rsidRDefault="00607230" w:rsidP="00607230">
      <w:pPr>
        <w:tabs>
          <w:tab w:val="left" w:pos="2880"/>
        </w:tabs>
      </w:pPr>
      <w:r w:rsidRPr="00752F31">
        <w:tab/>
        <w:t>No Violations Noted</w:t>
      </w:r>
    </w:p>
    <w:p w14:paraId="004ED225" w14:textId="77777777" w:rsidR="007E5392" w:rsidRPr="00752F31" w:rsidRDefault="007E5392" w:rsidP="00607230">
      <w:pPr>
        <w:tabs>
          <w:tab w:val="left" w:pos="2880"/>
        </w:tabs>
      </w:pPr>
    </w:p>
    <w:p w14:paraId="428CD592" w14:textId="04DDDE4B" w:rsidR="007E5392" w:rsidRPr="00752F31" w:rsidRDefault="007E5392" w:rsidP="00607230">
      <w:pPr>
        <w:tabs>
          <w:tab w:val="left" w:pos="2880"/>
        </w:tabs>
        <w:rPr>
          <w:i/>
          <w:iCs/>
        </w:rPr>
      </w:pPr>
      <w:r w:rsidRPr="00752F31">
        <w:rPr>
          <w:i/>
          <w:iCs/>
        </w:rPr>
        <w:t>Office # BR17</w:t>
      </w:r>
    </w:p>
    <w:p w14:paraId="37342990" w14:textId="3E6F0C7E" w:rsidR="00F213CA" w:rsidRPr="00752F31" w:rsidRDefault="00F213CA" w:rsidP="00F213CA">
      <w:pPr>
        <w:tabs>
          <w:tab w:val="left" w:pos="2880"/>
        </w:tabs>
      </w:pPr>
      <w:r w:rsidRPr="00752F31">
        <w:tab/>
        <w:t>No Violations Noted</w:t>
      </w:r>
    </w:p>
    <w:p w14:paraId="3224EDC7" w14:textId="77777777" w:rsidR="00607230" w:rsidRPr="00752F31" w:rsidRDefault="00607230" w:rsidP="00607230">
      <w:pPr>
        <w:tabs>
          <w:tab w:val="left" w:pos="2880"/>
        </w:tabs>
      </w:pPr>
    </w:p>
    <w:p w14:paraId="4DC2C80E" w14:textId="77777777" w:rsidR="00607230" w:rsidRPr="00752F31" w:rsidRDefault="00607230" w:rsidP="00607230">
      <w:pPr>
        <w:tabs>
          <w:tab w:val="left" w:pos="2880"/>
        </w:tabs>
        <w:rPr>
          <w:i/>
        </w:rPr>
      </w:pPr>
      <w:r w:rsidRPr="00752F31">
        <w:rPr>
          <w:i/>
        </w:rPr>
        <w:t>Storage Room # BR18</w:t>
      </w:r>
    </w:p>
    <w:p w14:paraId="448195FB" w14:textId="77777777" w:rsidR="00607230" w:rsidRPr="00752F31" w:rsidRDefault="00607230" w:rsidP="00607230">
      <w:pPr>
        <w:tabs>
          <w:tab w:val="left" w:pos="2880"/>
        </w:tabs>
      </w:pPr>
      <w:r w:rsidRPr="00752F31">
        <w:tab/>
        <w:t>No Violations Noted</w:t>
      </w:r>
    </w:p>
    <w:p w14:paraId="3A63904E" w14:textId="77777777" w:rsidR="00607230" w:rsidRPr="00752F31" w:rsidRDefault="00607230" w:rsidP="00607230">
      <w:pPr>
        <w:tabs>
          <w:tab w:val="left" w:pos="2880"/>
        </w:tabs>
        <w:rPr>
          <w:i/>
        </w:rPr>
      </w:pPr>
    </w:p>
    <w:p w14:paraId="18A3DD2D" w14:textId="77777777" w:rsidR="00607230" w:rsidRPr="00752F31" w:rsidRDefault="00607230" w:rsidP="00607230">
      <w:pPr>
        <w:tabs>
          <w:tab w:val="left" w:pos="2880"/>
        </w:tabs>
        <w:rPr>
          <w:i/>
        </w:rPr>
      </w:pPr>
      <w:r w:rsidRPr="00752F31">
        <w:rPr>
          <w:i/>
        </w:rPr>
        <w:t xml:space="preserve">Janitor’s Closet # BR20 </w:t>
      </w:r>
    </w:p>
    <w:p w14:paraId="6168BCD8" w14:textId="77777777" w:rsidR="00607230" w:rsidRPr="00752F31" w:rsidRDefault="00607230" w:rsidP="00607230">
      <w:pPr>
        <w:tabs>
          <w:tab w:val="left" w:pos="2880"/>
        </w:tabs>
      </w:pPr>
      <w:r w:rsidRPr="00752F31">
        <w:tab/>
        <w:t xml:space="preserve">No Violations Noted  </w:t>
      </w:r>
    </w:p>
    <w:p w14:paraId="0A219ED6" w14:textId="77777777" w:rsidR="00607230" w:rsidRPr="00752F31" w:rsidRDefault="00607230" w:rsidP="00607230">
      <w:pPr>
        <w:tabs>
          <w:tab w:val="left" w:pos="2880"/>
        </w:tabs>
      </w:pPr>
    </w:p>
    <w:p w14:paraId="46D72E97" w14:textId="77777777" w:rsidR="00607230" w:rsidRPr="00752F31" w:rsidRDefault="00607230" w:rsidP="00607230">
      <w:pPr>
        <w:tabs>
          <w:tab w:val="left" w:pos="2880"/>
        </w:tabs>
        <w:rPr>
          <w:i/>
        </w:rPr>
      </w:pPr>
      <w:r w:rsidRPr="00752F31">
        <w:rPr>
          <w:i/>
        </w:rPr>
        <w:t xml:space="preserve">Transportation Room  </w:t>
      </w:r>
    </w:p>
    <w:p w14:paraId="48232F32" w14:textId="165F33CC" w:rsidR="00607230" w:rsidRPr="00752F31" w:rsidRDefault="00F213CA" w:rsidP="00F213CA">
      <w:pPr>
        <w:tabs>
          <w:tab w:val="left" w:pos="2880"/>
        </w:tabs>
      </w:pPr>
      <w:r w:rsidRPr="00752F31">
        <w:tab/>
        <w:t>No Violations Noted</w:t>
      </w:r>
    </w:p>
    <w:p w14:paraId="08D670ED" w14:textId="77777777" w:rsidR="00607230" w:rsidRPr="00752F31" w:rsidRDefault="00607230" w:rsidP="00607230">
      <w:pPr>
        <w:tabs>
          <w:tab w:val="left" w:pos="2880"/>
        </w:tabs>
      </w:pPr>
    </w:p>
    <w:p w14:paraId="25B6ECD2" w14:textId="77777777" w:rsidR="00607230" w:rsidRPr="00752F31" w:rsidRDefault="00607230" w:rsidP="00607230">
      <w:pPr>
        <w:tabs>
          <w:tab w:val="left" w:pos="2880"/>
        </w:tabs>
        <w:rPr>
          <w:i/>
        </w:rPr>
      </w:pPr>
      <w:r w:rsidRPr="00752F31">
        <w:rPr>
          <w:i/>
        </w:rPr>
        <w:t xml:space="preserve">Sally Port </w:t>
      </w:r>
    </w:p>
    <w:p w14:paraId="75A7FB05" w14:textId="77777777" w:rsidR="00607230" w:rsidRPr="00752F31" w:rsidRDefault="00607230" w:rsidP="00607230">
      <w:pPr>
        <w:tabs>
          <w:tab w:val="left" w:pos="2880"/>
        </w:tabs>
      </w:pPr>
      <w:r w:rsidRPr="00752F31">
        <w:tab/>
        <w:t>No Violations Noted</w:t>
      </w:r>
    </w:p>
    <w:p w14:paraId="4855DAA3" w14:textId="77777777" w:rsidR="00607230" w:rsidRPr="00752F31" w:rsidRDefault="00607230" w:rsidP="00607230">
      <w:pPr>
        <w:tabs>
          <w:tab w:val="left" w:pos="2880"/>
        </w:tabs>
        <w:rPr>
          <w:i/>
        </w:rPr>
      </w:pPr>
    </w:p>
    <w:p w14:paraId="20B187BE" w14:textId="77777777" w:rsidR="00607230" w:rsidRPr="00752F31" w:rsidRDefault="00607230" w:rsidP="00607230">
      <w:pPr>
        <w:tabs>
          <w:tab w:val="left" w:pos="2880"/>
        </w:tabs>
        <w:rPr>
          <w:b/>
        </w:rPr>
      </w:pPr>
      <w:r w:rsidRPr="00752F31">
        <w:rPr>
          <w:b/>
        </w:rPr>
        <w:t xml:space="preserve">Mental Health Interview Room  </w:t>
      </w:r>
    </w:p>
    <w:p w14:paraId="55B14669" w14:textId="77777777" w:rsidR="00607230" w:rsidRPr="00752F31" w:rsidRDefault="00607230" w:rsidP="00607230">
      <w:pPr>
        <w:tabs>
          <w:tab w:val="left" w:pos="2880"/>
        </w:tabs>
      </w:pPr>
      <w:r w:rsidRPr="00752F31">
        <w:tab/>
        <w:t>No Violations Noted</w:t>
      </w:r>
    </w:p>
    <w:p w14:paraId="0CE70170" w14:textId="77777777" w:rsidR="00607230" w:rsidRPr="00752F31" w:rsidRDefault="00607230" w:rsidP="00607230">
      <w:pPr>
        <w:tabs>
          <w:tab w:val="left" w:pos="2880"/>
        </w:tabs>
        <w:rPr>
          <w:b/>
        </w:rPr>
      </w:pPr>
    </w:p>
    <w:p w14:paraId="152EF09E" w14:textId="77777777" w:rsidR="00607230" w:rsidRPr="00752F31" w:rsidRDefault="00607230" w:rsidP="00607230">
      <w:pPr>
        <w:tabs>
          <w:tab w:val="left" w:pos="2880"/>
        </w:tabs>
        <w:rPr>
          <w:i/>
        </w:rPr>
      </w:pPr>
      <w:r w:rsidRPr="00752F31">
        <w:rPr>
          <w:i/>
        </w:rPr>
        <w:t>Inmate Bathroom</w:t>
      </w:r>
    </w:p>
    <w:p w14:paraId="44D1A973" w14:textId="4DF30DA6" w:rsidR="00607230" w:rsidRPr="00752F31" w:rsidRDefault="00B27A99" w:rsidP="00B27A99">
      <w:pPr>
        <w:tabs>
          <w:tab w:val="left" w:pos="2880"/>
        </w:tabs>
      </w:pPr>
      <w:r w:rsidRPr="00752F31">
        <w:tab/>
        <w:t>No Violations Noted</w:t>
      </w:r>
    </w:p>
    <w:p w14:paraId="3A5E88A1" w14:textId="77777777" w:rsidR="00607230" w:rsidRPr="00752F31" w:rsidRDefault="00607230" w:rsidP="00607230">
      <w:pPr>
        <w:tabs>
          <w:tab w:val="left" w:pos="2880"/>
        </w:tabs>
      </w:pPr>
    </w:p>
    <w:p w14:paraId="57AC58E3" w14:textId="77777777" w:rsidR="00607230" w:rsidRPr="00752F31" w:rsidRDefault="00607230" w:rsidP="00607230">
      <w:pPr>
        <w:tabs>
          <w:tab w:val="left" w:pos="2880"/>
        </w:tabs>
        <w:rPr>
          <w:b/>
          <w:u w:val="single"/>
        </w:rPr>
      </w:pPr>
      <w:r w:rsidRPr="00752F31">
        <w:rPr>
          <w:b/>
          <w:u w:val="single"/>
        </w:rPr>
        <w:t xml:space="preserve">PROPERTY </w:t>
      </w:r>
    </w:p>
    <w:p w14:paraId="09DAD27C" w14:textId="77777777" w:rsidR="00607230" w:rsidRPr="00752F31" w:rsidRDefault="00607230" w:rsidP="00607230">
      <w:pPr>
        <w:tabs>
          <w:tab w:val="left" w:pos="2880"/>
        </w:tabs>
      </w:pPr>
      <w:r w:rsidRPr="00752F31">
        <w:tab/>
        <w:t>No Violations Noted</w:t>
      </w:r>
    </w:p>
    <w:p w14:paraId="2AC9A69B" w14:textId="77777777" w:rsidR="00607230" w:rsidRPr="00752F31" w:rsidRDefault="00607230" w:rsidP="00607230">
      <w:pPr>
        <w:tabs>
          <w:tab w:val="left" w:pos="2880"/>
        </w:tabs>
        <w:rPr>
          <w:b/>
          <w:u w:val="single"/>
        </w:rPr>
      </w:pPr>
    </w:p>
    <w:p w14:paraId="15094DB2" w14:textId="77777777" w:rsidR="00607230" w:rsidRPr="00752F31" w:rsidRDefault="00607230" w:rsidP="00607230">
      <w:pPr>
        <w:tabs>
          <w:tab w:val="left" w:pos="2880"/>
        </w:tabs>
        <w:rPr>
          <w:i/>
        </w:rPr>
      </w:pPr>
      <w:r w:rsidRPr="00752F31">
        <w:rPr>
          <w:i/>
        </w:rPr>
        <w:t xml:space="preserve">Office </w:t>
      </w:r>
    </w:p>
    <w:p w14:paraId="20F660C9" w14:textId="77777777" w:rsidR="00607230" w:rsidRPr="00752F31" w:rsidRDefault="00607230" w:rsidP="00607230">
      <w:pPr>
        <w:tabs>
          <w:tab w:val="left" w:pos="2880"/>
        </w:tabs>
      </w:pPr>
      <w:r w:rsidRPr="00752F31">
        <w:tab/>
        <w:t>No Violations Noted</w:t>
      </w:r>
    </w:p>
    <w:p w14:paraId="26EBBE90" w14:textId="77777777" w:rsidR="00607230" w:rsidRPr="00752F31" w:rsidRDefault="00607230" w:rsidP="00607230">
      <w:pPr>
        <w:tabs>
          <w:tab w:val="left" w:pos="2880"/>
        </w:tabs>
        <w:rPr>
          <w:i/>
        </w:rPr>
      </w:pPr>
    </w:p>
    <w:p w14:paraId="3CFA4EFD" w14:textId="77777777" w:rsidR="00607230" w:rsidRPr="00752F31" w:rsidRDefault="00607230" w:rsidP="00607230">
      <w:pPr>
        <w:tabs>
          <w:tab w:val="left" w:pos="2880"/>
        </w:tabs>
        <w:rPr>
          <w:b/>
          <w:u w:val="single"/>
        </w:rPr>
      </w:pPr>
      <w:r w:rsidRPr="00752F31">
        <w:rPr>
          <w:b/>
          <w:u w:val="single"/>
        </w:rPr>
        <w:t>HOUSING</w:t>
      </w:r>
    </w:p>
    <w:p w14:paraId="69B50DFC" w14:textId="77777777" w:rsidR="00607230" w:rsidRPr="00752F31" w:rsidRDefault="00607230" w:rsidP="00607230">
      <w:pPr>
        <w:tabs>
          <w:tab w:val="left" w:pos="2880"/>
        </w:tabs>
        <w:rPr>
          <w:b/>
          <w:u w:val="single"/>
        </w:rPr>
      </w:pPr>
    </w:p>
    <w:p w14:paraId="61E660B9" w14:textId="77777777" w:rsidR="00607230" w:rsidRPr="00752F31" w:rsidRDefault="00607230" w:rsidP="00607230">
      <w:pPr>
        <w:tabs>
          <w:tab w:val="left" w:pos="2880"/>
        </w:tabs>
        <w:rPr>
          <w:b/>
          <w:u w:val="single"/>
        </w:rPr>
      </w:pPr>
      <w:r w:rsidRPr="00752F31">
        <w:rPr>
          <w:b/>
          <w:u w:val="single"/>
        </w:rPr>
        <w:t>A-POD</w:t>
      </w:r>
    </w:p>
    <w:p w14:paraId="5E1993CA" w14:textId="77777777" w:rsidR="00607230" w:rsidRPr="00752F31" w:rsidRDefault="00607230" w:rsidP="00607230">
      <w:pPr>
        <w:tabs>
          <w:tab w:val="left" w:pos="2880"/>
        </w:tabs>
        <w:rPr>
          <w:b/>
          <w:u w:val="single"/>
        </w:rPr>
      </w:pPr>
    </w:p>
    <w:p w14:paraId="16478C85" w14:textId="77777777" w:rsidR="00607230" w:rsidRPr="00752F31" w:rsidRDefault="00607230" w:rsidP="00607230">
      <w:pPr>
        <w:tabs>
          <w:tab w:val="left" w:pos="2880"/>
        </w:tabs>
        <w:rPr>
          <w:i/>
        </w:rPr>
      </w:pPr>
      <w:r w:rsidRPr="00752F31">
        <w:rPr>
          <w:i/>
        </w:rPr>
        <w:t xml:space="preserve">Triage Office </w:t>
      </w:r>
    </w:p>
    <w:p w14:paraId="51E67F84" w14:textId="77777777" w:rsidR="00607230" w:rsidRPr="00752F31" w:rsidRDefault="00607230" w:rsidP="00607230">
      <w:pPr>
        <w:tabs>
          <w:tab w:val="left" w:pos="2880"/>
        </w:tabs>
      </w:pPr>
      <w:r w:rsidRPr="00752F31">
        <w:tab/>
        <w:t>No Violations Noted</w:t>
      </w:r>
    </w:p>
    <w:p w14:paraId="12B6C372" w14:textId="77777777" w:rsidR="00607230" w:rsidRPr="00752F31" w:rsidRDefault="00607230" w:rsidP="00607230">
      <w:pPr>
        <w:tabs>
          <w:tab w:val="left" w:pos="2880"/>
        </w:tabs>
        <w:rPr>
          <w:i/>
        </w:rPr>
      </w:pPr>
    </w:p>
    <w:p w14:paraId="0874B3C0" w14:textId="77777777" w:rsidR="00607230" w:rsidRPr="00752F31" w:rsidRDefault="00607230" w:rsidP="00607230">
      <w:pPr>
        <w:tabs>
          <w:tab w:val="left" w:pos="2880"/>
        </w:tabs>
        <w:rPr>
          <w:i/>
        </w:rPr>
      </w:pPr>
      <w:r w:rsidRPr="00752F31">
        <w:rPr>
          <w:i/>
        </w:rPr>
        <w:t xml:space="preserve">Counselor’s Office </w:t>
      </w:r>
    </w:p>
    <w:p w14:paraId="00207D3C" w14:textId="77777777" w:rsidR="00607230" w:rsidRPr="00752F31" w:rsidRDefault="00607230" w:rsidP="00607230">
      <w:pPr>
        <w:tabs>
          <w:tab w:val="left" w:pos="2880"/>
        </w:tabs>
      </w:pPr>
      <w:r w:rsidRPr="00752F31">
        <w:tab/>
        <w:t>No Violations Noted</w:t>
      </w:r>
    </w:p>
    <w:p w14:paraId="797107E9" w14:textId="77777777" w:rsidR="00607230" w:rsidRPr="00752F31" w:rsidRDefault="00607230" w:rsidP="00607230">
      <w:pPr>
        <w:tabs>
          <w:tab w:val="left" w:pos="2880"/>
        </w:tabs>
      </w:pPr>
    </w:p>
    <w:p w14:paraId="004980CB" w14:textId="77777777" w:rsidR="00607230" w:rsidRPr="00752F31" w:rsidRDefault="00607230" w:rsidP="00607230">
      <w:pPr>
        <w:rPr>
          <w:i/>
        </w:rPr>
      </w:pPr>
      <w:r w:rsidRPr="00752F31">
        <w:rPr>
          <w:i/>
        </w:rPr>
        <w:t xml:space="preserve">Recreation Deck </w:t>
      </w:r>
    </w:p>
    <w:p w14:paraId="1EDE9316" w14:textId="77777777" w:rsidR="00607230" w:rsidRPr="00752F31" w:rsidRDefault="00607230" w:rsidP="00607230">
      <w:pPr>
        <w:tabs>
          <w:tab w:val="left" w:pos="2880"/>
        </w:tabs>
      </w:pPr>
      <w:r w:rsidRPr="00752F31">
        <w:tab/>
        <w:t>No Violations Noted</w:t>
      </w:r>
    </w:p>
    <w:p w14:paraId="5BBD7454" w14:textId="77777777" w:rsidR="00607230" w:rsidRPr="00752F31" w:rsidRDefault="00607230" w:rsidP="00607230"/>
    <w:p w14:paraId="0E24B1BB" w14:textId="77777777" w:rsidR="00607230" w:rsidRPr="00752F31" w:rsidRDefault="00607230" w:rsidP="00607230">
      <w:pPr>
        <w:rPr>
          <w:i/>
        </w:rPr>
      </w:pPr>
      <w:r w:rsidRPr="00752F31">
        <w:rPr>
          <w:i/>
        </w:rPr>
        <w:t xml:space="preserve">Cells </w:t>
      </w:r>
    </w:p>
    <w:p w14:paraId="02B78944" w14:textId="54635E79" w:rsidR="00B27A99" w:rsidRDefault="00B27A99" w:rsidP="00085946">
      <w:r w:rsidRPr="00752F31">
        <w:t>105 CMR 451.353                      Interior Maintenance: Wall vent blocked in cell # A11</w:t>
      </w:r>
      <w:r w:rsidR="00F104FF" w:rsidRPr="00752F31">
        <w:t>3</w:t>
      </w:r>
      <w:r w:rsidR="000068F9">
        <w:t>,</w:t>
      </w:r>
      <w:r w:rsidR="00F104FF" w:rsidRPr="00752F31">
        <w:t xml:space="preserve"> </w:t>
      </w:r>
      <w:r w:rsidR="00C00F2C" w:rsidRPr="00752F31">
        <w:t xml:space="preserve">A117, </w:t>
      </w:r>
      <w:r w:rsidRPr="00752F31">
        <w:t>and A</w:t>
      </w:r>
      <w:r w:rsidR="00C00F2C" w:rsidRPr="00752F31">
        <w:t>118</w:t>
      </w:r>
    </w:p>
    <w:p w14:paraId="137C51FD" w14:textId="77777777" w:rsidR="00AC20BB" w:rsidRPr="00752F31" w:rsidRDefault="00AC20BB" w:rsidP="00085946"/>
    <w:p w14:paraId="30C30609" w14:textId="1310B334" w:rsidR="00607230" w:rsidRPr="00752F31" w:rsidRDefault="00607230" w:rsidP="00567BE6">
      <w:pPr>
        <w:tabs>
          <w:tab w:val="left" w:pos="2880"/>
        </w:tabs>
      </w:pPr>
    </w:p>
    <w:p w14:paraId="48A708DD" w14:textId="77777777" w:rsidR="00607230" w:rsidRPr="00752F31" w:rsidRDefault="00607230" w:rsidP="00607230">
      <w:pPr>
        <w:tabs>
          <w:tab w:val="left" w:pos="2880"/>
        </w:tabs>
      </w:pPr>
      <w:r w:rsidRPr="00752F31">
        <w:rPr>
          <w:i/>
        </w:rPr>
        <w:lastRenderedPageBreak/>
        <w:t>Lower Janitor’s Closet</w:t>
      </w:r>
    </w:p>
    <w:p w14:paraId="4B0BD2A3" w14:textId="77777777" w:rsidR="00607230" w:rsidRPr="00752F31" w:rsidRDefault="00607230" w:rsidP="00607230">
      <w:pPr>
        <w:tabs>
          <w:tab w:val="left" w:pos="2880"/>
        </w:tabs>
      </w:pPr>
      <w:r w:rsidRPr="00752F31">
        <w:tab/>
        <w:t>No Violations Noted</w:t>
      </w:r>
    </w:p>
    <w:p w14:paraId="1F9C9494" w14:textId="77777777" w:rsidR="00607230" w:rsidRPr="00752F31" w:rsidRDefault="00607230" w:rsidP="00607230">
      <w:pPr>
        <w:rPr>
          <w:i/>
        </w:rPr>
      </w:pPr>
    </w:p>
    <w:p w14:paraId="7D3937B9" w14:textId="77777777" w:rsidR="00607230" w:rsidRPr="00752F31" w:rsidRDefault="00607230" w:rsidP="00607230">
      <w:pPr>
        <w:rPr>
          <w:i/>
        </w:rPr>
      </w:pPr>
      <w:r w:rsidRPr="00752F31">
        <w:rPr>
          <w:i/>
        </w:rPr>
        <w:t xml:space="preserve">Storage Closet </w:t>
      </w:r>
    </w:p>
    <w:p w14:paraId="171BBA68" w14:textId="77777777" w:rsidR="00607230" w:rsidRPr="00752F31" w:rsidRDefault="00607230" w:rsidP="00607230">
      <w:pPr>
        <w:tabs>
          <w:tab w:val="left" w:pos="2880"/>
        </w:tabs>
      </w:pPr>
      <w:r w:rsidRPr="00752F31">
        <w:tab/>
        <w:t>No Violations Noted</w:t>
      </w:r>
    </w:p>
    <w:p w14:paraId="1DCAE78C" w14:textId="77777777" w:rsidR="00607230" w:rsidRPr="00752F31" w:rsidRDefault="00607230" w:rsidP="00607230">
      <w:pPr>
        <w:rPr>
          <w:i/>
        </w:rPr>
      </w:pPr>
    </w:p>
    <w:p w14:paraId="0C21AF71" w14:textId="77777777" w:rsidR="00607230" w:rsidRPr="00752F31" w:rsidRDefault="00607230" w:rsidP="00607230">
      <w:pPr>
        <w:rPr>
          <w:i/>
        </w:rPr>
      </w:pPr>
      <w:r w:rsidRPr="00752F31">
        <w:rPr>
          <w:i/>
        </w:rPr>
        <w:t xml:space="preserve">Lower Showers # 1-3 </w:t>
      </w:r>
      <w:r w:rsidRPr="00752F31">
        <w:rPr>
          <w:i/>
        </w:rPr>
        <w:tab/>
      </w:r>
      <w:r w:rsidRPr="00752F31">
        <w:rPr>
          <w:i/>
        </w:rPr>
        <w:tab/>
      </w:r>
    </w:p>
    <w:p w14:paraId="035443C4" w14:textId="77777777" w:rsidR="00607230" w:rsidRPr="00752F31" w:rsidRDefault="00607230" w:rsidP="00607230">
      <w:pPr>
        <w:tabs>
          <w:tab w:val="left" w:pos="2880"/>
        </w:tabs>
      </w:pPr>
      <w:r w:rsidRPr="00752F31">
        <w:t>105 CMR 451.123*</w:t>
      </w:r>
      <w:r w:rsidRPr="00752F31">
        <w:tab/>
        <w:t>Maintenance: Floor not easily cleanable, floor finish damaged in shower # 1-</w:t>
      </w:r>
      <w:proofErr w:type="gramStart"/>
      <w:r w:rsidRPr="00752F31">
        <w:t>3</w:t>
      </w:r>
      <w:proofErr w:type="gramEnd"/>
    </w:p>
    <w:p w14:paraId="129F1A60" w14:textId="503CB889" w:rsidR="00907747" w:rsidRPr="00752F31" w:rsidRDefault="00907747" w:rsidP="00907747">
      <w:pPr>
        <w:tabs>
          <w:tab w:val="left" w:pos="2880"/>
        </w:tabs>
      </w:pPr>
      <w:r w:rsidRPr="00752F31">
        <w:t>105 CMR 451.123</w:t>
      </w:r>
      <w:r w:rsidRPr="00752F31">
        <w:tab/>
        <w:t>Maintenance: Soap scum on floor in shower # 3</w:t>
      </w:r>
    </w:p>
    <w:p w14:paraId="77104E78" w14:textId="39298453" w:rsidR="0031217E" w:rsidRPr="00752F31" w:rsidRDefault="0031217E">
      <w:pPr>
        <w:tabs>
          <w:tab w:val="left" w:pos="2880"/>
        </w:tabs>
      </w:pPr>
      <w:r w:rsidRPr="00752F31">
        <w:t>105 CMR 451.123</w:t>
      </w:r>
      <w:r w:rsidR="00B27A99" w:rsidRPr="00752F31">
        <w:t>*</w:t>
      </w:r>
      <w:r w:rsidRPr="00752F31">
        <w:tab/>
        <w:t>Maintenance: Soap scum on floor in shower # 1</w:t>
      </w:r>
      <w:r w:rsidR="00B27A99" w:rsidRPr="00752F31">
        <w:t xml:space="preserve"> and 2</w:t>
      </w:r>
    </w:p>
    <w:p w14:paraId="3542AD9B" w14:textId="64636130" w:rsidR="00B27A99" w:rsidRPr="00752F31" w:rsidRDefault="0031217E" w:rsidP="00B27A99">
      <w:pPr>
        <w:tabs>
          <w:tab w:val="left" w:pos="2880"/>
        </w:tabs>
      </w:pPr>
      <w:r w:rsidRPr="00752F31">
        <w:t>105 CMR 451.123</w:t>
      </w:r>
      <w:r w:rsidR="005D2C66" w:rsidRPr="00752F31">
        <w:t>*</w:t>
      </w:r>
      <w:r w:rsidRPr="00752F31">
        <w:tab/>
        <w:t>Maintenance: Soap scum on walls in shower # 1</w:t>
      </w:r>
    </w:p>
    <w:p w14:paraId="78FBABA4" w14:textId="1BAC3ED1" w:rsidR="00B27A99" w:rsidRPr="00752F31" w:rsidRDefault="00B27A99" w:rsidP="00B27A99">
      <w:pPr>
        <w:tabs>
          <w:tab w:val="left" w:pos="2880"/>
        </w:tabs>
      </w:pPr>
      <w:r w:rsidRPr="00752F31">
        <w:t>105 CMR 451.123</w:t>
      </w:r>
      <w:r w:rsidR="00C00F2C" w:rsidRPr="00752F31">
        <w:t>*</w:t>
      </w:r>
      <w:r w:rsidRPr="00752F31">
        <w:tab/>
        <w:t xml:space="preserve">Maintenance: Mold observed on floor in shower # 1 </w:t>
      </w:r>
    </w:p>
    <w:p w14:paraId="52B87524" w14:textId="7ECC55E1" w:rsidR="00607230" w:rsidRPr="00752F31" w:rsidRDefault="00607230" w:rsidP="00607230">
      <w:pPr>
        <w:tabs>
          <w:tab w:val="left" w:pos="2880"/>
        </w:tabs>
      </w:pPr>
    </w:p>
    <w:p w14:paraId="158C5CC5" w14:textId="77777777" w:rsidR="00607230" w:rsidRPr="00752F31" w:rsidRDefault="00607230" w:rsidP="00607230">
      <w:pPr>
        <w:rPr>
          <w:i/>
        </w:rPr>
      </w:pPr>
      <w:r w:rsidRPr="00752F31">
        <w:rPr>
          <w:i/>
        </w:rPr>
        <w:t>Upper Showers # 4-7</w:t>
      </w:r>
      <w:r w:rsidRPr="00752F31">
        <w:rPr>
          <w:i/>
        </w:rPr>
        <w:tab/>
      </w:r>
      <w:r w:rsidRPr="00752F31">
        <w:rPr>
          <w:i/>
        </w:rPr>
        <w:tab/>
      </w:r>
    </w:p>
    <w:p w14:paraId="0645A1FB" w14:textId="0A4EE020" w:rsidR="00B27A99" w:rsidRPr="00752F31" w:rsidRDefault="00B27A99" w:rsidP="00607230">
      <w:pPr>
        <w:tabs>
          <w:tab w:val="left" w:pos="2880"/>
        </w:tabs>
      </w:pPr>
      <w:r w:rsidRPr="00752F31">
        <w:t>105 CMR 451.123</w:t>
      </w:r>
      <w:r w:rsidR="00D642D1">
        <w:t>*</w:t>
      </w:r>
      <w:r w:rsidRPr="00752F31">
        <w:tab/>
        <w:t>Maintenance: Floor not easily cleanable, floor finish damaged in shower # 4-</w:t>
      </w:r>
      <w:proofErr w:type="gramStart"/>
      <w:r w:rsidRPr="00752F31">
        <w:t>7</w:t>
      </w:r>
      <w:proofErr w:type="gramEnd"/>
    </w:p>
    <w:p w14:paraId="0C52AA45" w14:textId="606A8EC0" w:rsidR="00B27A99" w:rsidRPr="00752F31" w:rsidRDefault="00B27A99" w:rsidP="00B27A99">
      <w:pPr>
        <w:tabs>
          <w:tab w:val="left" w:pos="2880"/>
        </w:tabs>
      </w:pPr>
      <w:r w:rsidRPr="00752F31">
        <w:t>105 CMR 451.123</w:t>
      </w:r>
      <w:r w:rsidRPr="00752F31">
        <w:tab/>
        <w:t xml:space="preserve">Maintenance: Soap scum on floor in shower # </w:t>
      </w:r>
      <w:r w:rsidR="00BF03CB" w:rsidRPr="00752F31">
        <w:t>2</w:t>
      </w:r>
      <w:r w:rsidRPr="00752F31">
        <w:t xml:space="preserve"> </w:t>
      </w:r>
    </w:p>
    <w:p w14:paraId="1B97BE07" w14:textId="2B94B204" w:rsidR="00607230" w:rsidRPr="00752F31" w:rsidRDefault="00607230" w:rsidP="00607230">
      <w:pPr>
        <w:tabs>
          <w:tab w:val="left" w:pos="2880"/>
        </w:tabs>
      </w:pPr>
      <w:r w:rsidRPr="00752F31">
        <w:t>105 CMR 451.123</w:t>
      </w:r>
      <w:r w:rsidR="00BF03CB" w:rsidRPr="00752F31">
        <w:t>*</w:t>
      </w:r>
      <w:r w:rsidRPr="00752F31">
        <w:tab/>
        <w:t xml:space="preserve">Maintenance: Soap scum on </w:t>
      </w:r>
      <w:r w:rsidR="00BF03CB" w:rsidRPr="00752F31">
        <w:t>floor</w:t>
      </w:r>
      <w:r w:rsidRPr="00752F31">
        <w:t xml:space="preserve"> in shower # 4 </w:t>
      </w:r>
    </w:p>
    <w:p w14:paraId="2761D84E" w14:textId="745C4018" w:rsidR="00607230" w:rsidRPr="00752F31" w:rsidRDefault="00607230" w:rsidP="00607230"/>
    <w:p w14:paraId="62A2A51F" w14:textId="77777777" w:rsidR="00607230" w:rsidRPr="00752F31" w:rsidRDefault="00607230" w:rsidP="00607230">
      <w:pPr>
        <w:rPr>
          <w:i/>
        </w:rPr>
      </w:pPr>
      <w:r w:rsidRPr="00752F31">
        <w:rPr>
          <w:i/>
        </w:rPr>
        <w:t xml:space="preserve">Upper Janitor’s Closet </w:t>
      </w:r>
    </w:p>
    <w:p w14:paraId="14A57340" w14:textId="77777777" w:rsidR="00607230" w:rsidRPr="00752F31" w:rsidRDefault="00607230" w:rsidP="00607230">
      <w:pPr>
        <w:tabs>
          <w:tab w:val="left" w:pos="2880"/>
        </w:tabs>
      </w:pPr>
      <w:r w:rsidRPr="00752F31">
        <w:tab/>
        <w:t>No Violations Noted</w:t>
      </w:r>
    </w:p>
    <w:p w14:paraId="2A4321B0" w14:textId="77777777" w:rsidR="00607230" w:rsidRPr="00752F31" w:rsidRDefault="00607230" w:rsidP="00607230">
      <w:pPr>
        <w:tabs>
          <w:tab w:val="left" w:pos="2880"/>
        </w:tabs>
      </w:pPr>
    </w:p>
    <w:p w14:paraId="6C7022B1" w14:textId="77777777" w:rsidR="00607230" w:rsidRPr="00752F31" w:rsidRDefault="00607230" w:rsidP="00607230">
      <w:pPr>
        <w:rPr>
          <w:b/>
        </w:rPr>
      </w:pPr>
      <w:r w:rsidRPr="00752F31">
        <w:rPr>
          <w:b/>
        </w:rPr>
        <w:t xml:space="preserve">Sub Day Room  </w:t>
      </w:r>
    </w:p>
    <w:p w14:paraId="24EFE4A0" w14:textId="77777777" w:rsidR="00607230" w:rsidRPr="00752F31" w:rsidRDefault="00607230" w:rsidP="00607230">
      <w:pPr>
        <w:tabs>
          <w:tab w:val="left" w:pos="2880"/>
        </w:tabs>
      </w:pPr>
      <w:r w:rsidRPr="00752F31">
        <w:tab/>
        <w:t>No Violations Noted</w:t>
      </w:r>
    </w:p>
    <w:p w14:paraId="22229F93" w14:textId="77777777" w:rsidR="00607230" w:rsidRPr="00752F31" w:rsidRDefault="00607230" w:rsidP="00607230">
      <w:pPr>
        <w:rPr>
          <w:b/>
        </w:rPr>
      </w:pPr>
    </w:p>
    <w:p w14:paraId="25508EE4" w14:textId="77777777" w:rsidR="00607230" w:rsidRPr="00752F31" w:rsidRDefault="00607230" w:rsidP="00607230">
      <w:pPr>
        <w:rPr>
          <w:i/>
        </w:rPr>
      </w:pPr>
      <w:r w:rsidRPr="00752F31">
        <w:rPr>
          <w:i/>
        </w:rPr>
        <w:t xml:space="preserve">Cells </w:t>
      </w:r>
    </w:p>
    <w:p w14:paraId="1E86750E" w14:textId="77777777" w:rsidR="00607230" w:rsidRPr="00752F31" w:rsidRDefault="00607230" w:rsidP="00607230">
      <w:pPr>
        <w:tabs>
          <w:tab w:val="left" w:pos="2880"/>
        </w:tabs>
      </w:pPr>
      <w:r w:rsidRPr="00752F31">
        <w:tab/>
        <w:t>No Violations Noted</w:t>
      </w:r>
    </w:p>
    <w:p w14:paraId="274564B7" w14:textId="77777777" w:rsidR="00607230" w:rsidRPr="00752F31" w:rsidRDefault="00607230" w:rsidP="00607230">
      <w:pPr>
        <w:rPr>
          <w:i/>
        </w:rPr>
      </w:pPr>
    </w:p>
    <w:p w14:paraId="2C359706" w14:textId="77777777" w:rsidR="00607230" w:rsidRPr="00752F31" w:rsidRDefault="00607230" w:rsidP="00607230">
      <w:pPr>
        <w:rPr>
          <w:i/>
        </w:rPr>
      </w:pPr>
      <w:r w:rsidRPr="00752F31">
        <w:rPr>
          <w:i/>
        </w:rPr>
        <w:t xml:space="preserve">Shower </w:t>
      </w:r>
    </w:p>
    <w:p w14:paraId="1EEF9327" w14:textId="05522E03" w:rsidR="00607230" w:rsidRPr="00752F31" w:rsidRDefault="00AF4F2B" w:rsidP="00AF4F2B">
      <w:pPr>
        <w:tabs>
          <w:tab w:val="left" w:pos="2880"/>
        </w:tabs>
      </w:pPr>
      <w:r w:rsidRPr="00752F31">
        <w:t>105 CMR 451.130</w:t>
      </w:r>
      <w:r w:rsidRPr="00752F31">
        <w:tab/>
        <w:t xml:space="preserve">Hot Water: Shower water temperature recorded at </w:t>
      </w:r>
      <w:proofErr w:type="gramStart"/>
      <w:r w:rsidRPr="00752F31">
        <w:t>81</w:t>
      </w:r>
      <w:r w:rsidRPr="00752F31">
        <w:rPr>
          <w:vertAlign w:val="superscript"/>
        </w:rPr>
        <w:t>0</w:t>
      </w:r>
      <w:r w:rsidRPr="00752F31">
        <w:t>F</w:t>
      </w:r>
      <w:proofErr w:type="gramEnd"/>
    </w:p>
    <w:p w14:paraId="67ED0E11" w14:textId="77777777" w:rsidR="00607230" w:rsidRPr="00752F31" w:rsidRDefault="00607230" w:rsidP="00607230">
      <w:pPr>
        <w:tabs>
          <w:tab w:val="left" w:pos="2880"/>
        </w:tabs>
        <w:rPr>
          <w:b/>
          <w:u w:val="single"/>
        </w:rPr>
      </w:pPr>
    </w:p>
    <w:p w14:paraId="0C418649" w14:textId="77777777" w:rsidR="00607230" w:rsidRPr="00752F31" w:rsidRDefault="00607230" w:rsidP="00607230">
      <w:pPr>
        <w:tabs>
          <w:tab w:val="left" w:pos="2880"/>
        </w:tabs>
        <w:rPr>
          <w:b/>
          <w:u w:val="single"/>
        </w:rPr>
      </w:pPr>
      <w:r w:rsidRPr="00752F31">
        <w:rPr>
          <w:b/>
          <w:u w:val="single"/>
        </w:rPr>
        <w:t xml:space="preserve">A and B POD CONTROL </w:t>
      </w:r>
    </w:p>
    <w:p w14:paraId="48C94568" w14:textId="77777777" w:rsidR="00607230" w:rsidRPr="00752F31" w:rsidRDefault="00607230" w:rsidP="00607230">
      <w:pPr>
        <w:tabs>
          <w:tab w:val="left" w:pos="2880"/>
        </w:tabs>
      </w:pPr>
      <w:r w:rsidRPr="00752F31">
        <w:tab/>
        <w:t>No Violations Noted</w:t>
      </w:r>
    </w:p>
    <w:p w14:paraId="6C788B08" w14:textId="77777777" w:rsidR="00607230" w:rsidRPr="00752F31" w:rsidRDefault="00607230" w:rsidP="00607230">
      <w:pPr>
        <w:tabs>
          <w:tab w:val="left" w:pos="2880"/>
        </w:tabs>
        <w:rPr>
          <w:b/>
          <w:u w:val="single"/>
        </w:rPr>
      </w:pPr>
    </w:p>
    <w:p w14:paraId="677AB375" w14:textId="77777777" w:rsidR="00607230" w:rsidRPr="00752F31" w:rsidRDefault="00607230" w:rsidP="00607230">
      <w:pPr>
        <w:tabs>
          <w:tab w:val="left" w:pos="2880"/>
        </w:tabs>
        <w:rPr>
          <w:i/>
        </w:rPr>
      </w:pPr>
      <w:r w:rsidRPr="00752F31">
        <w:rPr>
          <w:i/>
        </w:rPr>
        <w:t xml:space="preserve">Control Bathroom </w:t>
      </w:r>
    </w:p>
    <w:p w14:paraId="69436B97" w14:textId="77777777" w:rsidR="00607230" w:rsidRPr="00752F31" w:rsidRDefault="00607230" w:rsidP="00607230">
      <w:pPr>
        <w:tabs>
          <w:tab w:val="left" w:pos="2880"/>
        </w:tabs>
      </w:pPr>
      <w:r w:rsidRPr="00752F31">
        <w:tab/>
        <w:t>No Violations Noted</w:t>
      </w:r>
    </w:p>
    <w:p w14:paraId="5A8362C2" w14:textId="77777777" w:rsidR="00607230" w:rsidRPr="00752F31" w:rsidRDefault="00607230" w:rsidP="00607230">
      <w:pPr>
        <w:tabs>
          <w:tab w:val="left" w:pos="2880"/>
        </w:tabs>
        <w:rPr>
          <w:i/>
        </w:rPr>
      </w:pPr>
    </w:p>
    <w:p w14:paraId="7D70A3AF" w14:textId="77777777" w:rsidR="00607230" w:rsidRPr="00752F31" w:rsidRDefault="00607230" w:rsidP="00607230">
      <w:pPr>
        <w:tabs>
          <w:tab w:val="left" w:pos="2880"/>
        </w:tabs>
        <w:rPr>
          <w:b/>
          <w:u w:val="single"/>
        </w:rPr>
      </w:pPr>
      <w:r w:rsidRPr="00752F31">
        <w:rPr>
          <w:b/>
          <w:u w:val="single"/>
        </w:rPr>
        <w:t>B-POD</w:t>
      </w:r>
    </w:p>
    <w:p w14:paraId="65447066" w14:textId="77777777" w:rsidR="00607230" w:rsidRPr="00752F31" w:rsidRDefault="00607230" w:rsidP="00607230">
      <w:pPr>
        <w:tabs>
          <w:tab w:val="left" w:pos="2880"/>
        </w:tabs>
        <w:rPr>
          <w:b/>
          <w:u w:val="single"/>
        </w:rPr>
      </w:pPr>
    </w:p>
    <w:p w14:paraId="0D98F4C4" w14:textId="77777777" w:rsidR="00607230" w:rsidRPr="00752F31" w:rsidRDefault="00607230" w:rsidP="00607230">
      <w:pPr>
        <w:tabs>
          <w:tab w:val="left" w:pos="2880"/>
        </w:tabs>
        <w:rPr>
          <w:i/>
        </w:rPr>
      </w:pPr>
      <w:r w:rsidRPr="00752F31">
        <w:rPr>
          <w:i/>
        </w:rPr>
        <w:t xml:space="preserve">Offices </w:t>
      </w:r>
    </w:p>
    <w:p w14:paraId="3FF2B269" w14:textId="77777777" w:rsidR="00607230" w:rsidRPr="00752F31" w:rsidRDefault="00607230" w:rsidP="00607230">
      <w:pPr>
        <w:tabs>
          <w:tab w:val="left" w:pos="2880"/>
        </w:tabs>
      </w:pPr>
      <w:r w:rsidRPr="00752F31">
        <w:tab/>
        <w:t>No Violations Noted</w:t>
      </w:r>
    </w:p>
    <w:p w14:paraId="1F9F6BFF" w14:textId="198DC675" w:rsidR="009628D8" w:rsidRPr="00752F31" w:rsidRDefault="009628D8" w:rsidP="00607230">
      <w:pPr>
        <w:tabs>
          <w:tab w:val="left" w:pos="2880"/>
        </w:tabs>
        <w:rPr>
          <w:i/>
        </w:rPr>
      </w:pPr>
    </w:p>
    <w:p w14:paraId="6068DDB9" w14:textId="3CBBD61F" w:rsidR="00607230" w:rsidRPr="00752F31" w:rsidRDefault="00607230" w:rsidP="00607230">
      <w:pPr>
        <w:tabs>
          <w:tab w:val="left" w:pos="2880"/>
        </w:tabs>
        <w:rPr>
          <w:i/>
        </w:rPr>
      </w:pPr>
      <w:r w:rsidRPr="00752F31">
        <w:rPr>
          <w:i/>
        </w:rPr>
        <w:t xml:space="preserve">Staff Bathroom </w:t>
      </w:r>
    </w:p>
    <w:p w14:paraId="26723DF3" w14:textId="4A7D38DA" w:rsidR="00F16E3D" w:rsidRPr="00752F31" w:rsidRDefault="00B27A99" w:rsidP="00B27A99">
      <w:pPr>
        <w:tabs>
          <w:tab w:val="left" w:pos="2880"/>
        </w:tabs>
      </w:pPr>
      <w:r w:rsidRPr="00752F31">
        <w:tab/>
        <w:t>No Violations Noted</w:t>
      </w:r>
    </w:p>
    <w:p w14:paraId="320EE171" w14:textId="1AD2DCED" w:rsidR="00607230" w:rsidRPr="00752F31" w:rsidRDefault="00607230" w:rsidP="00607230">
      <w:pPr>
        <w:tabs>
          <w:tab w:val="left" w:pos="2880"/>
        </w:tabs>
      </w:pPr>
    </w:p>
    <w:p w14:paraId="070EDC99" w14:textId="77777777" w:rsidR="009628D8" w:rsidRPr="00752F31" w:rsidRDefault="009628D8" w:rsidP="009628D8">
      <w:pPr>
        <w:tabs>
          <w:tab w:val="left" w:pos="2880"/>
        </w:tabs>
        <w:rPr>
          <w:i/>
        </w:rPr>
      </w:pPr>
      <w:r w:rsidRPr="00752F31">
        <w:rPr>
          <w:i/>
        </w:rPr>
        <w:t xml:space="preserve">Day Room  </w:t>
      </w:r>
    </w:p>
    <w:p w14:paraId="60319D8A" w14:textId="77777777" w:rsidR="009628D8" w:rsidRPr="00752F31" w:rsidRDefault="009628D8" w:rsidP="009628D8">
      <w:pPr>
        <w:tabs>
          <w:tab w:val="left" w:pos="2880"/>
        </w:tabs>
        <w:ind w:left="2880" w:hanging="2880"/>
      </w:pPr>
      <w:r w:rsidRPr="00752F31">
        <w:t>105 CMR 451.200</w:t>
      </w:r>
      <w:r w:rsidRPr="00752F31">
        <w:tab/>
        <w:t xml:space="preserve">Food Storage, Preparation and Service: Food preparation not in compliance with          105 CMR 590.000, interior of microwave oven dirty </w:t>
      </w:r>
    </w:p>
    <w:p w14:paraId="49D4E2D5" w14:textId="77777777" w:rsidR="009628D8" w:rsidRPr="00752F31" w:rsidRDefault="009628D8" w:rsidP="00607230">
      <w:pPr>
        <w:tabs>
          <w:tab w:val="left" w:pos="2880"/>
        </w:tabs>
        <w:rPr>
          <w:i/>
        </w:rPr>
      </w:pPr>
    </w:p>
    <w:p w14:paraId="08B5F66D" w14:textId="6091862A" w:rsidR="00607230" w:rsidRPr="00752F31" w:rsidRDefault="00607230" w:rsidP="00607230">
      <w:pPr>
        <w:tabs>
          <w:tab w:val="left" w:pos="2880"/>
        </w:tabs>
        <w:rPr>
          <w:i/>
        </w:rPr>
      </w:pPr>
      <w:r w:rsidRPr="00752F31">
        <w:rPr>
          <w:i/>
        </w:rPr>
        <w:t xml:space="preserve">Recreation Deck </w:t>
      </w:r>
    </w:p>
    <w:p w14:paraId="47BB7682" w14:textId="77777777" w:rsidR="00607230" w:rsidRPr="00752F31" w:rsidRDefault="00607230" w:rsidP="00607230">
      <w:pPr>
        <w:tabs>
          <w:tab w:val="left" w:pos="2880"/>
        </w:tabs>
      </w:pPr>
      <w:r w:rsidRPr="00752F31">
        <w:tab/>
        <w:t>No Violations Noted</w:t>
      </w:r>
    </w:p>
    <w:p w14:paraId="7DBE3AEE" w14:textId="77777777" w:rsidR="00607230" w:rsidRPr="00752F31" w:rsidRDefault="00607230" w:rsidP="00607230">
      <w:pPr>
        <w:tabs>
          <w:tab w:val="left" w:pos="2880"/>
        </w:tabs>
        <w:rPr>
          <w:i/>
        </w:rPr>
      </w:pPr>
    </w:p>
    <w:p w14:paraId="05E7B746" w14:textId="77777777" w:rsidR="00607230" w:rsidRPr="00752F31" w:rsidRDefault="00607230" w:rsidP="00607230">
      <w:pPr>
        <w:tabs>
          <w:tab w:val="left" w:pos="2880"/>
        </w:tabs>
        <w:rPr>
          <w:i/>
        </w:rPr>
      </w:pPr>
      <w:r w:rsidRPr="00752F31">
        <w:rPr>
          <w:i/>
        </w:rPr>
        <w:t>Cells</w:t>
      </w:r>
    </w:p>
    <w:p w14:paraId="256EA0D1" w14:textId="3E4DAC0B" w:rsidR="00607230" w:rsidRPr="00752F31" w:rsidRDefault="002D4F30" w:rsidP="002D4F30">
      <w:pPr>
        <w:tabs>
          <w:tab w:val="left" w:pos="2880"/>
        </w:tabs>
      </w:pPr>
      <w:r w:rsidRPr="00752F31">
        <w:tab/>
        <w:t>No Violations Noted</w:t>
      </w:r>
    </w:p>
    <w:p w14:paraId="201C4818" w14:textId="77777777" w:rsidR="00607230" w:rsidRPr="00752F31" w:rsidRDefault="00607230" w:rsidP="00607230">
      <w:pPr>
        <w:tabs>
          <w:tab w:val="left" w:pos="2880"/>
        </w:tabs>
        <w:rPr>
          <w:i/>
        </w:rPr>
      </w:pPr>
    </w:p>
    <w:p w14:paraId="78069635" w14:textId="77777777" w:rsidR="00607230" w:rsidRPr="00752F31" w:rsidRDefault="00607230" w:rsidP="00607230">
      <w:pPr>
        <w:tabs>
          <w:tab w:val="left" w:pos="2880"/>
        </w:tabs>
        <w:rPr>
          <w:i/>
        </w:rPr>
      </w:pPr>
      <w:r w:rsidRPr="00752F31">
        <w:rPr>
          <w:i/>
        </w:rPr>
        <w:t xml:space="preserve">Lower Janitor’s Closet </w:t>
      </w:r>
    </w:p>
    <w:p w14:paraId="2FBD7920" w14:textId="049422C0" w:rsidR="00607230" w:rsidRPr="00752F31" w:rsidRDefault="00F16E3D" w:rsidP="00F16E3D">
      <w:pPr>
        <w:tabs>
          <w:tab w:val="left" w:pos="2880"/>
        </w:tabs>
      </w:pPr>
      <w:r w:rsidRPr="00752F31">
        <w:tab/>
        <w:t>No Violations Noted</w:t>
      </w:r>
    </w:p>
    <w:p w14:paraId="2FA0CCA2" w14:textId="77777777" w:rsidR="00607230" w:rsidRPr="00752F31" w:rsidRDefault="00607230" w:rsidP="00607230">
      <w:pPr>
        <w:tabs>
          <w:tab w:val="left" w:pos="2880"/>
        </w:tabs>
        <w:rPr>
          <w:i/>
        </w:rPr>
      </w:pPr>
      <w:r w:rsidRPr="00752F31">
        <w:rPr>
          <w:i/>
        </w:rPr>
        <w:lastRenderedPageBreak/>
        <w:t xml:space="preserve">Storage Closet </w:t>
      </w:r>
    </w:p>
    <w:p w14:paraId="46D73B0B" w14:textId="77777777" w:rsidR="00607230" w:rsidRPr="00752F31" w:rsidRDefault="00607230" w:rsidP="00607230">
      <w:pPr>
        <w:tabs>
          <w:tab w:val="left" w:pos="2880"/>
        </w:tabs>
      </w:pPr>
      <w:r w:rsidRPr="00752F31">
        <w:tab/>
        <w:t>No Violations Noted</w:t>
      </w:r>
    </w:p>
    <w:p w14:paraId="2EEF5F25" w14:textId="77777777" w:rsidR="002D4F30" w:rsidRPr="00752F31" w:rsidRDefault="002D4F30" w:rsidP="00607230">
      <w:pPr>
        <w:tabs>
          <w:tab w:val="left" w:pos="2880"/>
        </w:tabs>
      </w:pPr>
    </w:p>
    <w:p w14:paraId="1FA3C741" w14:textId="77777777" w:rsidR="00607230" w:rsidRPr="00752F31" w:rsidRDefault="00607230" w:rsidP="00607230">
      <w:pPr>
        <w:rPr>
          <w:i/>
        </w:rPr>
      </w:pPr>
      <w:r w:rsidRPr="00752F31">
        <w:rPr>
          <w:i/>
        </w:rPr>
        <w:t>Lower Showers # 1-3</w:t>
      </w:r>
      <w:r w:rsidRPr="00752F31">
        <w:rPr>
          <w:i/>
        </w:rPr>
        <w:tab/>
      </w:r>
      <w:r w:rsidRPr="00752F31">
        <w:rPr>
          <w:i/>
        </w:rPr>
        <w:tab/>
        <w:t xml:space="preserve"> </w:t>
      </w:r>
    </w:p>
    <w:p w14:paraId="04459016" w14:textId="45D801A0" w:rsidR="00607230" w:rsidRPr="00752F31" w:rsidRDefault="00607230" w:rsidP="00607230">
      <w:pPr>
        <w:tabs>
          <w:tab w:val="left" w:pos="2880"/>
        </w:tabs>
      </w:pPr>
      <w:r w:rsidRPr="00752F31">
        <w:t>105 CMR 451.123*</w:t>
      </w:r>
      <w:r w:rsidRPr="00752F31">
        <w:tab/>
        <w:t>Maintenance: Floor not easily cleanable, floor finish damaged in shower # 1</w:t>
      </w:r>
      <w:r w:rsidR="00F16E3D" w:rsidRPr="00752F31">
        <w:t>-</w:t>
      </w:r>
      <w:proofErr w:type="gramStart"/>
      <w:r w:rsidRPr="00752F31">
        <w:t>3</w:t>
      </w:r>
      <w:proofErr w:type="gramEnd"/>
    </w:p>
    <w:p w14:paraId="7403CF8F" w14:textId="77777777" w:rsidR="00F16E3D" w:rsidRPr="00752F31" w:rsidRDefault="00F16E3D" w:rsidP="00607230">
      <w:pPr>
        <w:tabs>
          <w:tab w:val="left" w:pos="2880"/>
        </w:tabs>
      </w:pPr>
    </w:p>
    <w:p w14:paraId="5379EAB1" w14:textId="77777777" w:rsidR="00607230" w:rsidRPr="00752F31" w:rsidRDefault="00607230" w:rsidP="00607230">
      <w:pPr>
        <w:tabs>
          <w:tab w:val="left" w:pos="2880"/>
        </w:tabs>
      </w:pPr>
      <w:r w:rsidRPr="00752F31">
        <w:rPr>
          <w:i/>
        </w:rPr>
        <w:t>Upper Showers # 4-7</w:t>
      </w:r>
      <w:r w:rsidRPr="00752F31">
        <w:rPr>
          <w:i/>
        </w:rPr>
        <w:tab/>
      </w:r>
      <w:r w:rsidRPr="00752F31">
        <w:t xml:space="preserve"> </w:t>
      </w:r>
    </w:p>
    <w:p w14:paraId="2C965BBC" w14:textId="7D58FA88" w:rsidR="00F16E3D" w:rsidRPr="00752F31" w:rsidRDefault="00F16E3D" w:rsidP="00F16E3D">
      <w:pPr>
        <w:tabs>
          <w:tab w:val="left" w:pos="2880"/>
        </w:tabs>
      </w:pPr>
      <w:r w:rsidRPr="00752F31">
        <w:t>105 CMR 451.123</w:t>
      </w:r>
      <w:r w:rsidR="00753AB9" w:rsidRPr="00752F31">
        <w:t>*</w:t>
      </w:r>
      <w:r w:rsidRPr="00752F31">
        <w:tab/>
        <w:t xml:space="preserve">Maintenance: Floor not easily cleanable, floor finish damaged in shower # </w:t>
      </w:r>
      <w:r w:rsidR="009C13EF" w:rsidRPr="00752F31">
        <w:t>4-</w:t>
      </w:r>
      <w:proofErr w:type="gramStart"/>
      <w:r w:rsidR="009C13EF" w:rsidRPr="00752F31">
        <w:t>7</w:t>
      </w:r>
      <w:proofErr w:type="gramEnd"/>
    </w:p>
    <w:p w14:paraId="0ABFC8F1" w14:textId="597DD444" w:rsidR="00753AB9" w:rsidRPr="00752F31" w:rsidRDefault="00753AB9" w:rsidP="00F16E3D">
      <w:pPr>
        <w:tabs>
          <w:tab w:val="left" w:pos="2880"/>
        </w:tabs>
      </w:pPr>
      <w:r w:rsidRPr="00752F31">
        <w:t>105 CMR 451.130</w:t>
      </w:r>
      <w:r w:rsidRPr="00752F31">
        <w:tab/>
        <w:t xml:space="preserve">Plumbing: Plumbing not maintained in good repair, </w:t>
      </w:r>
      <w:r w:rsidR="00E40066" w:rsidRPr="00752F31">
        <w:t>fixture leaking in shower #</w:t>
      </w:r>
      <w:r w:rsidR="00D54C08" w:rsidRPr="00752F31">
        <w:t xml:space="preserve"> 5</w:t>
      </w:r>
    </w:p>
    <w:p w14:paraId="32EA0091" w14:textId="344C1778" w:rsidR="00D54C08" w:rsidRPr="00752F31" w:rsidRDefault="00D54C08" w:rsidP="00D54C08">
      <w:pPr>
        <w:tabs>
          <w:tab w:val="left" w:pos="2880"/>
        </w:tabs>
      </w:pPr>
      <w:r w:rsidRPr="00752F31">
        <w:t>105 CMR 451.123</w:t>
      </w:r>
      <w:r w:rsidRPr="00752F31">
        <w:tab/>
        <w:t xml:space="preserve">Maintenance: Ceiling vent rusted in shower # 5 and </w:t>
      </w:r>
      <w:proofErr w:type="gramStart"/>
      <w:r w:rsidRPr="00752F31">
        <w:t>6</w:t>
      </w:r>
      <w:proofErr w:type="gramEnd"/>
    </w:p>
    <w:p w14:paraId="5CC84664" w14:textId="77777777" w:rsidR="00607230" w:rsidRPr="00752F31" w:rsidRDefault="00607230" w:rsidP="00607230">
      <w:pPr>
        <w:tabs>
          <w:tab w:val="left" w:pos="2880"/>
        </w:tabs>
      </w:pPr>
    </w:p>
    <w:p w14:paraId="0A41569A" w14:textId="77777777" w:rsidR="00607230" w:rsidRPr="00752F31" w:rsidRDefault="00607230" w:rsidP="00607230">
      <w:pPr>
        <w:tabs>
          <w:tab w:val="left" w:pos="2880"/>
        </w:tabs>
        <w:rPr>
          <w:i/>
        </w:rPr>
      </w:pPr>
      <w:r w:rsidRPr="00752F31">
        <w:rPr>
          <w:i/>
        </w:rPr>
        <w:t xml:space="preserve">Upper Janitor’s Closet </w:t>
      </w:r>
    </w:p>
    <w:p w14:paraId="07A4177C" w14:textId="17D0DC4A" w:rsidR="00607230" w:rsidRPr="00752F31" w:rsidRDefault="00B27A99" w:rsidP="00B27A99">
      <w:pPr>
        <w:tabs>
          <w:tab w:val="left" w:pos="2880"/>
        </w:tabs>
      </w:pPr>
      <w:r w:rsidRPr="00752F31">
        <w:tab/>
        <w:t>No Violations Noted</w:t>
      </w:r>
    </w:p>
    <w:p w14:paraId="3D2592BD" w14:textId="77777777" w:rsidR="00607230" w:rsidRPr="00752F31" w:rsidRDefault="00607230" w:rsidP="00607230">
      <w:pPr>
        <w:tabs>
          <w:tab w:val="left" w:pos="2880"/>
        </w:tabs>
        <w:rPr>
          <w:i/>
        </w:rPr>
      </w:pPr>
    </w:p>
    <w:p w14:paraId="657B3A52" w14:textId="77777777" w:rsidR="00607230" w:rsidRPr="00752F31" w:rsidRDefault="00607230" w:rsidP="00607230">
      <w:pPr>
        <w:tabs>
          <w:tab w:val="left" w:pos="2880"/>
        </w:tabs>
        <w:rPr>
          <w:b/>
        </w:rPr>
      </w:pPr>
      <w:r w:rsidRPr="00752F31">
        <w:rPr>
          <w:b/>
        </w:rPr>
        <w:t xml:space="preserve">Sub Day Room  </w:t>
      </w:r>
    </w:p>
    <w:p w14:paraId="43793794" w14:textId="77777777" w:rsidR="00607230" w:rsidRPr="00752F31" w:rsidRDefault="00607230" w:rsidP="00607230">
      <w:pPr>
        <w:tabs>
          <w:tab w:val="left" w:pos="2880"/>
        </w:tabs>
      </w:pPr>
      <w:r w:rsidRPr="00752F31">
        <w:tab/>
        <w:t>No Violations Noted</w:t>
      </w:r>
    </w:p>
    <w:p w14:paraId="1C55EFCD" w14:textId="77777777" w:rsidR="00607230" w:rsidRPr="00752F31" w:rsidRDefault="00607230" w:rsidP="00607230">
      <w:pPr>
        <w:tabs>
          <w:tab w:val="left" w:pos="2880"/>
        </w:tabs>
        <w:rPr>
          <w:b/>
        </w:rPr>
      </w:pPr>
    </w:p>
    <w:p w14:paraId="27DD4671" w14:textId="77777777" w:rsidR="00607230" w:rsidRPr="00752F31" w:rsidRDefault="00607230" w:rsidP="00607230">
      <w:pPr>
        <w:tabs>
          <w:tab w:val="left" w:pos="2880"/>
        </w:tabs>
        <w:rPr>
          <w:i/>
        </w:rPr>
      </w:pPr>
      <w:r w:rsidRPr="00752F31">
        <w:rPr>
          <w:i/>
        </w:rPr>
        <w:t xml:space="preserve">Cells </w:t>
      </w:r>
    </w:p>
    <w:p w14:paraId="6EE43504" w14:textId="77777777" w:rsidR="00607230" w:rsidRPr="00752F31" w:rsidRDefault="00607230" w:rsidP="00607230">
      <w:pPr>
        <w:tabs>
          <w:tab w:val="left" w:pos="2880"/>
        </w:tabs>
      </w:pPr>
      <w:r w:rsidRPr="00752F31">
        <w:tab/>
        <w:t>No Violations Noted</w:t>
      </w:r>
    </w:p>
    <w:p w14:paraId="43D2BDBC" w14:textId="77777777" w:rsidR="00607230" w:rsidRPr="00752F31" w:rsidRDefault="00607230" w:rsidP="00607230">
      <w:pPr>
        <w:tabs>
          <w:tab w:val="left" w:pos="2880"/>
        </w:tabs>
        <w:rPr>
          <w:i/>
        </w:rPr>
      </w:pPr>
    </w:p>
    <w:p w14:paraId="06C5A2B4" w14:textId="77777777" w:rsidR="00607230" w:rsidRPr="00752F31" w:rsidRDefault="00607230" w:rsidP="00607230">
      <w:pPr>
        <w:tabs>
          <w:tab w:val="left" w:pos="2880"/>
        </w:tabs>
        <w:rPr>
          <w:i/>
        </w:rPr>
      </w:pPr>
      <w:r w:rsidRPr="00752F31">
        <w:rPr>
          <w:i/>
        </w:rPr>
        <w:t xml:space="preserve">Shower </w:t>
      </w:r>
    </w:p>
    <w:p w14:paraId="66FF78DA" w14:textId="77777777" w:rsidR="00607230" w:rsidRPr="00752F31" w:rsidRDefault="00607230" w:rsidP="00607230">
      <w:pPr>
        <w:tabs>
          <w:tab w:val="left" w:pos="2880"/>
        </w:tabs>
      </w:pPr>
      <w:r w:rsidRPr="00752F31">
        <w:t>105 CMR 451.123*</w:t>
      </w:r>
      <w:r w:rsidRPr="00752F31">
        <w:tab/>
        <w:t xml:space="preserve">Maintenance: Floor not easily cleanable, floor finish damaged in </w:t>
      </w:r>
      <w:proofErr w:type="gramStart"/>
      <w:r w:rsidRPr="00752F31">
        <w:t>shower</w:t>
      </w:r>
      <w:proofErr w:type="gramEnd"/>
    </w:p>
    <w:p w14:paraId="4339FDA0" w14:textId="77777777" w:rsidR="00607230" w:rsidRPr="00752F31" w:rsidRDefault="00607230" w:rsidP="00607230">
      <w:pPr>
        <w:tabs>
          <w:tab w:val="left" w:pos="2880"/>
        </w:tabs>
        <w:rPr>
          <w:i/>
        </w:rPr>
      </w:pPr>
    </w:p>
    <w:p w14:paraId="22C3B82C" w14:textId="77777777" w:rsidR="00607230" w:rsidRPr="00752F31" w:rsidRDefault="00607230" w:rsidP="00607230">
      <w:pPr>
        <w:tabs>
          <w:tab w:val="left" w:pos="2880"/>
        </w:tabs>
        <w:rPr>
          <w:b/>
          <w:u w:val="single"/>
        </w:rPr>
      </w:pPr>
      <w:r w:rsidRPr="00752F31">
        <w:rPr>
          <w:b/>
          <w:u w:val="single"/>
        </w:rPr>
        <w:t>C-POD</w:t>
      </w:r>
    </w:p>
    <w:p w14:paraId="497D29AE" w14:textId="77777777" w:rsidR="00607230" w:rsidRPr="00752F31" w:rsidRDefault="00607230" w:rsidP="00607230">
      <w:pPr>
        <w:tabs>
          <w:tab w:val="left" w:pos="2880"/>
        </w:tabs>
        <w:rPr>
          <w:b/>
          <w:u w:val="single"/>
        </w:rPr>
      </w:pPr>
    </w:p>
    <w:p w14:paraId="61B4CCCE" w14:textId="77777777" w:rsidR="00607230" w:rsidRPr="00752F31" w:rsidRDefault="00607230" w:rsidP="00607230">
      <w:pPr>
        <w:tabs>
          <w:tab w:val="left" w:pos="2880"/>
        </w:tabs>
        <w:rPr>
          <w:i/>
        </w:rPr>
      </w:pPr>
      <w:r w:rsidRPr="00752F31">
        <w:rPr>
          <w:i/>
        </w:rPr>
        <w:t xml:space="preserve">Triage Office </w:t>
      </w:r>
    </w:p>
    <w:p w14:paraId="7021D772" w14:textId="77777777" w:rsidR="00607230" w:rsidRPr="00752F31" w:rsidRDefault="00607230" w:rsidP="00607230">
      <w:pPr>
        <w:tabs>
          <w:tab w:val="left" w:pos="2880"/>
        </w:tabs>
      </w:pPr>
      <w:r w:rsidRPr="00752F31">
        <w:tab/>
        <w:t>No Violations Noted</w:t>
      </w:r>
    </w:p>
    <w:p w14:paraId="5D531DBC" w14:textId="77777777" w:rsidR="00607230" w:rsidRPr="00752F31" w:rsidRDefault="00607230" w:rsidP="00607230">
      <w:pPr>
        <w:tabs>
          <w:tab w:val="left" w:pos="2880"/>
        </w:tabs>
        <w:rPr>
          <w:i/>
        </w:rPr>
      </w:pPr>
    </w:p>
    <w:p w14:paraId="58A88FBC" w14:textId="77777777" w:rsidR="00607230" w:rsidRPr="00752F31" w:rsidRDefault="00607230" w:rsidP="00607230">
      <w:pPr>
        <w:tabs>
          <w:tab w:val="left" w:pos="2880"/>
        </w:tabs>
        <w:rPr>
          <w:i/>
        </w:rPr>
      </w:pPr>
      <w:r w:rsidRPr="00752F31">
        <w:rPr>
          <w:i/>
        </w:rPr>
        <w:t xml:space="preserve">Offices </w:t>
      </w:r>
    </w:p>
    <w:p w14:paraId="559F025A" w14:textId="77777777" w:rsidR="00607230" w:rsidRPr="00752F31" w:rsidRDefault="00607230" w:rsidP="00607230">
      <w:pPr>
        <w:tabs>
          <w:tab w:val="left" w:pos="2880"/>
        </w:tabs>
      </w:pPr>
      <w:r w:rsidRPr="00752F31">
        <w:tab/>
        <w:t>No Violations Noted</w:t>
      </w:r>
    </w:p>
    <w:p w14:paraId="502A157B" w14:textId="77777777" w:rsidR="00607230" w:rsidRPr="00752F31" w:rsidRDefault="00607230" w:rsidP="00607230">
      <w:pPr>
        <w:tabs>
          <w:tab w:val="left" w:pos="2880"/>
        </w:tabs>
        <w:rPr>
          <w:i/>
        </w:rPr>
      </w:pPr>
    </w:p>
    <w:p w14:paraId="7986E0E7" w14:textId="77777777" w:rsidR="00607230" w:rsidRPr="00752F31" w:rsidRDefault="00607230" w:rsidP="00607230">
      <w:pPr>
        <w:tabs>
          <w:tab w:val="left" w:pos="2880"/>
        </w:tabs>
        <w:rPr>
          <w:i/>
        </w:rPr>
      </w:pPr>
      <w:r w:rsidRPr="00752F31">
        <w:rPr>
          <w:i/>
        </w:rPr>
        <w:t xml:space="preserve">Staff Bathroom </w:t>
      </w:r>
    </w:p>
    <w:p w14:paraId="2A8243BC" w14:textId="0B8111B8" w:rsidR="00607230" w:rsidRPr="00752F31" w:rsidRDefault="00B449DA" w:rsidP="00B449DA">
      <w:pPr>
        <w:tabs>
          <w:tab w:val="left" w:pos="2880"/>
        </w:tabs>
      </w:pPr>
      <w:r w:rsidRPr="00752F31">
        <w:tab/>
        <w:t>No Violations Noted</w:t>
      </w:r>
    </w:p>
    <w:p w14:paraId="626D53C5" w14:textId="77777777" w:rsidR="00607230" w:rsidRPr="00752F31" w:rsidRDefault="00607230" w:rsidP="00607230">
      <w:pPr>
        <w:tabs>
          <w:tab w:val="left" w:pos="2880"/>
        </w:tabs>
      </w:pPr>
    </w:p>
    <w:p w14:paraId="1733898E" w14:textId="77777777" w:rsidR="00607230" w:rsidRPr="00752F31" w:rsidRDefault="00607230" w:rsidP="00607230">
      <w:pPr>
        <w:tabs>
          <w:tab w:val="left" w:pos="2880"/>
        </w:tabs>
        <w:rPr>
          <w:i/>
        </w:rPr>
      </w:pPr>
      <w:r w:rsidRPr="00752F31">
        <w:rPr>
          <w:i/>
        </w:rPr>
        <w:t xml:space="preserve">Recreation Deck </w:t>
      </w:r>
    </w:p>
    <w:p w14:paraId="2F30D006" w14:textId="77777777" w:rsidR="00607230" w:rsidRPr="00752F31" w:rsidRDefault="00607230" w:rsidP="00607230">
      <w:pPr>
        <w:tabs>
          <w:tab w:val="left" w:pos="2880"/>
        </w:tabs>
      </w:pPr>
      <w:r w:rsidRPr="00752F31">
        <w:tab/>
        <w:t>No Violations Noted</w:t>
      </w:r>
    </w:p>
    <w:p w14:paraId="7EA93BEF" w14:textId="77777777" w:rsidR="00607230" w:rsidRPr="00752F31" w:rsidRDefault="00607230" w:rsidP="00607230">
      <w:pPr>
        <w:tabs>
          <w:tab w:val="left" w:pos="2880"/>
        </w:tabs>
        <w:rPr>
          <w:i/>
        </w:rPr>
      </w:pPr>
    </w:p>
    <w:p w14:paraId="3D6D4426" w14:textId="77777777" w:rsidR="00607230" w:rsidRPr="00752F31" w:rsidRDefault="00607230" w:rsidP="00607230">
      <w:pPr>
        <w:tabs>
          <w:tab w:val="left" w:pos="2880"/>
        </w:tabs>
        <w:rPr>
          <w:i/>
        </w:rPr>
      </w:pPr>
      <w:r w:rsidRPr="00752F31">
        <w:rPr>
          <w:i/>
        </w:rPr>
        <w:t xml:space="preserve">Cells </w:t>
      </w:r>
    </w:p>
    <w:p w14:paraId="23DC3741" w14:textId="77777777" w:rsidR="00607230" w:rsidRPr="00752F31" w:rsidRDefault="00607230" w:rsidP="00607230">
      <w:pPr>
        <w:tabs>
          <w:tab w:val="left" w:pos="2880"/>
        </w:tabs>
      </w:pPr>
      <w:r w:rsidRPr="00752F31">
        <w:tab/>
        <w:t>No Violations Noted</w:t>
      </w:r>
    </w:p>
    <w:p w14:paraId="52407D19" w14:textId="77777777" w:rsidR="00607230" w:rsidRPr="00752F31" w:rsidRDefault="00607230" w:rsidP="00607230">
      <w:pPr>
        <w:tabs>
          <w:tab w:val="left" w:pos="2880"/>
        </w:tabs>
        <w:rPr>
          <w:i/>
        </w:rPr>
      </w:pPr>
    </w:p>
    <w:p w14:paraId="0F0C02AC" w14:textId="77777777" w:rsidR="00607230" w:rsidRPr="00752F31" w:rsidRDefault="00607230" w:rsidP="00607230">
      <w:pPr>
        <w:tabs>
          <w:tab w:val="left" w:pos="2880"/>
        </w:tabs>
        <w:rPr>
          <w:i/>
        </w:rPr>
      </w:pPr>
      <w:r w:rsidRPr="00752F31">
        <w:rPr>
          <w:i/>
        </w:rPr>
        <w:t xml:space="preserve">Lower Janitor’s Closet </w:t>
      </w:r>
    </w:p>
    <w:p w14:paraId="5ACF4B1D" w14:textId="77777777" w:rsidR="00607230" w:rsidRPr="00752F31" w:rsidRDefault="00607230" w:rsidP="00607230">
      <w:pPr>
        <w:tabs>
          <w:tab w:val="left" w:pos="2880"/>
        </w:tabs>
      </w:pPr>
      <w:r w:rsidRPr="00752F31">
        <w:tab/>
        <w:t>No Violations Noted</w:t>
      </w:r>
    </w:p>
    <w:p w14:paraId="5D816E13" w14:textId="77777777" w:rsidR="00607230" w:rsidRPr="00752F31" w:rsidRDefault="00607230" w:rsidP="00607230">
      <w:pPr>
        <w:tabs>
          <w:tab w:val="left" w:pos="2880"/>
        </w:tabs>
        <w:rPr>
          <w:i/>
        </w:rPr>
      </w:pPr>
    </w:p>
    <w:p w14:paraId="4968C73D" w14:textId="77777777" w:rsidR="00607230" w:rsidRPr="00752F31" w:rsidRDefault="00607230" w:rsidP="00607230">
      <w:pPr>
        <w:tabs>
          <w:tab w:val="left" w:pos="2880"/>
        </w:tabs>
        <w:rPr>
          <w:i/>
        </w:rPr>
      </w:pPr>
      <w:r w:rsidRPr="00752F31">
        <w:rPr>
          <w:i/>
        </w:rPr>
        <w:t xml:space="preserve">Storage Closet </w:t>
      </w:r>
    </w:p>
    <w:p w14:paraId="53B03E0F" w14:textId="77777777" w:rsidR="00607230" w:rsidRPr="00752F31" w:rsidRDefault="00607230" w:rsidP="00607230">
      <w:pPr>
        <w:tabs>
          <w:tab w:val="left" w:pos="2880"/>
        </w:tabs>
      </w:pPr>
      <w:r w:rsidRPr="00752F31">
        <w:tab/>
        <w:t>No Violations Noted</w:t>
      </w:r>
    </w:p>
    <w:p w14:paraId="2B49A98E" w14:textId="77777777" w:rsidR="00607230" w:rsidRPr="00752F31" w:rsidRDefault="00607230" w:rsidP="00607230">
      <w:pPr>
        <w:tabs>
          <w:tab w:val="left" w:pos="2880"/>
        </w:tabs>
        <w:rPr>
          <w:i/>
        </w:rPr>
      </w:pPr>
    </w:p>
    <w:p w14:paraId="43FA79D6" w14:textId="77777777" w:rsidR="00607230" w:rsidRPr="00752F31" w:rsidRDefault="00607230" w:rsidP="00607230">
      <w:pPr>
        <w:tabs>
          <w:tab w:val="left" w:pos="2880"/>
        </w:tabs>
        <w:rPr>
          <w:i/>
        </w:rPr>
      </w:pPr>
      <w:r w:rsidRPr="00752F31">
        <w:rPr>
          <w:i/>
        </w:rPr>
        <w:t xml:space="preserve">Lower Showers # 1-3 </w:t>
      </w:r>
    </w:p>
    <w:p w14:paraId="7B20EAFE" w14:textId="035DB882" w:rsidR="00607230" w:rsidRPr="00752F31" w:rsidRDefault="00607230" w:rsidP="00607230">
      <w:pPr>
        <w:tabs>
          <w:tab w:val="left" w:pos="2880"/>
        </w:tabs>
      </w:pPr>
      <w:r w:rsidRPr="00752F31">
        <w:t>105 CMR 451.123*</w:t>
      </w:r>
      <w:r w:rsidRPr="00752F31">
        <w:tab/>
        <w:t>Maintenance: Floor not easily cleanable, floor finish damaged in shower # 1-</w:t>
      </w:r>
      <w:proofErr w:type="gramStart"/>
      <w:r w:rsidRPr="00752F31">
        <w:t>3</w:t>
      </w:r>
      <w:proofErr w:type="gramEnd"/>
    </w:p>
    <w:p w14:paraId="3D7C1204" w14:textId="5499743D" w:rsidR="00662DA0" w:rsidRPr="00752F31" w:rsidRDefault="00662DA0" w:rsidP="00662DA0">
      <w:pPr>
        <w:tabs>
          <w:tab w:val="left" w:pos="2880"/>
        </w:tabs>
      </w:pPr>
    </w:p>
    <w:p w14:paraId="4E877291" w14:textId="3527A2CD" w:rsidR="00607230" w:rsidRPr="00752F31" w:rsidRDefault="00607230" w:rsidP="00607230">
      <w:pPr>
        <w:tabs>
          <w:tab w:val="left" w:pos="2880"/>
        </w:tabs>
      </w:pPr>
      <w:r w:rsidRPr="00752F31">
        <w:rPr>
          <w:i/>
        </w:rPr>
        <w:t xml:space="preserve">Upper Showers # 4-7 </w:t>
      </w:r>
      <w:r w:rsidRPr="00752F31">
        <w:rPr>
          <w:i/>
        </w:rPr>
        <w:tab/>
      </w:r>
    </w:p>
    <w:p w14:paraId="4C4BA203" w14:textId="7D868971" w:rsidR="00C1765E" w:rsidRPr="00752F31" w:rsidRDefault="00C1765E" w:rsidP="00607230">
      <w:pPr>
        <w:tabs>
          <w:tab w:val="left" w:pos="2880"/>
        </w:tabs>
      </w:pPr>
      <w:r w:rsidRPr="00752F31">
        <w:t>105 CMR 451.123</w:t>
      </w:r>
      <w:r w:rsidRPr="00752F31">
        <w:tab/>
        <w:t xml:space="preserve">Maintenance: Floor not easily cleanable, floor finish damaged in shower # </w:t>
      </w:r>
      <w:r w:rsidR="004D5E03" w:rsidRPr="00752F31">
        <w:t>4</w:t>
      </w:r>
    </w:p>
    <w:p w14:paraId="6F88402E" w14:textId="4C9D5ED3" w:rsidR="00607230" w:rsidRPr="00752F31" w:rsidRDefault="00607230" w:rsidP="00607230">
      <w:pPr>
        <w:tabs>
          <w:tab w:val="left" w:pos="2880"/>
        </w:tabs>
      </w:pPr>
      <w:r w:rsidRPr="00752F31">
        <w:t>105 CMR 451.123*</w:t>
      </w:r>
      <w:r w:rsidRPr="00752F31">
        <w:tab/>
        <w:t xml:space="preserve">Maintenance: Floor not easily cleanable, floor finish damaged in shower # </w:t>
      </w:r>
      <w:r w:rsidR="00662DA0" w:rsidRPr="00752F31">
        <w:t xml:space="preserve">5, 6, and </w:t>
      </w:r>
      <w:proofErr w:type="gramStart"/>
      <w:r w:rsidR="00662DA0" w:rsidRPr="00752F31">
        <w:t>7</w:t>
      </w:r>
      <w:proofErr w:type="gramEnd"/>
    </w:p>
    <w:p w14:paraId="7D0C2C64" w14:textId="7A18A8A3" w:rsidR="004D5E03" w:rsidRPr="00752F31" w:rsidRDefault="004D5E03" w:rsidP="004D5E03">
      <w:pPr>
        <w:tabs>
          <w:tab w:val="left" w:pos="2880"/>
        </w:tabs>
      </w:pPr>
      <w:r w:rsidRPr="00752F31">
        <w:t>105 CMR 451.123</w:t>
      </w:r>
      <w:r w:rsidRPr="00752F31">
        <w:tab/>
        <w:t>Maintenance: Soap scum on floor in shower #</w:t>
      </w:r>
      <w:r w:rsidR="007B47EF" w:rsidRPr="00752F31">
        <w:t xml:space="preserve"> 5 and 6</w:t>
      </w:r>
    </w:p>
    <w:p w14:paraId="6FFDE371" w14:textId="640DD0C7" w:rsidR="007B47EF" w:rsidRPr="00752F31" w:rsidRDefault="007B47EF" w:rsidP="004D5E03">
      <w:pPr>
        <w:tabs>
          <w:tab w:val="left" w:pos="2880"/>
        </w:tabs>
      </w:pPr>
      <w:r w:rsidRPr="00752F31">
        <w:t>105 CMR 451.123</w:t>
      </w:r>
      <w:r w:rsidRPr="00752F31">
        <w:tab/>
        <w:t>Maintenance: Soap scum on walls in shower # 4, 5, and 7</w:t>
      </w:r>
    </w:p>
    <w:p w14:paraId="7A512442" w14:textId="77777777" w:rsidR="00E01E83" w:rsidRDefault="00E01E83" w:rsidP="00607230">
      <w:pPr>
        <w:tabs>
          <w:tab w:val="left" w:pos="2880"/>
        </w:tabs>
        <w:rPr>
          <w:i/>
        </w:rPr>
      </w:pPr>
    </w:p>
    <w:p w14:paraId="22ABAF4F" w14:textId="77777777" w:rsidR="00E01E83" w:rsidRDefault="00E01E83" w:rsidP="00607230">
      <w:pPr>
        <w:tabs>
          <w:tab w:val="left" w:pos="2880"/>
        </w:tabs>
        <w:rPr>
          <w:i/>
        </w:rPr>
      </w:pPr>
    </w:p>
    <w:p w14:paraId="3C44F0FB" w14:textId="15E8E526" w:rsidR="00607230" w:rsidRPr="00752F31" w:rsidRDefault="00607230" w:rsidP="00607230">
      <w:pPr>
        <w:tabs>
          <w:tab w:val="left" w:pos="2880"/>
        </w:tabs>
        <w:rPr>
          <w:i/>
        </w:rPr>
      </w:pPr>
      <w:r w:rsidRPr="00752F31">
        <w:rPr>
          <w:i/>
        </w:rPr>
        <w:lastRenderedPageBreak/>
        <w:t xml:space="preserve">Upper Janitor’s Closet </w:t>
      </w:r>
    </w:p>
    <w:p w14:paraId="0E02F690" w14:textId="77C5DFEA" w:rsidR="00B449DA" w:rsidRPr="00752F31" w:rsidRDefault="00607230" w:rsidP="00607230">
      <w:pPr>
        <w:tabs>
          <w:tab w:val="left" w:pos="2880"/>
        </w:tabs>
      </w:pPr>
      <w:r w:rsidRPr="00752F31">
        <w:tab/>
        <w:t>No Violations Noted</w:t>
      </w:r>
    </w:p>
    <w:p w14:paraId="3DF0AA4C" w14:textId="77777777" w:rsidR="00607230" w:rsidRPr="00752F31" w:rsidRDefault="00607230" w:rsidP="00607230">
      <w:pPr>
        <w:tabs>
          <w:tab w:val="left" w:pos="2880"/>
        </w:tabs>
        <w:rPr>
          <w:i/>
        </w:rPr>
      </w:pPr>
    </w:p>
    <w:p w14:paraId="54C1F5EE" w14:textId="77777777" w:rsidR="00607230" w:rsidRPr="00752F31" w:rsidRDefault="00607230" w:rsidP="00607230">
      <w:pPr>
        <w:tabs>
          <w:tab w:val="left" w:pos="2880"/>
        </w:tabs>
        <w:rPr>
          <w:b/>
        </w:rPr>
      </w:pPr>
      <w:r w:rsidRPr="00752F31">
        <w:rPr>
          <w:b/>
        </w:rPr>
        <w:t xml:space="preserve">Sub Day Room  </w:t>
      </w:r>
    </w:p>
    <w:p w14:paraId="3004A0E0" w14:textId="431FB7C1" w:rsidR="00607230" w:rsidRPr="00752F31" w:rsidRDefault="00607230" w:rsidP="00607230">
      <w:pPr>
        <w:tabs>
          <w:tab w:val="left" w:pos="2880"/>
        </w:tabs>
      </w:pPr>
      <w:r w:rsidRPr="00752F31">
        <w:tab/>
        <w:t>No Violations Noted</w:t>
      </w:r>
    </w:p>
    <w:p w14:paraId="32D9362A" w14:textId="77777777" w:rsidR="00662DA0" w:rsidRPr="00752F31" w:rsidRDefault="00662DA0" w:rsidP="00607230">
      <w:pPr>
        <w:tabs>
          <w:tab w:val="left" w:pos="2880"/>
        </w:tabs>
      </w:pPr>
    </w:p>
    <w:p w14:paraId="5A764718" w14:textId="77777777" w:rsidR="00607230" w:rsidRPr="00752F31" w:rsidRDefault="00607230" w:rsidP="00607230">
      <w:pPr>
        <w:tabs>
          <w:tab w:val="left" w:pos="2880"/>
        </w:tabs>
        <w:rPr>
          <w:i/>
        </w:rPr>
      </w:pPr>
      <w:r w:rsidRPr="00752F31">
        <w:rPr>
          <w:i/>
        </w:rPr>
        <w:t xml:space="preserve">Cells </w:t>
      </w:r>
    </w:p>
    <w:p w14:paraId="069248BA" w14:textId="77777777" w:rsidR="00607230" w:rsidRDefault="00607230" w:rsidP="00607230">
      <w:pPr>
        <w:tabs>
          <w:tab w:val="left" w:pos="2880"/>
        </w:tabs>
      </w:pPr>
      <w:r w:rsidRPr="00752F31">
        <w:tab/>
        <w:t>No Violations Noted</w:t>
      </w:r>
    </w:p>
    <w:p w14:paraId="17894745" w14:textId="77777777" w:rsidR="00E41E12" w:rsidRPr="00752F31" w:rsidRDefault="00E41E12" w:rsidP="00607230">
      <w:pPr>
        <w:tabs>
          <w:tab w:val="left" w:pos="2880"/>
        </w:tabs>
      </w:pPr>
    </w:p>
    <w:p w14:paraId="5DC616DC" w14:textId="77777777" w:rsidR="00607230" w:rsidRPr="00752F31" w:rsidRDefault="00607230" w:rsidP="00607230">
      <w:pPr>
        <w:tabs>
          <w:tab w:val="left" w:pos="2880"/>
        </w:tabs>
        <w:rPr>
          <w:i/>
        </w:rPr>
      </w:pPr>
      <w:r w:rsidRPr="00752F31">
        <w:rPr>
          <w:i/>
        </w:rPr>
        <w:t xml:space="preserve">Shower </w:t>
      </w:r>
    </w:p>
    <w:p w14:paraId="1367D59C" w14:textId="77777777" w:rsidR="00607230" w:rsidRPr="00752F31" w:rsidRDefault="00607230" w:rsidP="00607230">
      <w:pPr>
        <w:tabs>
          <w:tab w:val="left" w:pos="2880"/>
        </w:tabs>
      </w:pPr>
      <w:r w:rsidRPr="00752F31">
        <w:t>105 CMR 451.123*</w:t>
      </w:r>
      <w:r w:rsidRPr="00752F31">
        <w:tab/>
        <w:t xml:space="preserve">Maintenance: Floor not easily cleanable, floor finish damaged in </w:t>
      </w:r>
      <w:proofErr w:type="gramStart"/>
      <w:r w:rsidRPr="00752F31">
        <w:t>shower</w:t>
      </w:r>
      <w:proofErr w:type="gramEnd"/>
    </w:p>
    <w:p w14:paraId="117A736D" w14:textId="77777777" w:rsidR="00607230" w:rsidRPr="00752F31" w:rsidRDefault="00607230" w:rsidP="00607230">
      <w:pPr>
        <w:tabs>
          <w:tab w:val="left" w:pos="2880"/>
        </w:tabs>
        <w:rPr>
          <w:i/>
        </w:rPr>
      </w:pPr>
    </w:p>
    <w:p w14:paraId="21AAE774" w14:textId="77777777" w:rsidR="00607230" w:rsidRPr="00752F31" w:rsidRDefault="00607230" w:rsidP="00607230">
      <w:pPr>
        <w:tabs>
          <w:tab w:val="left" w:pos="2880"/>
        </w:tabs>
        <w:rPr>
          <w:b/>
          <w:u w:val="single"/>
        </w:rPr>
      </w:pPr>
      <w:r w:rsidRPr="00752F31">
        <w:rPr>
          <w:b/>
          <w:u w:val="single"/>
        </w:rPr>
        <w:t>D-POD</w:t>
      </w:r>
    </w:p>
    <w:p w14:paraId="347E123A" w14:textId="77777777" w:rsidR="00607230" w:rsidRPr="00752F31" w:rsidRDefault="00607230" w:rsidP="00607230">
      <w:pPr>
        <w:tabs>
          <w:tab w:val="left" w:pos="2880"/>
        </w:tabs>
        <w:rPr>
          <w:b/>
          <w:u w:val="single"/>
        </w:rPr>
      </w:pPr>
    </w:p>
    <w:p w14:paraId="638E00AD" w14:textId="77777777" w:rsidR="00607230" w:rsidRPr="00752F31" w:rsidRDefault="00607230" w:rsidP="00607230">
      <w:pPr>
        <w:tabs>
          <w:tab w:val="left" w:pos="2880"/>
        </w:tabs>
        <w:rPr>
          <w:i/>
        </w:rPr>
      </w:pPr>
      <w:r w:rsidRPr="00752F31">
        <w:rPr>
          <w:i/>
        </w:rPr>
        <w:t xml:space="preserve">Offices </w:t>
      </w:r>
    </w:p>
    <w:p w14:paraId="59BCE33C" w14:textId="77777777" w:rsidR="00607230" w:rsidRPr="00752F31" w:rsidRDefault="00607230" w:rsidP="00607230">
      <w:pPr>
        <w:tabs>
          <w:tab w:val="left" w:pos="2880"/>
        </w:tabs>
      </w:pPr>
      <w:r w:rsidRPr="00752F31">
        <w:tab/>
        <w:t>No Violations Noted</w:t>
      </w:r>
    </w:p>
    <w:p w14:paraId="3E664E56" w14:textId="77777777" w:rsidR="00607230" w:rsidRPr="00752F31" w:rsidRDefault="00607230" w:rsidP="00607230">
      <w:pPr>
        <w:tabs>
          <w:tab w:val="left" w:pos="2880"/>
        </w:tabs>
        <w:rPr>
          <w:i/>
        </w:rPr>
      </w:pPr>
    </w:p>
    <w:p w14:paraId="75D81567" w14:textId="77777777" w:rsidR="00607230" w:rsidRPr="00752F31" w:rsidRDefault="00607230" w:rsidP="00607230">
      <w:pPr>
        <w:tabs>
          <w:tab w:val="left" w:pos="2880"/>
        </w:tabs>
        <w:rPr>
          <w:i/>
        </w:rPr>
      </w:pPr>
      <w:r w:rsidRPr="00752F31">
        <w:rPr>
          <w:i/>
        </w:rPr>
        <w:t xml:space="preserve">Staff Bathroom </w:t>
      </w:r>
    </w:p>
    <w:p w14:paraId="7DB9FA4A" w14:textId="77777777" w:rsidR="00607230" w:rsidRPr="00752F31" w:rsidRDefault="00607230" w:rsidP="00607230">
      <w:pPr>
        <w:tabs>
          <w:tab w:val="left" w:pos="2880"/>
        </w:tabs>
      </w:pPr>
      <w:r w:rsidRPr="00752F31">
        <w:tab/>
        <w:t>No Violations Noted</w:t>
      </w:r>
    </w:p>
    <w:p w14:paraId="62C3DC0C" w14:textId="77777777" w:rsidR="00607230" w:rsidRPr="00752F31" w:rsidRDefault="00607230" w:rsidP="00607230">
      <w:pPr>
        <w:tabs>
          <w:tab w:val="left" w:pos="2880"/>
        </w:tabs>
        <w:rPr>
          <w:i/>
        </w:rPr>
      </w:pPr>
    </w:p>
    <w:p w14:paraId="79B80AAA" w14:textId="244DE7E7" w:rsidR="009A4F37" w:rsidRPr="00752F31" w:rsidRDefault="009A4F37" w:rsidP="00607230">
      <w:pPr>
        <w:tabs>
          <w:tab w:val="left" w:pos="2880"/>
        </w:tabs>
        <w:rPr>
          <w:i/>
        </w:rPr>
      </w:pPr>
      <w:r w:rsidRPr="00752F31">
        <w:rPr>
          <w:i/>
        </w:rPr>
        <w:t xml:space="preserve">Day Room  </w:t>
      </w:r>
    </w:p>
    <w:p w14:paraId="56F86621" w14:textId="77777777" w:rsidR="009A4F37" w:rsidRPr="00752F31" w:rsidRDefault="009A4F37" w:rsidP="00044046">
      <w:pPr>
        <w:tabs>
          <w:tab w:val="left" w:pos="2880"/>
        </w:tabs>
        <w:ind w:left="2880" w:hanging="2880"/>
      </w:pPr>
      <w:r w:rsidRPr="00752F31">
        <w:t>105 CMR 451.200</w:t>
      </w:r>
      <w:r w:rsidRPr="00752F31">
        <w:tab/>
        <w:t xml:space="preserve">Food Storage, Preparation and Service: Food preparation not in compliance with          105 CMR 590.000, interior of microwave oven dirty </w:t>
      </w:r>
    </w:p>
    <w:p w14:paraId="60FBE9DC" w14:textId="353F42F4" w:rsidR="009A4F37" w:rsidRPr="00752F31" w:rsidRDefault="009A4F37" w:rsidP="00607230">
      <w:pPr>
        <w:tabs>
          <w:tab w:val="left" w:pos="2880"/>
        </w:tabs>
        <w:rPr>
          <w:i/>
        </w:rPr>
      </w:pPr>
    </w:p>
    <w:p w14:paraId="0EDD993F" w14:textId="26C8A03D" w:rsidR="00607230" w:rsidRPr="00752F31" w:rsidRDefault="00607230" w:rsidP="00607230">
      <w:pPr>
        <w:tabs>
          <w:tab w:val="left" w:pos="2880"/>
        </w:tabs>
        <w:rPr>
          <w:i/>
        </w:rPr>
      </w:pPr>
      <w:r w:rsidRPr="00752F31">
        <w:rPr>
          <w:i/>
        </w:rPr>
        <w:t xml:space="preserve">Recreation Deck </w:t>
      </w:r>
    </w:p>
    <w:p w14:paraId="664CB40A" w14:textId="77777777" w:rsidR="00607230" w:rsidRPr="00752F31" w:rsidRDefault="00607230" w:rsidP="00607230">
      <w:pPr>
        <w:tabs>
          <w:tab w:val="left" w:pos="2880"/>
        </w:tabs>
      </w:pPr>
      <w:r w:rsidRPr="00752F31">
        <w:tab/>
        <w:t>No Violations Noted</w:t>
      </w:r>
    </w:p>
    <w:p w14:paraId="27A3DFA4" w14:textId="77777777" w:rsidR="00607230" w:rsidRPr="00752F31" w:rsidRDefault="00607230" w:rsidP="00607230">
      <w:pPr>
        <w:tabs>
          <w:tab w:val="left" w:pos="2880"/>
        </w:tabs>
        <w:rPr>
          <w:i/>
        </w:rPr>
      </w:pPr>
    </w:p>
    <w:p w14:paraId="54C761A8" w14:textId="77777777" w:rsidR="00607230" w:rsidRPr="00752F31" w:rsidRDefault="00607230" w:rsidP="00607230">
      <w:pPr>
        <w:tabs>
          <w:tab w:val="left" w:pos="2880"/>
        </w:tabs>
        <w:rPr>
          <w:i/>
        </w:rPr>
      </w:pPr>
      <w:r w:rsidRPr="00752F31">
        <w:rPr>
          <w:i/>
        </w:rPr>
        <w:t xml:space="preserve">Cells </w:t>
      </w:r>
    </w:p>
    <w:p w14:paraId="7FFA4404" w14:textId="77777777" w:rsidR="00607230" w:rsidRPr="00752F31" w:rsidRDefault="00607230" w:rsidP="00607230">
      <w:pPr>
        <w:tabs>
          <w:tab w:val="left" w:pos="2880"/>
        </w:tabs>
      </w:pPr>
      <w:r w:rsidRPr="00752F31">
        <w:tab/>
        <w:t>No Violations Noted</w:t>
      </w:r>
    </w:p>
    <w:p w14:paraId="3F10536D" w14:textId="77777777" w:rsidR="00607230" w:rsidRPr="00752F31" w:rsidRDefault="00607230" w:rsidP="00607230"/>
    <w:p w14:paraId="705D4DBE" w14:textId="77777777" w:rsidR="00607230" w:rsidRPr="00752F31" w:rsidRDefault="00607230" w:rsidP="00607230">
      <w:pPr>
        <w:tabs>
          <w:tab w:val="left" w:pos="2880"/>
        </w:tabs>
        <w:rPr>
          <w:i/>
        </w:rPr>
      </w:pPr>
      <w:r w:rsidRPr="00752F31">
        <w:rPr>
          <w:i/>
        </w:rPr>
        <w:t xml:space="preserve">Lower Janitor’s Closet </w:t>
      </w:r>
    </w:p>
    <w:p w14:paraId="467C675C" w14:textId="77777777" w:rsidR="00607230" w:rsidRPr="00752F31" w:rsidRDefault="00607230" w:rsidP="00607230">
      <w:pPr>
        <w:tabs>
          <w:tab w:val="left" w:pos="2880"/>
        </w:tabs>
      </w:pPr>
      <w:r w:rsidRPr="00752F31">
        <w:tab/>
        <w:t>No Violations Noted</w:t>
      </w:r>
    </w:p>
    <w:p w14:paraId="2D961FA5" w14:textId="77777777" w:rsidR="00607230" w:rsidRPr="00752F31" w:rsidRDefault="00607230" w:rsidP="00607230">
      <w:pPr>
        <w:tabs>
          <w:tab w:val="left" w:pos="2880"/>
        </w:tabs>
      </w:pPr>
    </w:p>
    <w:p w14:paraId="7348D401" w14:textId="77777777" w:rsidR="00607230" w:rsidRPr="00752F31" w:rsidRDefault="00607230" w:rsidP="00607230">
      <w:pPr>
        <w:tabs>
          <w:tab w:val="left" w:pos="2880"/>
        </w:tabs>
        <w:rPr>
          <w:i/>
        </w:rPr>
      </w:pPr>
      <w:r w:rsidRPr="00752F31">
        <w:rPr>
          <w:i/>
        </w:rPr>
        <w:t xml:space="preserve">Storage Closet </w:t>
      </w:r>
    </w:p>
    <w:p w14:paraId="4BFA2D1D" w14:textId="77777777" w:rsidR="00607230" w:rsidRPr="00752F31" w:rsidRDefault="00607230" w:rsidP="00607230">
      <w:pPr>
        <w:tabs>
          <w:tab w:val="left" w:pos="2880"/>
        </w:tabs>
      </w:pPr>
      <w:r w:rsidRPr="00752F31">
        <w:tab/>
        <w:t>No Violations Noted</w:t>
      </w:r>
    </w:p>
    <w:p w14:paraId="57A18A06" w14:textId="77777777" w:rsidR="00607230" w:rsidRPr="00752F31" w:rsidRDefault="00607230" w:rsidP="00607230">
      <w:pPr>
        <w:tabs>
          <w:tab w:val="left" w:pos="2880"/>
        </w:tabs>
      </w:pPr>
    </w:p>
    <w:p w14:paraId="6B38F5DF" w14:textId="77777777" w:rsidR="00607230" w:rsidRPr="00752F31" w:rsidRDefault="00607230" w:rsidP="00607230">
      <w:pPr>
        <w:tabs>
          <w:tab w:val="left" w:pos="2880"/>
        </w:tabs>
        <w:rPr>
          <w:i/>
        </w:rPr>
      </w:pPr>
      <w:r w:rsidRPr="00752F31">
        <w:rPr>
          <w:i/>
        </w:rPr>
        <w:t>Lower Showers # 1-3</w:t>
      </w:r>
    </w:p>
    <w:p w14:paraId="033D6939" w14:textId="51FFB4EF" w:rsidR="00607230" w:rsidRPr="00752F31" w:rsidRDefault="00607230" w:rsidP="00607230">
      <w:pPr>
        <w:tabs>
          <w:tab w:val="left" w:pos="2880"/>
        </w:tabs>
      </w:pPr>
      <w:r w:rsidRPr="00752F31">
        <w:t>105 CMR 451.123*</w:t>
      </w:r>
      <w:r w:rsidRPr="00752F31">
        <w:tab/>
        <w:t>Maintenance: Floor not easily cleanable, floor finish damaged in shower # 1-</w:t>
      </w:r>
      <w:proofErr w:type="gramStart"/>
      <w:r w:rsidRPr="00752F31">
        <w:t>3</w:t>
      </w:r>
      <w:proofErr w:type="gramEnd"/>
    </w:p>
    <w:p w14:paraId="65FA50E6" w14:textId="77777777" w:rsidR="00607230" w:rsidRPr="00752F31" w:rsidRDefault="00607230" w:rsidP="00607230">
      <w:pPr>
        <w:tabs>
          <w:tab w:val="left" w:pos="2880"/>
        </w:tabs>
      </w:pPr>
    </w:p>
    <w:p w14:paraId="4EFE734E" w14:textId="77777777" w:rsidR="00607230" w:rsidRPr="00752F31" w:rsidRDefault="00607230" w:rsidP="00607230">
      <w:pPr>
        <w:tabs>
          <w:tab w:val="left" w:pos="2880"/>
        </w:tabs>
        <w:rPr>
          <w:i/>
        </w:rPr>
      </w:pPr>
      <w:r w:rsidRPr="00752F31">
        <w:rPr>
          <w:i/>
        </w:rPr>
        <w:t>Upper Showers # 4-7</w:t>
      </w:r>
    </w:p>
    <w:p w14:paraId="4400EA57" w14:textId="77777777" w:rsidR="00607230" w:rsidRPr="00752F31" w:rsidRDefault="00607230" w:rsidP="00607230">
      <w:pPr>
        <w:tabs>
          <w:tab w:val="left" w:pos="2880"/>
        </w:tabs>
      </w:pPr>
      <w:r w:rsidRPr="00752F31">
        <w:t>105 CMR 451.123*</w:t>
      </w:r>
      <w:r w:rsidRPr="00752F31">
        <w:tab/>
        <w:t>Maintenance: Floor not easily cleanable, floor finish damaged in shower # 4-</w:t>
      </w:r>
      <w:proofErr w:type="gramStart"/>
      <w:r w:rsidRPr="00752F31">
        <w:t>7</w:t>
      </w:r>
      <w:proofErr w:type="gramEnd"/>
    </w:p>
    <w:p w14:paraId="722AE777" w14:textId="2251105C" w:rsidR="00607230" w:rsidRPr="00752F31" w:rsidRDefault="00A26EF2" w:rsidP="00A26EF2">
      <w:pPr>
        <w:tabs>
          <w:tab w:val="left" w:pos="2880"/>
        </w:tabs>
      </w:pPr>
      <w:r w:rsidRPr="00752F31">
        <w:t>105 CMR 451.123</w:t>
      </w:r>
      <w:r w:rsidRPr="00752F31">
        <w:tab/>
        <w:t>Maintenance: Soap scum on floor in shower # 5</w:t>
      </w:r>
    </w:p>
    <w:p w14:paraId="1DB17976" w14:textId="77777777" w:rsidR="00A26EF2" w:rsidRPr="00752F31" w:rsidRDefault="00A26EF2" w:rsidP="00A26EF2">
      <w:pPr>
        <w:tabs>
          <w:tab w:val="left" w:pos="2880"/>
        </w:tabs>
      </w:pPr>
    </w:p>
    <w:p w14:paraId="72FEB497" w14:textId="77777777" w:rsidR="00607230" w:rsidRPr="00752F31" w:rsidRDefault="00607230" w:rsidP="00607230">
      <w:pPr>
        <w:tabs>
          <w:tab w:val="left" w:pos="2880"/>
        </w:tabs>
        <w:rPr>
          <w:i/>
        </w:rPr>
      </w:pPr>
      <w:r w:rsidRPr="00752F31">
        <w:rPr>
          <w:i/>
        </w:rPr>
        <w:t xml:space="preserve">Upper Janitor’s Closet </w:t>
      </w:r>
    </w:p>
    <w:p w14:paraId="30630881" w14:textId="77777777" w:rsidR="00607230" w:rsidRPr="00752F31" w:rsidRDefault="00607230" w:rsidP="00607230">
      <w:pPr>
        <w:tabs>
          <w:tab w:val="left" w:pos="2880"/>
        </w:tabs>
      </w:pPr>
      <w:r w:rsidRPr="00752F31">
        <w:tab/>
        <w:t>No Violations Noted</w:t>
      </w:r>
    </w:p>
    <w:p w14:paraId="624A1C3F" w14:textId="77777777" w:rsidR="00607230" w:rsidRPr="00752F31" w:rsidRDefault="00607230" w:rsidP="00607230">
      <w:pPr>
        <w:tabs>
          <w:tab w:val="left" w:pos="2880"/>
        </w:tabs>
        <w:rPr>
          <w:i/>
        </w:rPr>
      </w:pPr>
    </w:p>
    <w:p w14:paraId="502A7F7E" w14:textId="77777777" w:rsidR="00607230" w:rsidRPr="00752F31" w:rsidRDefault="00607230" w:rsidP="00607230">
      <w:pPr>
        <w:tabs>
          <w:tab w:val="left" w:pos="2880"/>
        </w:tabs>
        <w:rPr>
          <w:b/>
        </w:rPr>
      </w:pPr>
      <w:r w:rsidRPr="00752F31">
        <w:rPr>
          <w:b/>
        </w:rPr>
        <w:t xml:space="preserve">Sub Day Room  </w:t>
      </w:r>
    </w:p>
    <w:p w14:paraId="0969E01D" w14:textId="77777777" w:rsidR="00607230" w:rsidRPr="00752F31" w:rsidRDefault="00607230" w:rsidP="00607230">
      <w:pPr>
        <w:tabs>
          <w:tab w:val="left" w:pos="2880"/>
        </w:tabs>
      </w:pPr>
      <w:r w:rsidRPr="00752F31">
        <w:tab/>
        <w:t>No Violations Noted</w:t>
      </w:r>
    </w:p>
    <w:p w14:paraId="3DC77C1F" w14:textId="77777777" w:rsidR="00607230" w:rsidRPr="00752F31" w:rsidRDefault="00607230" w:rsidP="00607230">
      <w:pPr>
        <w:tabs>
          <w:tab w:val="left" w:pos="2880"/>
        </w:tabs>
        <w:rPr>
          <w:b/>
        </w:rPr>
      </w:pPr>
    </w:p>
    <w:p w14:paraId="28F184F5" w14:textId="77777777" w:rsidR="00607230" w:rsidRPr="00752F31" w:rsidRDefault="00607230" w:rsidP="00607230">
      <w:pPr>
        <w:tabs>
          <w:tab w:val="left" w:pos="2880"/>
        </w:tabs>
        <w:rPr>
          <w:i/>
        </w:rPr>
      </w:pPr>
      <w:r w:rsidRPr="00752F31">
        <w:rPr>
          <w:i/>
        </w:rPr>
        <w:t xml:space="preserve">Cells </w:t>
      </w:r>
    </w:p>
    <w:p w14:paraId="548680B9" w14:textId="77777777" w:rsidR="00607230" w:rsidRPr="00752F31" w:rsidRDefault="00607230" w:rsidP="00607230">
      <w:pPr>
        <w:tabs>
          <w:tab w:val="left" w:pos="2880"/>
        </w:tabs>
      </w:pPr>
      <w:r w:rsidRPr="00752F31">
        <w:tab/>
        <w:t>No Violations Noted</w:t>
      </w:r>
    </w:p>
    <w:p w14:paraId="47050B41" w14:textId="77777777" w:rsidR="00607230" w:rsidRPr="00752F31" w:rsidRDefault="00607230" w:rsidP="00607230">
      <w:pPr>
        <w:tabs>
          <w:tab w:val="left" w:pos="2880"/>
        </w:tabs>
      </w:pPr>
    </w:p>
    <w:p w14:paraId="278D927C" w14:textId="77777777" w:rsidR="00607230" w:rsidRPr="00752F31" w:rsidRDefault="00607230" w:rsidP="00607230">
      <w:pPr>
        <w:tabs>
          <w:tab w:val="left" w:pos="2880"/>
        </w:tabs>
        <w:rPr>
          <w:i/>
        </w:rPr>
      </w:pPr>
      <w:r w:rsidRPr="00752F31">
        <w:rPr>
          <w:i/>
        </w:rPr>
        <w:t>Shower</w:t>
      </w:r>
    </w:p>
    <w:p w14:paraId="1C0B65C0" w14:textId="63617946" w:rsidR="00607230" w:rsidRPr="00752F31" w:rsidRDefault="00607230" w:rsidP="00607230">
      <w:pPr>
        <w:tabs>
          <w:tab w:val="left" w:pos="2880"/>
        </w:tabs>
      </w:pPr>
      <w:r w:rsidRPr="00752F31">
        <w:t>105 CMR 451.123*</w:t>
      </w:r>
      <w:r w:rsidRPr="00752F31">
        <w:tab/>
        <w:t xml:space="preserve">Maintenance: Floor not easily cleanable, floor finish damaged in </w:t>
      </w:r>
      <w:proofErr w:type="gramStart"/>
      <w:r w:rsidRPr="00752F31">
        <w:t>shower</w:t>
      </w:r>
      <w:proofErr w:type="gramEnd"/>
    </w:p>
    <w:p w14:paraId="2D765B7B" w14:textId="217133EF" w:rsidR="00662DA0" w:rsidRPr="00752F31" w:rsidRDefault="00662DA0" w:rsidP="00607230">
      <w:pPr>
        <w:tabs>
          <w:tab w:val="left" w:pos="2880"/>
        </w:tabs>
      </w:pPr>
    </w:p>
    <w:p w14:paraId="6F0958D2" w14:textId="77777777" w:rsidR="00DC41DC" w:rsidRPr="00752F31" w:rsidRDefault="00DC41DC" w:rsidP="00607230">
      <w:pPr>
        <w:tabs>
          <w:tab w:val="left" w:pos="2880"/>
        </w:tabs>
      </w:pPr>
    </w:p>
    <w:p w14:paraId="6BA838D8" w14:textId="559E0A45" w:rsidR="00607230" w:rsidRPr="00752F31" w:rsidRDefault="00662DA0" w:rsidP="00607230">
      <w:pPr>
        <w:tabs>
          <w:tab w:val="left" w:pos="2880"/>
        </w:tabs>
        <w:rPr>
          <w:b/>
          <w:u w:val="single"/>
        </w:rPr>
      </w:pPr>
      <w:r w:rsidRPr="00752F31">
        <w:rPr>
          <w:b/>
          <w:u w:val="single"/>
        </w:rPr>
        <w:lastRenderedPageBreak/>
        <w:t>E</w:t>
      </w:r>
      <w:r w:rsidR="00607230" w:rsidRPr="00752F31">
        <w:rPr>
          <w:b/>
          <w:u w:val="single"/>
        </w:rPr>
        <w:t>-POD</w:t>
      </w:r>
    </w:p>
    <w:p w14:paraId="288804D2" w14:textId="34BD2470" w:rsidR="00607230" w:rsidRPr="00752F31" w:rsidRDefault="00662DA0" w:rsidP="00662DA0">
      <w:pPr>
        <w:ind w:left="2160" w:firstLine="720"/>
      </w:pPr>
      <w:r w:rsidRPr="00752F31">
        <w:t>Unable to Inspect – Under Construction</w:t>
      </w:r>
    </w:p>
    <w:p w14:paraId="572BB913" w14:textId="77777777" w:rsidR="00662DA0" w:rsidRPr="00752F31" w:rsidRDefault="00662DA0" w:rsidP="00662DA0">
      <w:pPr>
        <w:ind w:left="2160" w:firstLine="720"/>
      </w:pPr>
    </w:p>
    <w:p w14:paraId="59CFECDA" w14:textId="12CCD0D8" w:rsidR="00662DA0" w:rsidRPr="00752F31" w:rsidRDefault="00662DA0" w:rsidP="00662DA0">
      <w:pPr>
        <w:rPr>
          <w:b/>
          <w:bCs/>
          <w:u w:val="single"/>
        </w:rPr>
      </w:pPr>
      <w:r w:rsidRPr="00752F31">
        <w:rPr>
          <w:b/>
          <w:bCs/>
          <w:u w:val="single"/>
        </w:rPr>
        <w:t>F-POD</w:t>
      </w:r>
    </w:p>
    <w:p w14:paraId="5674BC05" w14:textId="6608EB21" w:rsidR="00662DA0" w:rsidRPr="00752F31" w:rsidRDefault="00662DA0" w:rsidP="00662DA0">
      <w:pPr>
        <w:ind w:left="2160" w:firstLine="720"/>
      </w:pPr>
      <w:r w:rsidRPr="00752F31">
        <w:t>Unable to Inspect – Under Construction</w:t>
      </w:r>
    </w:p>
    <w:p w14:paraId="7F313E74" w14:textId="77777777" w:rsidR="00662DA0" w:rsidRPr="00752F31" w:rsidRDefault="00662DA0" w:rsidP="00662DA0">
      <w:pPr>
        <w:ind w:left="2160" w:firstLine="720"/>
      </w:pPr>
    </w:p>
    <w:p w14:paraId="052DA863" w14:textId="2AFCCFE9" w:rsidR="00607230" w:rsidRPr="00752F31" w:rsidRDefault="00607230" w:rsidP="00607230">
      <w:pPr>
        <w:tabs>
          <w:tab w:val="left" w:pos="2880"/>
        </w:tabs>
        <w:rPr>
          <w:b/>
          <w:u w:val="single"/>
        </w:rPr>
      </w:pPr>
      <w:r w:rsidRPr="00752F31">
        <w:rPr>
          <w:b/>
          <w:u w:val="single"/>
        </w:rPr>
        <w:t>G-POD</w:t>
      </w:r>
    </w:p>
    <w:p w14:paraId="43A18501" w14:textId="77777777" w:rsidR="00607230" w:rsidRPr="00752F31" w:rsidRDefault="00607230" w:rsidP="00607230">
      <w:pPr>
        <w:tabs>
          <w:tab w:val="left" w:pos="2880"/>
        </w:tabs>
        <w:rPr>
          <w:b/>
          <w:u w:val="single"/>
        </w:rPr>
      </w:pPr>
    </w:p>
    <w:p w14:paraId="26784331" w14:textId="77777777" w:rsidR="00607230" w:rsidRPr="00752F31" w:rsidRDefault="00607230" w:rsidP="00607230">
      <w:pPr>
        <w:tabs>
          <w:tab w:val="left" w:pos="2880"/>
        </w:tabs>
        <w:rPr>
          <w:i/>
        </w:rPr>
      </w:pPr>
      <w:r w:rsidRPr="00752F31">
        <w:rPr>
          <w:i/>
        </w:rPr>
        <w:t xml:space="preserve">Triage Room  </w:t>
      </w:r>
    </w:p>
    <w:p w14:paraId="6EB681BE" w14:textId="77777777" w:rsidR="00607230" w:rsidRPr="00752F31" w:rsidRDefault="00607230" w:rsidP="00607230">
      <w:pPr>
        <w:tabs>
          <w:tab w:val="left" w:pos="2880"/>
        </w:tabs>
      </w:pPr>
      <w:r w:rsidRPr="00752F31">
        <w:tab/>
        <w:t>No Violations Noted</w:t>
      </w:r>
    </w:p>
    <w:p w14:paraId="6A9C5925" w14:textId="77777777" w:rsidR="00607230" w:rsidRPr="00752F31" w:rsidRDefault="00607230" w:rsidP="00607230">
      <w:pPr>
        <w:tabs>
          <w:tab w:val="left" w:pos="2880"/>
        </w:tabs>
        <w:rPr>
          <w:i/>
        </w:rPr>
      </w:pPr>
    </w:p>
    <w:p w14:paraId="0B14DBDA" w14:textId="77777777" w:rsidR="00607230" w:rsidRPr="00752F31" w:rsidRDefault="00607230" w:rsidP="00607230">
      <w:pPr>
        <w:tabs>
          <w:tab w:val="left" w:pos="2880"/>
        </w:tabs>
        <w:rPr>
          <w:i/>
        </w:rPr>
      </w:pPr>
      <w:r w:rsidRPr="00752F31">
        <w:rPr>
          <w:i/>
        </w:rPr>
        <w:t xml:space="preserve">Office </w:t>
      </w:r>
    </w:p>
    <w:p w14:paraId="3A42F3E4" w14:textId="77777777" w:rsidR="00607230" w:rsidRPr="00752F31" w:rsidRDefault="00607230" w:rsidP="00607230">
      <w:pPr>
        <w:tabs>
          <w:tab w:val="left" w:pos="2880"/>
        </w:tabs>
      </w:pPr>
      <w:r w:rsidRPr="00752F31">
        <w:tab/>
        <w:t>No Violations Noted</w:t>
      </w:r>
    </w:p>
    <w:p w14:paraId="7578A2D5" w14:textId="77777777" w:rsidR="00DC41DC" w:rsidRPr="00752F31" w:rsidRDefault="00DC41DC" w:rsidP="00607230">
      <w:pPr>
        <w:tabs>
          <w:tab w:val="left" w:pos="2880"/>
        </w:tabs>
      </w:pPr>
    </w:p>
    <w:p w14:paraId="6E0179D8" w14:textId="77777777" w:rsidR="00607230" w:rsidRPr="00752F31" w:rsidRDefault="00607230" w:rsidP="00607230">
      <w:pPr>
        <w:tabs>
          <w:tab w:val="left" w:pos="2880"/>
        </w:tabs>
        <w:rPr>
          <w:i/>
        </w:rPr>
      </w:pPr>
      <w:r w:rsidRPr="00752F31">
        <w:rPr>
          <w:i/>
        </w:rPr>
        <w:t xml:space="preserve">Staff Bathroom </w:t>
      </w:r>
    </w:p>
    <w:p w14:paraId="49AC40CA" w14:textId="77777777" w:rsidR="00607230" w:rsidRPr="00752F31" w:rsidRDefault="00607230" w:rsidP="00607230">
      <w:pPr>
        <w:tabs>
          <w:tab w:val="left" w:pos="2880"/>
        </w:tabs>
      </w:pPr>
      <w:r w:rsidRPr="00752F31">
        <w:tab/>
        <w:t>No Violations Noted</w:t>
      </w:r>
    </w:p>
    <w:p w14:paraId="703E5FD2" w14:textId="77777777" w:rsidR="00607230" w:rsidRPr="00752F31" w:rsidRDefault="00607230" w:rsidP="00607230">
      <w:pPr>
        <w:tabs>
          <w:tab w:val="left" w:pos="2880"/>
        </w:tabs>
        <w:rPr>
          <w:i/>
        </w:rPr>
      </w:pPr>
    </w:p>
    <w:p w14:paraId="23EEDE59" w14:textId="77777777" w:rsidR="00607230" w:rsidRPr="00752F31" w:rsidRDefault="00607230" w:rsidP="00607230">
      <w:pPr>
        <w:tabs>
          <w:tab w:val="left" w:pos="2880"/>
        </w:tabs>
        <w:rPr>
          <w:i/>
        </w:rPr>
      </w:pPr>
      <w:r w:rsidRPr="00752F31">
        <w:rPr>
          <w:i/>
        </w:rPr>
        <w:t xml:space="preserve">Recreation Deck </w:t>
      </w:r>
    </w:p>
    <w:p w14:paraId="1DD4B4E8" w14:textId="77777777" w:rsidR="00607230" w:rsidRPr="00752F31" w:rsidRDefault="00607230" w:rsidP="00607230">
      <w:pPr>
        <w:tabs>
          <w:tab w:val="left" w:pos="2880"/>
        </w:tabs>
      </w:pPr>
      <w:r w:rsidRPr="00752F31">
        <w:tab/>
        <w:t>No Violations Noted</w:t>
      </w:r>
    </w:p>
    <w:p w14:paraId="042CE115" w14:textId="77777777" w:rsidR="00607230" w:rsidRPr="00752F31" w:rsidRDefault="00607230" w:rsidP="00607230">
      <w:pPr>
        <w:tabs>
          <w:tab w:val="left" w:pos="2880"/>
        </w:tabs>
        <w:rPr>
          <w:i/>
        </w:rPr>
      </w:pPr>
    </w:p>
    <w:p w14:paraId="48C389F7" w14:textId="77777777" w:rsidR="00607230" w:rsidRPr="00752F31" w:rsidRDefault="00607230" w:rsidP="00607230">
      <w:pPr>
        <w:tabs>
          <w:tab w:val="left" w:pos="2880"/>
        </w:tabs>
        <w:rPr>
          <w:i/>
        </w:rPr>
      </w:pPr>
      <w:r w:rsidRPr="00752F31">
        <w:rPr>
          <w:i/>
        </w:rPr>
        <w:t>Cells</w:t>
      </w:r>
    </w:p>
    <w:p w14:paraId="1090B06F" w14:textId="77777777" w:rsidR="00607230" w:rsidRPr="00752F31" w:rsidRDefault="00607230" w:rsidP="00607230">
      <w:pPr>
        <w:tabs>
          <w:tab w:val="left" w:pos="2880"/>
        </w:tabs>
      </w:pPr>
      <w:r w:rsidRPr="00752F31">
        <w:tab/>
        <w:t>No Violations Noted</w:t>
      </w:r>
    </w:p>
    <w:p w14:paraId="19CD54CA" w14:textId="77777777" w:rsidR="00607230" w:rsidRPr="00752F31" w:rsidRDefault="00607230" w:rsidP="00607230">
      <w:pPr>
        <w:tabs>
          <w:tab w:val="left" w:pos="2880"/>
        </w:tabs>
        <w:rPr>
          <w:i/>
        </w:rPr>
      </w:pPr>
    </w:p>
    <w:p w14:paraId="753A8147" w14:textId="77777777" w:rsidR="00607230" w:rsidRPr="00752F31" w:rsidRDefault="00607230" w:rsidP="00607230">
      <w:pPr>
        <w:tabs>
          <w:tab w:val="left" w:pos="2880"/>
        </w:tabs>
        <w:rPr>
          <w:i/>
        </w:rPr>
      </w:pPr>
      <w:r w:rsidRPr="00752F31">
        <w:rPr>
          <w:i/>
        </w:rPr>
        <w:t xml:space="preserve">Lower Janitor’s Closet </w:t>
      </w:r>
    </w:p>
    <w:p w14:paraId="607E6DF6" w14:textId="77777777" w:rsidR="00607230" w:rsidRPr="00752F31" w:rsidRDefault="00607230" w:rsidP="00607230">
      <w:pPr>
        <w:tabs>
          <w:tab w:val="left" w:pos="2880"/>
        </w:tabs>
      </w:pPr>
      <w:r w:rsidRPr="00752F31">
        <w:tab/>
        <w:t>No Violations Noted</w:t>
      </w:r>
    </w:p>
    <w:p w14:paraId="6D4D693B" w14:textId="77777777" w:rsidR="00607230" w:rsidRPr="00752F31" w:rsidRDefault="00607230" w:rsidP="00607230">
      <w:pPr>
        <w:tabs>
          <w:tab w:val="left" w:pos="2880"/>
        </w:tabs>
      </w:pPr>
    </w:p>
    <w:p w14:paraId="4DCAE7BB" w14:textId="77777777" w:rsidR="00607230" w:rsidRPr="00752F31" w:rsidRDefault="00607230" w:rsidP="00607230">
      <w:pPr>
        <w:tabs>
          <w:tab w:val="left" w:pos="2880"/>
        </w:tabs>
        <w:rPr>
          <w:i/>
        </w:rPr>
      </w:pPr>
      <w:r w:rsidRPr="00752F31">
        <w:rPr>
          <w:i/>
        </w:rPr>
        <w:t>Storage Closet</w:t>
      </w:r>
    </w:p>
    <w:p w14:paraId="7C28CEF7" w14:textId="77777777" w:rsidR="00607230" w:rsidRPr="00752F31" w:rsidRDefault="00607230" w:rsidP="00607230">
      <w:pPr>
        <w:tabs>
          <w:tab w:val="left" w:pos="2880"/>
        </w:tabs>
      </w:pPr>
      <w:r w:rsidRPr="00752F31">
        <w:tab/>
        <w:t>No Violations Noted</w:t>
      </w:r>
    </w:p>
    <w:p w14:paraId="4498D85C" w14:textId="77777777" w:rsidR="00607230" w:rsidRPr="00752F31" w:rsidRDefault="00607230" w:rsidP="00607230">
      <w:pPr>
        <w:tabs>
          <w:tab w:val="left" w:pos="2880"/>
        </w:tabs>
        <w:rPr>
          <w:i/>
        </w:rPr>
      </w:pPr>
    </w:p>
    <w:p w14:paraId="36B11A5D" w14:textId="77777777" w:rsidR="00607230" w:rsidRPr="00752F31" w:rsidRDefault="00607230" w:rsidP="00607230">
      <w:pPr>
        <w:tabs>
          <w:tab w:val="left" w:pos="2880"/>
        </w:tabs>
        <w:rPr>
          <w:i/>
        </w:rPr>
      </w:pPr>
      <w:r w:rsidRPr="00752F31">
        <w:rPr>
          <w:i/>
        </w:rPr>
        <w:t xml:space="preserve">Lower Showers # 1-3 </w:t>
      </w:r>
    </w:p>
    <w:p w14:paraId="3994597A" w14:textId="77777777" w:rsidR="00607230" w:rsidRPr="00752F31" w:rsidRDefault="00607230" w:rsidP="00607230">
      <w:pPr>
        <w:tabs>
          <w:tab w:val="left" w:pos="2880"/>
        </w:tabs>
      </w:pPr>
      <w:r w:rsidRPr="00752F31">
        <w:t>105 CMR 451.123*</w:t>
      </w:r>
      <w:r w:rsidRPr="00752F31">
        <w:tab/>
        <w:t>Maintenance: Floor not easily cleanable, floor finish damaged in shower # 1-</w:t>
      </w:r>
      <w:proofErr w:type="gramStart"/>
      <w:r w:rsidRPr="00752F31">
        <w:t>3</w:t>
      </w:r>
      <w:proofErr w:type="gramEnd"/>
    </w:p>
    <w:p w14:paraId="0B396CFA" w14:textId="77777777" w:rsidR="00607230" w:rsidRPr="00752F31" w:rsidRDefault="00607230" w:rsidP="00607230">
      <w:pPr>
        <w:tabs>
          <w:tab w:val="left" w:pos="2880"/>
        </w:tabs>
      </w:pPr>
    </w:p>
    <w:p w14:paraId="35165A29" w14:textId="77777777" w:rsidR="00607230" w:rsidRPr="00752F31" w:rsidRDefault="00607230" w:rsidP="00607230">
      <w:pPr>
        <w:tabs>
          <w:tab w:val="left" w:pos="2880"/>
        </w:tabs>
        <w:rPr>
          <w:i/>
        </w:rPr>
      </w:pPr>
      <w:r w:rsidRPr="00752F31">
        <w:rPr>
          <w:i/>
        </w:rPr>
        <w:t>Upper Showers # 4-7</w:t>
      </w:r>
      <w:r w:rsidRPr="00752F31">
        <w:rPr>
          <w:i/>
        </w:rPr>
        <w:tab/>
      </w:r>
    </w:p>
    <w:p w14:paraId="792A2284" w14:textId="77777777" w:rsidR="00607230" w:rsidRPr="00752F31" w:rsidRDefault="00607230" w:rsidP="00607230">
      <w:pPr>
        <w:tabs>
          <w:tab w:val="left" w:pos="2880"/>
        </w:tabs>
      </w:pPr>
      <w:r w:rsidRPr="00752F31">
        <w:t>105 CMR 451.123*</w:t>
      </w:r>
      <w:r w:rsidRPr="00752F31">
        <w:tab/>
        <w:t>Maintenance: Floor not easily cleanable, floor finish damaged in shower # 4-</w:t>
      </w:r>
      <w:proofErr w:type="gramStart"/>
      <w:r w:rsidRPr="00752F31">
        <w:t>7</w:t>
      </w:r>
      <w:proofErr w:type="gramEnd"/>
    </w:p>
    <w:p w14:paraId="029C29D6" w14:textId="55DFCC83" w:rsidR="00F364F9" w:rsidRPr="00752F31" w:rsidRDefault="00F364F9" w:rsidP="00607230">
      <w:pPr>
        <w:tabs>
          <w:tab w:val="left" w:pos="2880"/>
        </w:tabs>
      </w:pPr>
      <w:r w:rsidRPr="00752F31">
        <w:t>105 CMR 451.130</w:t>
      </w:r>
      <w:r w:rsidRPr="00752F31">
        <w:tab/>
        <w:t>Plumbing: Plumbing not maintained in good repair, fixture leaking in shower # 4</w:t>
      </w:r>
    </w:p>
    <w:p w14:paraId="2E319BA7" w14:textId="327381C3" w:rsidR="00B75CC2" w:rsidRPr="00752F31" w:rsidRDefault="00B75CC2" w:rsidP="00B75CC2">
      <w:pPr>
        <w:tabs>
          <w:tab w:val="left" w:pos="2880"/>
        </w:tabs>
      </w:pPr>
      <w:r w:rsidRPr="00752F31">
        <w:t>105 CMR 451.123</w:t>
      </w:r>
      <w:r w:rsidRPr="00752F31">
        <w:tab/>
        <w:t xml:space="preserve">Maintenance: Ceiling vent rusted in shower # 5 and </w:t>
      </w:r>
      <w:proofErr w:type="gramStart"/>
      <w:r w:rsidRPr="00752F31">
        <w:t>6</w:t>
      </w:r>
      <w:proofErr w:type="gramEnd"/>
    </w:p>
    <w:p w14:paraId="607B2CA5" w14:textId="77777777" w:rsidR="00607230" w:rsidRPr="00752F31" w:rsidRDefault="00607230" w:rsidP="00607230">
      <w:pPr>
        <w:tabs>
          <w:tab w:val="left" w:pos="2880"/>
        </w:tabs>
        <w:rPr>
          <w:i/>
        </w:rPr>
      </w:pPr>
    </w:p>
    <w:p w14:paraId="706C982B" w14:textId="77777777" w:rsidR="00607230" w:rsidRPr="00752F31" w:rsidRDefault="00607230" w:rsidP="00607230">
      <w:pPr>
        <w:tabs>
          <w:tab w:val="left" w:pos="2880"/>
        </w:tabs>
        <w:rPr>
          <w:i/>
        </w:rPr>
      </w:pPr>
      <w:r w:rsidRPr="00752F31">
        <w:rPr>
          <w:i/>
        </w:rPr>
        <w:t xml:space="preserve">Upper Janitor’s Closet </w:t>
      </w:r>
    </w:p>
    <w:p w14:paraId="1116AED9" w14:textId="77777777" w:rsidR="00607230" w:rsidRPr="00752F31" w:rsidRDefault="00607230" w:rsidP="00607230">
      <w:pPr>
        <w:tabs>
          <w:tab w:val="left" w:pos="2880"/>
        </w:tabs>
      </w:pPr>
      <w:r w:rsidRPr="00752F31">
        <w:tab/>
        <w:t>No Violations Noted</w:t>
      </w:r>
    </w:p>
    <w:p w14:paraId="2E3E6CD0" w14:textId="77777777" w:rsidR="00607230" w:rsidRPr="00752F31" w:rsidRDefault="00607230" w:rsidP="00607230">
      <w:pPr>
        <w:tabs>
          <w:tab w:val="left" w:pos="2880"/>
        </w:tabs>
      </w:pPr>
    </w:p>
    <w:p w14:paraId="2BE120F6" w14:textId="77777777" w:rsidR="00607230" w:rsidRPr="00752F31" w:rsidRDefault="00607230" w:rsidP="00607230">
      <w:pPr>
        <w:tabs>
          <w:tab w:val="left" w:pos="2880"/>
        </w:tabs>
        <w:rPr>
          <w:b/>
        </w:rPr>
      </w:pPr>
      <w:r w:rsidRPr="00752F31">
        <w:rPr>
          <w:b/>
        </w:rPr>
        <w:t xml:space="preserve">Sub Day Room  </w:t>
      </w:r>
    </w:p>
    <w:p w14:paraId="76BA3616" w14:textId="77777777" w:rsidR="00607230" w:rsidRPr="00752F31" w:rsidRDefault="00607230" w:rsidP="00607230">
      <w:pPr>
        <w:tabs>
          <w:tab w:val="left" w:pos="2880"/>
        </w:tabs>
      </w:pPr>
      <w:r w:rsidRPr="00752F31">
        <w:tab/>
        <w:t>No Violations Noted</w:t>
      </w:r>
    </w:p>
    <w:p w14:paraId="60B9D716" w14:textId="77777777" w:rsidR="00607230" w:rsidRPr="00752F31" w:rsidRDefault="00607230" w:rsidP="00607230">
      <w:pPr>
        <w:tabs>
          <w:tab w:val="left" w:pos="2880"/>
        </w:tabs>
        <w:rPr>
          <w:b/>
        </w:rPr>
      </w:pPr>
    </w:p>
    <w:p w14:paraId="547D52D0" w14:textId="77777777" w:rsidR="00607230" w:rsidRPr="00752F31" w:rsidRDefault="00607230" w:rsidP="00607230">
      <w:pPr>
        <w:tabs>
          <w:tab w:val="left" w:pos="2880"/>
        </w:tabs>
        <w:rPr>
          <w:i/>
        </w:rPr>
      </w:pPr>
      <w:r w:rsidRPr="00752F31">
        <w:rPr>
          <w:i/>
        </w:rPr>
        <w:t xml:space="preserve">Cells </w:t>
      </w:r>
    </w:p>
    <w:p w14:paraId="66DEDE03" w14:textId="77777777" w:rsidR="00607230" w:rsidRPr="00752F31" w:rsidRDefault="00607230" w:rsidP="00607230">
      <w:pPr>
        <w:tabs>
          <w:tab w:val="left" w:pos="2880"/>
        </w:tabs>
      </w:pPr>
      <w:r w:rsidRPr="00752F31">
        <w:tab/>
        <w:t>No Violations Noted</w:t>
      </w:r>
    </w:p>
    <w:p w14:paraId="0EF7FAE0" w14:textId="77777777" w:rsidR="00607230" w:rsidRPr="00752F31" w:rsidRDefault="00607230" w:rsidP="00607230">
      <w:pPr>
        <w:tabs>
          <w:tab w:val="left" w:pos="2880"/>
        </w:tabs>
      </w:pPr>
    </w:p>
    <w:p w14:paraId="5A60186C" w14:textId="77777777" w:rsidR="00607230" w:rsidRPr="00752F31" w:rsidRDefault="00607230" w:rsidP="00607230">
      <w:pPr>
        <w:tabs>
          <w:tab w:val="left" w:pos="2880"/>
        </w:tabs>
        <w:rPr>
          <w:i/>
        </w:rPr>
      </w:pPr>
      <w:r w:rsidRPr="00752F31">
        <w:rPr>
          <w:i/>
        </w:rPr>
        <w:t xml:space="preserve">Shower </w:t>
      </w:r>
    </w:p>
    <w:p w14:paraId="3395D827" w14:textId="586EC6DD" w:rsidR="00607230" w:rsidRPr="00752F31" w:rsidRDefault="00607230" w:rsidP="00607230">
      <w:pPr>
        <w:tabs>
          <w:tab w:val="left" w:pos="2880"/>
        </w:tabs>
      </w:pPr>
      <w:r w:rsidRPr="00752F31">
        <w:t>105 CMR 451.123</w:t>
      </w:r>
      <w:r w:rsidR="00B449DA" w:rsidRPr="00752F31">
        <w:t>*</w:t>
      </w:r>
      <w:r w:rsidRPr="00752F31">
        <w:tab/>
        <w:t xml:space="preserve">Maintenance: Floor not easily cleanable, floor finish damaged in </w:t>
      </w:r>
      <w:proofErr w:type="gramStart"/>
      <w:r w:rsidRPr="00752F31">
        <w:t>shower</w:t>
      </w:r>
      <w:proofErr w:type="gramEnd"/>
    </w:p>
    <w:p w14:paraId="427742D5" w14:textId="3E6AAE9D" w:rsidR="00662DA0" w:rsidRPr="00752F31" w:rsidRDefault="00662DA0">
      <w:pPr>
        <w:tabs>
          <w:tab w:val="left" w:pos="2880"/>
        </w:tabs>
      </w:pPr>
      <w:r w:rsidRPr="00752F31">
        <w:t>105 CMR 451.130</w:t>
      </w:r>
      <w:r w:rsidR="0081680C" w:rsidRPr="00752F31">
        <w:t>*</w:t>
      </w:r>
      <w:r w:rsidRPr="00752F31">
        <w:tab/>
        <w:t xml:space="preserve">Hot Water: Shower water temperature recorded at </w:t>
      </w:r>
      <w:proofErr w:type="gramStart"/>
      <w:r w:rsidRPr="00752F31">
        <w:t>123</w:t>
      </w:r>
      <w:r w:rsidRPr="00752F31">
        <w:rPr>
          <w:vertAlign w:val="superscript"/>
        </w:rPr>
        <w:t>0</w:t>
      </w:r>
      <w:r w:rsidRPr="00752F31">
        <w:t>F</w:t>
      </w:r>
      <w:proofErr w:type="gramEnd"/>
    </w:p>
    <w:p w14:paraId="2CCFFC9B" w14:textId="2190937F" w:rsidR="00662DA0" w:rsidRPr="00752F31" w:rsidRDefault="00662DA0" w:rsidP="00662DA0"/>
    <w:p w14:paraId="7ED8921D" w14:textId="77777777" w:rsidR="00607230" w:rsidRPr="00752F31" w:rsidRDefault="00607230" w:rsidP="00607230">
      <w:pPr>
        <w:tabs>
          <w:tab w:val="left" w:pos="2880"/>
        </w:tabs>
        <w:rPr>
          <w:b/>
          <w:u w:val="single"/>
        </w:rPr>
      </w:pPr>
      <w:r w:rsidRPr="00752F31">
        <w:rPr>
          <w:b/>
          <w:u w:val="single"/>
        </w:rPr>
        <w:t>MULTI-PURPOSE ROOMS (Outside G and H PODS)</w:t>
      </w:r>
    </w:p>
    <w:p w14:paraId="556A576C" w14:textId="77777777" w:rsidR="00607230" w:rsidRPr="00752F31" w:rsidRDefault="00607230" w:rsidP="00607230">
      <w:pPr>
        <w:tabs>
          <w:tab w:val="left" w:pos="2880"/>
        </w:tabs>
      </w:pPr>
      <w:r w:rsidRPr="00752F31">
        <w:tab/>
        <w:t>No Violations Noted</w:t>
      </w:r>
    </w:p>
    <w:p w14:paraId="6BA8B1DC" w14:textId="77777777" w:rsidR="00607230" w:rsidRPr="00752F31" w:rsidRDefault="00607230" w:rsidP="00607230">
      <w:pPr>
        <w:tabs>
          <w:tab w:val="left" w:pos="2880"/>
        </w:tabs>
      </w:pPr>
    </w:p>
    <w:p w14:paraId="722BD493" w14:textId="77777777" w:rsidR="0081680C" w:rsidRPr="00752F31" w:rsidRDefault="0081680C" w:rsidP="00607230">
      <w:pPr>
        <w:tabs>
          <w:tab w:val="left" w:pos="2880"/>
        </w:tabs>
        <w:rPr>
          <w:b/>
          <w:u w:val="single"/>
        </w:rPr>
      </w:pPr>
    </w:p>
    <w:p w14:paraId="5148DF82" w14:textId="77777777" w:rsidR="0081680C" w:rsidRPr="00752F31" w:rsidRDefault="0081680C" w:rsidP="00607230">
      <w:pPr>
        <w:tabs>
          <w:tab w:val="left" w:pos="2880"/>
        </w:tabs>
        <w:rPr>
          <w:b/>
          <w:u w:val="single"/>
        </w:rPr>
      </w:pPr>
    </w:p>
    <w:p w14:paraId="41747F4A" w14:textId="77777777" w:rsidR="0081680C" w:rsidRPr="00752F31" w:rsidRDefault="0081680C" w:rsidP="00607230">
      <w:pPr>
        <w:tabs>
          <w:tab w:val="left" w:pos="2880"/>
        </w:tabs>
        <w:rPr>
          <w:b/>
          <w:u w:val="single"/>
        </w:rPr>
      </w:pPr>
    </w:p>
    <w:p w14:paraId="41BC26C7" w14:textId="73B35298" w:rsidR="00607230" w:rsidRPr="00752F31" w:rsidRDefault="00607230" w:rsidP="00607230">
      <w:pPr>
        <w:tabs>
          <w:tab w:val="left" w:pos="2880"/>
        </w:tabs>
        <w:rPr>
          <w:b/>
          <w:u w:val="single"/>
        </w:rPr>
      </w:pPr>
      <w:r w:rsidRPr="00752F31">
        <w:rPr>
          <w:b/>
          <w:u w:val="single"/>
        </w:rPr>
        <w:lastRenderedPageBreak/>
        <w:t>GYM</w:t>
      </w:r>
    </w:p>
    <w:p w14:paraId="6A2882D2" w14:textId="77777777" w:rsidR="00607230" w:rsidRPr="00752F31" w:rsidRDefault="00607230" w:rsidP="00607230">
      <w:pPr>
        <w:tabs>
          <w:tab w:val="left" w:pos="2880"/>
        </w:tabs>
      </w:pPr>
      <w:r w:rsidRPr="00752F31">
        <w:tab/>
        <w:t>No Violations Noted</w:t>
      </w:r>
    </w:p>
    <w:p w14:paraId="2F2FAD06" w14:textId="77777777" w:rsidR="00607230" w:rsidRPr="00752F31" w:rsidRDefault="00607230" w:rsidP="00607230">
      <w:pPr>
        <w:tabs>
          <w:tab w:val="left" w:pos="2880"/>
        </w:tabs>
      </w:pPr>
    </w:p>
    <w:p w14:paraId="530D86E3" w14:textId="77777777" w:rsidR="00607230" w:rsidRPr="00752F31" w:rsidRDefault="00607230" w:rsidP="00607230">
      <w:pPr>
        <w:tabs>
          <w:tab w:val="left" w:pos="2880"/>
        </w:tabs>
        <w:rPr>
          <w:i/>
        </w:rPr>
      </w:pPr>
      <w:r w:rsidRPr="00752F31">
        <w:rPr>
          <w:i/>
        </w:rPr>
        <w:t xml:space="preserve">Weight Room </w:t>
      </w:r>
    </w:p>
    <w:p w14:paraId="48FC85C9" w14:textId="1C5141EB" w:rsidR="00607230" w:rsidRPr="00752F31" w:rsidRDefault="00607230" w:rsidP="00607230">
      <w:r w:rsidRPr="00752F31">
        <w:t>105 CMR 451.353</w:t>
      </w:r>
      <w:r w:rsidRPr="00752F31">
        <w:tab/>
      </w:r>
      <w:r w:rsidRPr="00752F31">
        <w:tab/>
        <w:t xml:space="preserve">Interior Maintenance: Padding damaged on </w:t>
      </w:r>
      <w:r w:rsidR="0081680C" w:rsidRPr="00752F31">
        <w:t xml:space="preserve">curling </w:t>
      </w:r>
      <w:proofErr w:type="gramStart"/>
      <w:r w:rsidR="0081680C" w:rsidRPr="00752F31">
        <w:t>machine</w:t>
      </w:r>
      <w:proofErr w:type="gramEnd"/>
      <w:r w:rsidRPr="00752F31">
        <w:t xml:space="preserve">  </w:t>
      </w:r>
    </w:p>
    <w:p w14:paraId="1AA54943" w14:textId="77777777" w:rsidR="00607230" w:rsidRPr="00752F31" w:rsidRDefault="00607230" w:rsidP="00607230">
      <w:pPr>
        <w:tabs>
          <w:tab w:val="left" w:pos="2880"/>
        </w:tabs>
        <w:rPr>
          <w:i/>
        </w:rPr>
      </w:pPr>
    </w:p>
    <w:p w14:paraId="51F84FA1" w14:textId="77777777" w:rsidR="00607230" w:rsidRPr="00752F31" w:rsidRDefault="00607230" w:rsidP="00607230">
      <w:pPr>
        <w:tabs>
          <w:tab w:val="left" w:pos="2880"/>
        </w:tabs>
        <w:rPr>
          <w:i/>
        </w:rPr>
      </w:pPr>
      <w:r w:rsidRPr="00752F31">
        <w:rPr>
          <w:i/>
        </w:rPr>
        <w:t>Office # RE07</w:t>
      </w:r>
    </w:p>
    <w:p w14:paraId="3E13A77C" w14:textId="77777777" w:rsidR="00607230" w:rsidRPr="00752F31" w:rsidRDefault="00607230" w:rsidP="00607230">
      <w:pPr>
        <w:tabs>
          <w:tab w:val="left" w:pos="2880"/>
        </w:tabs>
      </w:pPr>
      <w:r w:rsidRPr="00752F31">
        <w:tab/>
        <w:t>No Violations Noted</w:t>
      </w:r>
    </w:p>
    <w:p w14:paraId="130D0B47" w14:textId="77777777" w:rsidR="00607230" w:rsidRPr="00752F31" w:rsidRDefault="00607230" w:rsidP="00607230">
      <w:pPr>
        <w:tabs>
          <w:tab w:val="left" w:pos="2880"/>
        </w:tabs>
        <w:rPr>
          <w:i/>
        </w:rPr>
      </w:pPr>
    </w:p>
    <w:p w14:paraId="7676645A" w14:textId="77777777" w:rsidR="00607230" w:rsidRPr="00752F31" w:rsidRDefault="00607230" w:rsidP="00607230">
      <w:pPr>
        <w:tabs>
          <w:tab w:val="left" w:pos="2880"/>
        </w:tabs>
        <w:rPr>
          <w:i/>
        </w:rPr>
      </w:pPr>
      <w:r w:rsidRPr="00752F31">
        <w:rPr>
          <w:i/>
        </w:rPr>
        <w:t>Storage # RE05</w:t>
      </w:r>
    </w:p>
    <w:p w14:paraId="36F4CE6D" w14:textId="77777777" w:rsidR="00607230" w:rsidRPr="00752F31" w:rsidRDefault="00607230" w:rsidP="00607230">
      <w:pPr>
        <w:tabs>
          <w:tab w:val="left" w:pos="2880"/>
        </w:tabs>
      </w:pPr>
      <w:r w:rsidRPr="00752F31">
        <w:tab/>
        <w:t>No Violations Noted</w:t>
      </w:r>
    </w:p>
    <w:p w14:paraId="689FFDA4" w14:textId="77777777" w:rsidR="00607230" w:rsidRPr="00752F31" w:rsidRDefault="00607230" w:rsidP="00607230">
      <w:pPr>
        <w:tabs>
          <w:tab w:val="left" w:pos="2880"/>
        </w:tabs>
      </w:pPr>
    </w:p>
    <w:p w14:paraId="5CD278CF" w14:textId="77777777" w:rsidR="00607230" w:rsidRPr="00752F31" w:rsidRDefault="00607230" w:rsidP="00607230">
      <w:pPr>
        <w:tabs>
          <w:tab w:val="left" w:pos="2880"/>
        </w:tabs>
        <w:rPr>
          <w:i/>
        </w:rPr>
      </w:pPr>
      <w:r w:rsidRPr="00752F31">
        <w:rPr>
          <w:i/>
        </w:rPr>
        <w:t>Janitor’s Closet # RE04</w:t>
      </w:r>
    </w:p>
    <w:p w14:paraId="11717D2F" w14:textId="1844C0CC" w:rsidR="00607230" w:rsidRPr="00752F31" w:rsidRDefault="0090415D" w:rsidP="0090415D">
      <w:pPr>
        <w:ind w:left="2160" w:firstLine="720"/>
      </w:pPr>
      <w:r w:rsidRPr="00752F31">
        <w:t>Unable to Inspect – Locked</w:t>
      </w:r>
    </w:p>
    <w:p w14:paraId="49DC41B3" w14:textId="77777777" w:rsidR="00607230" w:rsidRPr="00752F31" w:rsidRDefault="00607230" w:rsidP="00607230">
      <w:pPr>
        <w:tabs>
          <w:tab w:val="left" w:pos="2880"/>
        </w:tabs>
        <w:rPr>
          <w:i/>
        </w:rPr>
      </w:pPr>
    </w:p>
    <w:p w14:paraId="21D150C3" w14:textId="77777777" w:rsidR="00607230" w:rsidRPr="00752F31" w:rsidRDefault="00607230" w:rsidP="00607230">
      <w:pPr>
        <w:tabs>
          <w:tab w:val="left" w:pos="2880"/>
        </w:tabs>
        <w:rPr>
          <w:i/>
        </w:rPr>
      </w:pPr>
      <w:r w:rsidRPr="00752F31">
        <w:rPr>
          <w:i/>
        </w:rPr>
        <w:t>Staff Bathroom # RE03</w:t>
      </w:r>
    </w:p>
    <w:p w14:paraId="76140F6B" w14:textId="77777777" w:rsidR="00607230" w:rsidRPr="00752F31" w:rsidRDefault="00607230" w:rsidP="00607230">
      <w:pPr>
        <w:tabs>
          <w:tab w:val="left" w:pos="2880"/>
        </w:tabs>
      </w:pPr>
      <w:r w:rsidRPr="00752F31">
        <w:tab/>
        <w:t>No Violations Noted</w:t>
      </w:r>
    </w:p>
    <w:p w14:paraId="7AA0801E" w14:textId="77777777" w:rsidR="00607230" w:rsidRPr="00752F31" w:rsidRDefault="00607230" w:rsidP="00607230">
      <w:pPr>
        <w:tabs>
          <w:tab w:val="left" w:pos="2880"/>
        </w:tabs>
        <w:rPr>
          <w:i/>
        </w:rPr>
      </w:pPr>
    </w:p>
    <w:p w14:paraId="7A5FEFAA" w14:textId="580D0F34" w:rsidR="00607230" w:rsidRPr="00752F31" w:rsidRDefault="00607230" w:rsidP="00607230">
      <w:pPr>
        <w:tabs>
          <w:tab w:val="left" w:pos="2880"/>
        </w:tabs>
        <w:rPr>
          <w:i/>
        </w:rPr>
      </w:pPr>
      <w:r w:rsidRPr="00752F31">
        <w:rPr>
          <w:i/>
        </w:rPr>
        <w:t>Inmate Bathroom # RE02</w:t>
      </w:r>
    </w:p>
    <w:p w14:paraId="4D7A34D5" w14:textId="77777777" w:rsidR="00607230" w:rsidRPr="00752F31" w:rsidRDefault="00607230" w:rsidP="00607230">
      <w:pPr>
        <w:tabs>
          <w:tab w:val="left" w:pos="2880"/>
        </w:tabs>
      </w:pPr>
      <w:r w:rsidRPr="00752F31">
        <w:tab/>
        <w:t>No Violations Noted</w:t>
      </w:r>
    </w:p>
    <w:p w14:paraId="6449B4C1" w14:textId="77777777" w:rsidR="00607230" w:rsidRPr="00752F31" w:rsidRDefault="00607230" w:rsidP="00607230">
      <w:pPr>
        <w:tabs>
          <w:tab w:val="left" w:pos="2880"/>
        </w:tabs>
      </w:pPr>
    </w:p>
    <w:p w14:paraId="7AA84719" w14:textId="77777777" w:rsidR="00607230" w:rsidRPr="00752F31" w:rsidRDefault="00607230" w:rsidP="00607230">
      <w:pPr>
        <w:tabs>
          <w:tab w:val="left" w:pos="2880"/>
        </w:tabs>
        <w:rPr>
          <w:b/>
          <w:u w:val="single"/>
        </w:rPr>
      </w:pPr>
      <w:r w:rsidRPr="00752F31">
        <w:rPr>
          <w:b/>
          <w:u w:val="single"/>
        </w:rPr>
        <w:t>COMMISSARY</w:t>
      </w:r>
    </w:p>
    <w:p w14:paraId="24BC7502" w14:textId="77777777" w:rsidR="00607230" w:rsidRPr="00752F31" w:rsidRDefault="00607230" w:rsidP="00607230">
      <w:pPr>
        <w:tabs>
          <w:tab w:val="left" w:pos="2880"/>
        </w:tabs>
      </w:pPr>
      <w:r w:rsidRPr="00752F31">
        <w:tab/>
        <w:t>No Violations Noted</w:t>
      </w:r>
    </w:p>
    <w:p w14:paraId="6CE188FE" w14:textId="77777777" w:rsidR="00607230" w:rsidRPr="00752F31" w:rsidRDefault="00607230" w:rsidP="00607230">
      <w:pPr>
        <w:tabs>
          <w:tab w:val="left" w:pos="2880"/>
        </w:tabs>
      </w:pPr>
    </w:p>
    <w:p w14:paraId="6867B671" w14:textId="77777777" w:rsidR="00607230" w:rsidRPr="00752F31" w:rsidRDefault="00607230" w:rsidP="00607230">
      <w:pPr>
        <w:tabs>
          <w:tab w:val="left" w:pos="2880"/>
        </w:tabs>
        <w:rPr>
          <w:b/>
          <w:u w:val="single"/>
        </w:rPr>
      </w:pPr>
      <w:r w:rsidRPr="00752F31">
        <w:rPr>
          <w:b/>
          <w:u w:val="single"/>
        </w:rPr>
        <w:t xml:space="preserve">KITCHEN HALLWAY </w:t>
      </w:r>
    </w:p>
    <w:p w14:paraId="6DCF084E" w14:textId="77777777" w:rsidR="00607230" w:rsidRPr="00752F31" w:rsidRDefault="00607230" w:rsidP="00607230">
      <w:pPr>
        <w:tabs>
          <w:tab w:val="left" w:pos="2880"/>
        </w:tabs>
        <w:rPr>
          <w:b/>
          <w:u w:val="single"/>
        </w:rPr>
      </w:pPr>
    </w:p>
    <w:p w14:paraId="3A7E90D2" w14:textId="77777777" w:rsidR="00607230" w:rsidRPr="00752F31" w:rsidRDefault="00607230" w:rsidP="00607230">
      <w:pPr>
        <w:tabs>
          <w:tab w:val="left" w:pos="2880"/>
        </w:tabs>
        <w:rPr>
          <w:i/>
        </w:rPr>
      </w:pPr>
      <w:r w:rsidRPr="00752F31">
        <w:rPr>
          <w:i/>
        </w:rPr>
        <w:t xml:space="preserve">Female Staff Bathroom </w:t>
      </w:r>
    </w:p>
    <w:p w14:paraId="2486A521" w14:textId="77777777" w:rsidR="00607230" w:rsidRPr="00752F31" w:rsidRDefault="00607230" w:rsidP="00607230">
      <w:pPr>
        <w:tabs>
          <w:tab w:val="left" w:pos="2880"/>
        </w:tabs>
      </w:pPr>
      <w:r w:rsidRPr="00752F31">
        <w:tab/>
        <w:t>No Violations Noted</w:t>
      </w:r>
    </w:p>
    <w:p w14:paraId="5C79987C" w14:textId="77777777" w:rsidR="00607230" w:rsidRPr="00752F31" w:rsidRDefault="00607230" w:rsidP="00607230">
      <w:pPr>
        <w:tabs>
          <w:tab w:val="left" w:pos="2880"/>
        </w:tabs>
        <w:rPr>
          <w:i/>
        </w:rPr>
      </w:pPr>
    </w:p>
    <w:p w14:paraId="3FDBC169" w14:textId="77777777" w:rsidR="00607230" w:rsidRPr="00752F31" w:rsidRDefault="00607230" w:rsidP="00607230">
      <w:pPr>
        <w:tabs>
          <w:tab w:val="left" w:pos="2880"/>
        </w:tabs>
        <w:rPr>
          <w:i/>
        </w:rPr>
      </w:pPr>
      <w:r w:rsidRPr="00752F31">
        <w:rPr>
          <w:i/>
        </w:rPr>
        <w:t xml:space="preserve">Male Staff Bathroom </w:t>
      </w:r>
    </w:p>
    <w:p w14:paraId="6C97B65A" w14:textId="77777777" w:rsidR="00607230" w:rsidRPr="00752F31" w:rsidRDefault="00607230" w:rsidP="00607230">
      <w:pPr>
        <w:tabs>
          <w:tab w:val="left" w:pos="2880"/>
        </w:tabs>
      </w:pPr>
      <w:r w:rsidRPr="00752F31">
        <w:tab/>
        <w:t>No Violations Noted</w:t>
      </w:r>
    </w:p>
    <w:p w14:paraId="133B9967" w14:textId="77777777" w:rsidR="00607230" w:rsidRPr="00752F31" w:rsidRDefault="00607230" w:rsidP="00607230">
      <w:pPr>
        <w:tabs>
          <w:tab w:val="left" w:pos="2880"/>
        </w:tabs>
      </w:pPr>
    </w:p>
    <w:p w14:paraId="7078BDE3" w14:textId="77777777" w:rsidR="00607230" w:rsidRPr="00752F31" w:rsidRDefault="00607230" w:rsidP="00607230">
      <w:pPr>
        <w:tabs>
          <w:tab w:val="left" w:pos="2880"/>
        </w:tabs>
        <w:rPr>
          <w:i/>
        </w:rPr>
      </w:pPr>
      <w:r w:rsidRPr="00752F31">
        <w:rPr>
          <w:i/>
        </w:rPr>
        <w:t>Cert Room # FS02</w:t>
      </w:r>
    </w:p>
    <w:p w14:paraId="63199384" w14:textId="3AA7FA68" w:rsidR="00607230" w:rsidRPr="00752F31" w:rsidRDefault="00662DA0" w:rsidP="00662DA0">
      <w:pPr>
        <w:ind w:left="2160" w:firstLine="720"/>
      </w:pPr>
      <w:r w:rsidRPr="00752F31">
        <w:t>Unable to Inspect – Locked</w:t>
      </w:r>
    </w:p>
    <w:p w14:paraId="146320B3" w14:textId="39EA2C7F" w:rsidR="00B449DA" w:rsidRPr="00752F31" w:rsidRDefault="00B449DA" w:rsidP="00607230">
      <w:pPr>
        <w:tabs>
          <w:tab w:val="left" w:pos="2880"/>
        </w:tabs>
      </w:pPr>
    </w:p>
    <w:p w14:paraId="7446AFFD" w14:textId="6BFE5BC3" w:rsidR="00176EC4" w:rsidRPr="00752F31" w:rsidRDefault="00176EC4" w:rsidP="00176EC4">
      <w:pPr>
        <w:rPr>
          <w:b/>
          <w:u w:val="single"/>
        </w:rPr>
      </w:pPr>
      <w:r w:rsidRPr="00752F31">
        <w:rPr>
          <w:b/>
          <w:u w:val="single"/>
        </w:rPr>
        <w:t xml:space="preserve">KITCHEN  </w:t>
      </w:r>
    </w:p>
    <w:p w14:paraId="56DA68BB" w14:textId="77777777" w:rsidR="00176EC4" w:rsidRPr="00752F31" w:rsidRDefault="00176EC4" w:rsidP="00176EC4">
      <w:r w:rsidRPr="00752F31">
        <w:t xml:space="preserve">The following Food Code violations listed in </w:t>
      </w:r>
      <w:r w:rsidRPr="00752F31">
        <w:rPr>
          <w:b/>
          <w:bCs/>
        </w:rPr>
        <w:t>BOLD</w:t>
      </w:r>
      <w:r w:rsidRPr="00752F31">
        <w:t xml:space="preserve"> were observed to be corrected on-site.</w:t>
      </w:r>
    </w:p>
    <w:p w14:paraId="5ACFB4F4" w14:textId="77777777" w:rsidR="00607230" w:rsidRPr="00752F31" w:rsidRDefault="00607230" w:rsidP="00607230">
      <w:pPr>
        <w:tabs>
          <w:tab w:val="left" w:pos="2880"/>
        </w:tabs>
        <w:rPr>
          <w:b/>
          <w:u w:val="single"/>
        </w:rPr>
      </w:pPr>
    </w:p>
    <w:p w14:paraId="6D5DE8ED" w14:textId="77777777" w:rsidR="00607230" w:rsidRPr="00752F31" w:rsidRDefault="00607230" w:rsidP="00607230">
      <w:pPr>
        <w:tabs>
          <w:tab w:val="left" w:pos="2880"/>
        </w:tabs>
        <w:rPr>
          <w:i/>
        </w:rPr>
      </w:pPr>
      <w:r w:rsidRPr="00752F31">
        <w:rPr>
          <w:i/>
        </w:rPr>
        <w:t xml:space="preserve">Handwash Sink </w:t>
      </w:r>
    </w:p>
    <w:p w14:paraId="46BDC8B4" w14:textId="77777777" w:rsidR="00607230" w:rsidRPr="00752F31" w:rsidRDefault="00607230" w:rsidP="00607230">
      <w:pPr>
        <w:tabs>
          <w:tab w:val="left" w:pos="2880"/>
        </w:tabs>
      </w:pPr>
      <w:r w:rsidRPr="00752F31">
        <w:tab/>
        <w:t>No Violations Noted</w:t>
      </w:r>
    </w:p>
    <w:p w14:paraId="79C97DED" w14:textId="77777777" w:rsidR="00607230" w:rsidRPr="00752F31" w:rsidRDefault="00607230" w:rsidP="00607230">
      <w:pPr>
        <w:tabs>
          <w:tab w:val="left" w:pos="2880"/>
        </w:tabs>
        <w:rPr>
          <w:i/>
        </w:rPr>
      </w:pPr>
    </w:p>
    <w:p w14:paraId="41F0D373" w14:textId="77777777" w:rsidR="00607230" w:rsidRPr="00752F31" w:rsidRDefault="00607230" w:rsidP="00607230">
      <w:pPr>
        <w:tabs>
          <w:tab w:val="left" w:pos="2880"/>
        </w:tabs>
        <w:rPr>
          <w:i/>
        </w:rPr>
      </w:pPr>
      <w:r w:rsidRPr="00752F31">
        <w:rPr>
          <w:i/>
        </w:rPr>
        <w:t xml:space="preserve">Cart Room </w:t>
      </w:r>
    </w:p>
    <w:p w14:paraId="4EECC169" w14:textId="77777777" w:rsidR="00607230" w:rsidRPr="00752F31" w:rsidRDefault="00607230" w:rsidP="00607230">
      <w:pPr>
        <w:tabs>
          <w:tab w:val="left" w:pos="2880"/>
        </w:tabs>
      </w:pPr>
      <w:r w:rsidRPr="00752F31">
        <w:tab/>
        <w:t>No Violations Noted</w:t>
      </w:r>
    </w:p>
    <w:p w14:paraId="6BC4C2CB" w14:textId="77777777" w:rsidR="00607230" w:rsidRPr="00752F31" w:rsidRDefault="00607230" w:rsidP="00607230">
      <w:pPr>
        <w:tabs>
          <w:tab w:val="left" w:pos="2880"/>
        </w:tabs>
      </w:pPr>
    </w:p>
    <w:p w14:paraId="7671C3EE" w14:textId="77777777" w:rsidR="00607230" w:rsidRPr="00752F31" w:rsidRDefault="00607230" w:rsidP="00607230">
      <w:pPr>
        <w:tabs>
          <w:tab w:val="left" w:pos="2880"/>
        </w:tabs>
        <w:rPr>
          <w:i/>
        </w:rPr>
      </w:pPr>
      <w:r w:rsidRPr="00752F31">
        <w:rPr>
          <w:i/>
        </w:rPr>
        <w:t>Dry Storage</w:t>
      </w:r>
    </w:p>
    <w:p w14:paraId="057667BE" w14:textId="77777777" w:rsidR="00607230" w:rsidRPr="00752F31" w:rsidRDefault="00607230" w:rsidP="00607230">
      <w:pPr>
        <w:tabs>
          <w:tab w:val="left" w:pos="2880"/>
        </w:tabs>
      </w:pPr>
      <w:r w:rsidRPr="00752F31">
        <w:tab/>
        <w:t>No Violations Noted</w:t>
      </w:r>
    </w:p>
    <w:p w14:paraId="2A769541" w14:textId="77777777" w:rsidR="00607230" w:rsidRPr="00752F31" w:rsidRDefault="00607230" w:rsidP="00607230">
      <w:pPr>
        <w:tabs>
          <w:tab w:val="left" w:pos="2880"/>
        </w:tabs>
        <w:rPr>
          <w:i/>
        </w:rPr>
      </w:pPr>
    </w:p>
    <w:p w14:paraId="22489F0E" w14:textId="77777777" w:rsidR="00607230" w:rsidRPr="00752F31" w:rsidRDefault="00607230" w:rsidP="00607230">
      <w:pPr>
        <w:tabs>
          <w:tab w:val="left" w:pos="2880"/>
        </w:tabs>
        <w:rPr>
          <w:i/>
        </w:rPr>
      </w:pPr>
      <w:r w:rsidRPr="00752F31">
        <w:rPr>
          <w:i/>
        </w:rPr>
        <w:t>Walk-in-</w:t>
      </w:r>
      <w:proofErr w:type="gramStart"/>
      <w:r w:rsidRPr="00752F31">
        <w:rPr>
          <w:i/>
        </w:rPr>
        <w:t>Cooler</w:t>
      </w:r>
      <w:proofErr w:type="gramEnd"/>
      <w:r w:rsidRPr="00752F31">
        <w:rPr>
          <w:i/>
        </w:rPr>
        <w:t xml:space="preserve"> </w:t>
      </w:r>
    </w:p>
    <w:p w14:paraId="570A97A7" w14:textId="77777777" w:rsidR="00607230" w:rsidRPr="00752F31" w:rsidRDefault="00607230" w:rsidP="00607230">
      <w:pPr>
        <w:tabs>
          <w:tab w:val="left" w:pos="2880"/>
        </w:tabs>
      </w:pPr>
      <w:r w:rsidRPr="00752F31">
        <w:tab/>
        <w:t>No Violations Noted</w:t>
      </w:r>
    </w:p>
    <w:p w14:paraId="4C68CB04" w14:textId="77777777" w:rsidR="00607230" w:rsidRPr="00752F31" w:rsidRDefault="00607230" w:rsidP="00607230">
      <w:pPr>
        <w:tabs>
          <w:tab w:val="left" w:pos="2880"/>
        </w:tabs>
      </w:pPr>
    </w:p>
    <w:p w14:paraId="6B414120" w14:textId="77777777" w:rsidR="00607230" w:rsidRPr="00752F31" w:rsidRDefault="00607230" w:rsidP="00607230">
      <w:pPr>
        <w:tabs>
          <w:tab w:val="left" w:pos="2880"/>
        </w:tabs>
        <w:rPr>
          <w:i/>
        </w:rPr>
      </w:pPr>
      <w:r w:rsidRPr="00752F31">
        <w:rPr>
          <w:i/>
        </w:rPr>
        <w:t>Walk-in-</w:t>
      </w:r>
      <w:proofErr w:type="gramStart"/>
      <w:r w:rsidRPr="00752F31">
        <w:rPr>
          <w:i/>
        </w:rPr>
        <w:t>Freezer</w:t>
      </w:r>
      <w:proofErr w:type="gramEnd"/>
    </w:p>
    <w:p w14:paraId="75914F1C" w14:textId="00B58EBD" w:rsidR="00607230" w:rsidRDefault="00BF6767" w:rsidP="00BF6767">
      <w:pPr>
        <w:ind w:left="2880" w:hanging="2880"/>
      </w:pPr>
      <w:r w:rsidRPr="00752F31">
        <w:t>FC 4-501.11(A)</w:t>
      </w:r>
      <w:r w:rsidRPr="00752F31">
        <w:tab/>
        <w:t xml:space="preserve">Maintenance and Operation, Equipment: Equipment not maintained in a state of good repair, </w:t>
      </w:r>
      <w:r w:rsidR="008966AF">
        <w:t xml:space="preserve">excessive </w:t>
      </w:r>
      <w:r w:rsidRPr="00752F31">
        <w:t xml:space="preserve">ice build-up observed under </w:t>
      </w:r>
      <w:proofErr w:type="gramStart"/>
      <w:r w:rsidRPr="00752F31">
        <w:t>fans</w:t>
      </w:r>
      <w:proofErr w:type="gramEnd"/>
      <w:r w:rsidRPr="00752F31">
        <w:t xml:space="preserve"> </w:t>
      </w:r>
    </w:p>
    <w:p w14:paraId="3CF1AA26" w14:textId="77777777" w:rsidR="008966AF" w:rsidRPr="00752F31" w:rsidRDefault="008966AF" w:rsidP="00BF6767">
      <w:pPr>
        <w:ind w:left="2880" w:hanging="2880"/>
      </w:pPr>
    </w:p>
    <w:p w14:paraId="6294D736" w14:textId="77777777" w:rsidR="00607230" w:rsidRPr="00752F31" w:rsidRDefault="00607230" w:rsidP="00607230">
      <w:pPr>
        <w:tabs>
          <w:tab w:val="left" w:pos="2880"/>
        </w:tabs>
        <w:rPr>
          <w:i/>
        </w:rPr>
      </w:pPr>
      <w:r w:rsidRPr="00752F31">
        <w:rPr>
          <w:i/>
        </w:rPr>
        <w:t xml:space="preserve">Produce Cooler </w:t>
      </w:r>
    </w:p>
    <w:p w14:paraId="03111E25" w14:textId="77777777" w:rsidR="00607230" w:rsidRPr="00752F31" w:rsidRDefault="00607230" w:rsidP="00607230">
      <w:pPr>
        <w:tabs>
          <w:tab w:val="left" w:pos="2880"/>
        </w:tabs>
      </w:pPr>
      <w:r w:rsidRPr="00752F31">
        <w:tab/>
        <w:t>No Violations Noted</w:t>
      </w:r>
    </w:p>
    <w:p w14:paraId="119E53F0" w14:textId="77777777" w:rsidR="00607230" w:rsidRPr="00752F31" w:rsidRDefault="00607230" w:rsidP="00607230">
      <w:pPr>
        <w:tabs>
          <w:tab w:val="left" w:pos="2880"/>
        </w:tabs>
        <w:rPr>
          <w:i/>
        </w:rPr>
      </w:pPr>
      <w:r w:rsidRPr="00752F31">
        <w:rPr>
          <w:i/>
        </w:rPr>
        <w:lastRenderedPageBreak/>
        <w:t xml:space="preserve">Office </w:t>
      </w:r>
    </w:p>
    <w:p w14:paraId="0206E8BF" w14:textId="77777777" w:rsidR="00607230" w:rsidRPr="00752F31" w:rsidRDefault="00607230" w:rsidP="00607230">
      <w:pPr>
        <w:tabs>
          <w:tab w:val="left" w:pos="2880"/>
        </w:tabs>
      </w:pPr>
      <w:r w:rsidRPr="00752F31">
        <w:tab/>
        <w:t>No Violations Noted</w:t>
      </w:r>
    </w:p>
    <w:p w14:paraId="5E1B9099" w14:textId="77777777" w:rsidR="00607230" w:rsidRPr="00752F31" w:rsidRDefault="00607230" w:rsidP="00607230">
      <w:pPr>
        <w:tabs>
          <w:tab w:val="left" w:pos="2880"/>
        </w:tabs>
      </w:pPr>
    </w:p>
    <w:p w14:paraId="628713AD" w14:textId="77777777" w:rsidR="00607230" w:rsidRPr="00752F31" w:rsidRDefault="00607230" w:rsidP="00607230">
      <w:pPr>
        <w:tabs>
          <w:tab w:val="left" w:pos="2880"/>
        </w:tabs>
        <w:rPr>
          <w:i/>
        </w:rPr>
      </w:pPr>
      <w:r w:rsidRPr="00752F31">
        <w:rPr>
          <w:i/>
        </w:rPr>
        <w:t xml:space="preserve">Bakery </w:t>
      </w:r>
    </w:p>
    <w:p w14:paraId="730AB95F" w14:textId="77777777" w:rsidR="00607230" w:rsidRPr="00752F31" w:rsidRDefault="00607230" w:rsidP="00607230">
      <w:pPr>
        <w:tabs>
          <w:tab w:val="left" w:pos="2880"/>
        </w:tabs>
      </w:pPr>
      <w:r w:rsidRPr="00752F31">
        <w:tab/>
        <w:t>No Violations Noted</w:t>
      </w:r>
    </w:p>
    <w:p w14:paraId="7D76766E" w14:textId="77777777" w:rsidR="00607230" w:rsidRPr="00752F31" w:rsidRDefault="00607230" w:rsidP="00607230">
      <w:pPr>
        <w:tabs>
          <w:tab w:val="left" w:pos="2880"/>
        </w:tabs>
      </w:pPr>
    </w:p>
    <w:p w14:paraId="44AA6328" w14:textId="77777777" w:rsidR="00607230" w:rsidRPr="00752F31" w:rsidRDefault="00607230" w:rsidP="00607230">
      <w:pPr>
        <w:tabs>
          <w:tab w:val="left" w:pos="2880"/>
        </w:tabs>
        <w:rPr>
          <w:i/>
        </w:rPr>
      </w:pPr>
      <w:r w:rsidRPr="00752F31">
        <w:rPr>
          <w:i/>
        </w:rPr>
        <w:t>Hobart Coolers</w:t>
      </w:r>
    </w:p>
    <w:p w14:paraId="57AABF7C" w14:textId="594731A8" w:rsidR="00607230" w:rsidRPr="00752F31" w:rsidRDefault="00607230" w:rsidP="00607230">
      <w:pPr>
        <w:tabs>
          <w:tab w:val="left" w:pos="2880"/>
        </w:tabs>
      </w:pPr>
      <w:r w:rsidRPr="00752F31">
        <w:tab/>
        <w:t>No Violations Noted</w:t>
      </w:r>
    </w:p>
    <w:p w14:paraId="1B48E242" w14:textId="561CCADA" w:rsidR="008460C3" w:rsidRPr="00752F31" w:rsidRDefault="008460C3" w:rsidP="00607230">
      <w:pPr>
        <w:tabs>
          <w:tab w:val="left" w:pos="2880"/>
        </w:tabs>
      </w:pPr>
    </w:p>
    <w:p w14:paraId="299EF4F9" w14:textId="6CDA846A" w:rsidR="008460C3" w:rsidRPr="00752F31" w:rsidRDefault="008460C3" w:rsidP="00607230">
      <w:pPr>
        <w:tabs>
          <w:tab w:val="left" w:pos="2880"/>
        </w:tabs>
        <w:rPr>
          <w:i/>
          <w:iCs/>
        </w:rPr>
      </w:pPr>
      <w:r w:rsidRPr="00752F31">
        <w:rPr>
          <w:i/>
          <w:iCs/>
        </w:rPr>
        <w:t>Food Prep Tables (near Ventilation Hoods)</w:t>
      </w:r>
    </w:p>
    <w:p w14:paraId="0397C347" w14:textId="31DA9F34" w:rsidR="00682394" w:rsidRPr="00752F31" w:rsidRDefault="00E21CAC" w:rsidP="00E21CAC">
      <w:pPr>
        <w:tabs>
          <w:tab w:val="left" w:pos="2880"/>
        </w:tabs>
      </w:pPr>
      <w:r w:rsidRPr="00752F31">
        <w:tab/>
        <w:t>No Violations Noted</w:t>
      </w:r>
    </w:p>
    <w:p w14:paraId="6D88D167" w14:textId="748A958A" w:rsidR="008460C3" w:rsidRPr="00752F31" w:rsidRDefault="008460C3" w:rsidP="008460C3">
      <w:pPr>
        <w:tabs>
          <w:tab w:val="left" w:pos="2880"/>
        </w:tabs>
        <w:ind w:left="2880" w:hanging="2880"/>
        <w:rPr>
          <w:b/>
          <w:bCs/>
        </w:rPr>
      </w:pPr>
    </w:p>
    <w:p w14:paraId="069BD0A6" w14:textId="04352182" w:rsidR="00607230" w:rsidRPr="00752F31" w:rsidRDefault="00176EC4" w:rsidP="00607230">
      <w:pPr>
        <w:tabs>
          <w:tab w:val="left" w:pos="2880"/>
        </w:tabs>
        <w:rPr>
          <w:i/>
        </w:rPr>
      </w:pPr>
      <w:r w:rsidRPr="00752F31">
        <w:rPr>
          <w:i/>
        </w:rPr>
        <w:t xml:space="preserve">Ventilation </w:t>
      </w:r>
      <w:r w:rsidR="00607230" w:rsidRPr="00752F31">
        <w:rPr>
          <w:i/>
        </w:rPr>
        <w:t>Hoods</w:t>
      </w:r>
    </w:p>
    <w:p w14:paraId="08671B91" w14:textId="3F491A66" w:rsidR="008460C3" w:rsidRPr="00752F31" w:rsidRDefault="00662DA0" w:rsidP="008460C3">
      <w:pPr>
        <w:tabs>
          <w:tab w:val="left" w:pos="2880"/>
        </w:tabs>
      </w:pPr>
      <w:bookmarkStart w:id="0" w:name="_Hlk126734581"/>
      <w:r w:rsidRPr="00752F31">
        <w:tab/>
        <w:t>No Violations Noted</w:t>
      </w:r>
      <w:bookmarkEnd w:id="0"/>
    </w:p>
    <w:p w14:paraId="7286A3F4" w14:textId="77777777" w:rsidR="008460C3" w:rsidRPr="00752F31" w:rsidRDefault="008460C3" w:rsidP="008460C3">
      <w:pPr>
        <w:tabs>
          <w:tab w:val="left" w:pos="2880"/>
        </w:tabs>
      </w:pPr>
    </w:p>
    <w:p w14:paraId="13AA4BCB" w14:textId="7CF788B3" w:rsidR="00607230" w:rsidRPr="00752F31" w:rsidRDefault="00607230" w:rsidP="008460C3">
      <w:pPr>
        <w:tabs>
          <w:tab w:val="left" w:pos="2880"/>
        </w:tabs>
      </w:pPr>
      <w:r w:rsidRPr="00752F31">
        <w:rPr>
          <w:i/>
        </w:rPr>
        <w:t>Handwash Sink</w:t>
      </w:r>
    </w:p>
    <w:p w14:paraId="072A57EF" w14:textId="77777777" w:rsidR="00607230" w:rsidRPr="00752F31" w:rsidRDefault="00607230" w:rsidP="00607230">
      <w:pPr>
        <w:tabs>
          <w:tab w:val="left" w:pos="2880"/>
        </w:tabs>
      </w:pPr>
      <w:r w:rsidRPr="00752F31">
        <w:tab/>
        <w:t>No Violations Noted</w:t>
      </w:r>
    </w:p>
    <w:p w14:paraId="065D3810" w14:textId="77777777" w:rsidR="00EF611B" w:rsidRPr="00752F31" w:rsidRDefault="00EF611B" w:rsidP="00607230">
      <w:pPr>
        <w:tabs>
          <w:tab w:val="left" w:pos="2880"/>
        </w:tabs>
        <w:rPr>
          <w:i/>
        </w:rPr>
      </w:pPr>
    </w:p>
    <w:p w14:paraId="7814DDCF" w14:textId="77777777" w:rsidR="00607230" w:rsidRPr="00752F31" w:rsidRDefault="00607230" w:rsidP="00607230">
      <w:pPr>
        <w:tabs>
          <w:tab w:val="left" w:pos="2880"/>
        </w:tabs>
        <w:rPr>
          <w:i/>
        </w:rPr>
      </w:pPr>
      <w:r w:rsidRPr="00752F31">
        <w:rPr>
          <w:i/>
        </w:rPr>
        <w:t xml:space="preserve">Worker’s Changing Room  </w:t>
      </w:r>
    </w:p>
    <w:p w14:paraId="538E49C1" w14:textId="77777777" w:rsidR="00607230" w:rsidRPr="00752F31" w:rsidRDefault="00607230" w:rsidP="00607230">
      <w:pPr>
        <w:tabs>
          <w:tab w:val="left" w:pos="2880"/>
        </w:tabs>
      </w:pPr>
      <w:r w:rsidRPr="00752F31">
        <w:tab/>
        <w:t>No Violations Noted</w:t>
      </w:r>
    </w:p>
    <w:p w14:paraId="14B05F30" w14:textId="77777777" w:rsidR="00607230" w:rsidRPr="00752F31" w:rsidRDefault="00607230" w:rsidP="00607230">
      <w:pPr>
        <w:tabs>
          <w:tab w:val="left" w:pos="2880"/>
        </w:tabs>
        <w:rPr>
          <w:i/>
        </w:rPr>
      </w:pPr>
    </w:p>
    <w:p w14:paraId="4D406165" w14:textId="77777777" w:rsidR="00607230" w:rsidRPr="00752F31" w:rsidRDefault="00607230" w:rsidP="00607230">
      <w:pPr>
        <w:tabs>
          <w:tab w:val="left" w:pos="2880"/>
        </w:tabs>
        <w:rPr>
          <w:i/>
        </w:rPr>
      </w:pPr>
      <w:r w:rsidRPr="00752F31">
        <w:rPr>
          <w:i/>
        </w:rPr>
        <w:t xml:space="preserve">Worker’s Bathroom # FS09 (located in changing room) </w:t>
      </w:r>
    </w:p>
    <w:p w14:paraId="39E538EF" w14:textId="4F859354" w:rsidR="00607230" w:rsidRPr="00752F31" w:rsidRDefault="008460C3" w:rsidP="008460C3">
      <w:pPr>
        <w:tabs>
          <w:tab w:val="left" w:pos="2880"/>
        </w:tabs>
      </w:pPr>
      <w:r w:rsidRPr="00752F31">
        <w:tab/>
        <w:t>No Violations Noted</w:t>
      </w:r>
    </w:p>
    <w:p w14:paraId="29C5E91D" w14:textId="77777777" w:rsidR="00607230" w:rsidRPr="00752F31" w:rsidRDefault="00607230" w:rsidP="00607230">
      <w:pPr>
        <w:tabs>
          <w:tab w:val="left" w:pos="2880"/>
        </w:tabs>
        <w:rPr>
          <w:i/>
        </w:rPr>
      </w:pPr>
    </w:p>
    <w:p w14:paraId="288CD188" w14:textId="77777777" w:rsidR="00607230" w:rsidRPr="00752F31" w:rsidRDefault="00607230" w:rsidP="00607230">
      <w:pPr>
        <w:tabs>
          <w:tab w:val="left" w:pos="2880"/>
        </w:tabs>
        <w:rPr>
          <w:i/>
        </w:rPr>
      </w:pPr>
      <w:r w:rsidRPr="00752F31">
        <w:rPr>
          <w:i/>
        </w:rPr>
        <w:t xml:space="preserve">Reach-in-Freezer </w:t>
      </w:r>
    </w:p>
    <w:p w14:paraId="3D4F19A2" w14:textId="77777777" w:rsidR="00607230" w:rsidRPr="00752F31" w:rsidRDefault="00607230" w:rsidP="00607230">
      <w:pPr>
        <w:tabs>
          <w:tab w:val="left" w:pos="2880"/>
        </w:tabs>
      </w:pPr>
      <w:r w:rsidRPr="00752F31">
        <w:tab/>
        <w:t>No Violations Noted</w:t>
      </w:r>
    </w:p>
    <w:p w14:paraId="1E9743C8" w14:textId="77777777" w:rsidR="00607230" w:rsidRPr="00752F31" w:rsidRDefault="00607230" w:rsidP="00607230">
      <w:pPr>
        <w:tabs>
          <w:tab w:val="left" w:pos="2880"/>
        </w:tabs>
      </w:pPr>
    </w:p>
    <w:p w14:paraId="7CF6254A" w14:textId="77777777" w:rsidR="00607230" w:rsidRPr="00752F31" w:rsidRDefault="00607230" w:rsidP="00607230">
      <w:pPr>
        <w:tabs>
          <w:tab w:val="left" w:pos="2880"/>
        </w:tabs>
        <w:rPr>
          <w:i/>
        </w:rPr>
      </w:pPr>
      <w:r w:rsidRPr="00752F31">
        <w:rPr>
          <w:i/>
        </w:rPr>
        <w:t>Inmate Bathroom # FS07</w:t>
      </w:r>
    </w:p>
    <w:p w14:paraId="0A01762E" w14:textId="77777777" w:rsidR="00607230" w:rsidRPr="00752F31" w:rsidRDefault="00607230" w:rsidP="00607230">
      <w:pPr>
        <w:tabs>
          <w:tab w:val="left" w:pos="2880"/>
        </w:tabs>
      </w:pPr>
      <w:r w:rsidRPr="00752F31">
        <w:tab/>
        <w:t>No Violations Noted</w:t>
      </w:r>
    </w:p>
    <w:p w14:paraId="751F8492" w14:textId="77777777" w:rsidR="00607230" w:rsidRPr="00752F31" w:rsidRDefault="00607230" w:rsidP="00607230">
      <w:pPr>
        <w:tabs>
          <w:tab w:val="left" w:pos="2880"/>
        </w:tabs>
        <w:rPr>
          <w:i/>
        </w:rPr>
      </w:pPr>
    </w:p>
    <w:p w14:paraId="552DC847" w14:textId="77777777" w:rsidR="00607230" w:rsidRPr="00752F31" w:rsidRDefault="00607230" w:rsidP="00607230">
      <w:pPr>
        <w:tabs>
          <w:tab w:val="left" w:pos="2880"/>
        </w:tabs>
        <w:rPr>
          <w:i/>
        </w:rPr>
      </w:pPr>
      <w:r w:rsidRPr="00752F31">
        <w:rPr>
          <w:i/>
        </w:rPr>
        <w:t>Storage Closet # FS06</w:t>
      </w:r>
    </w:p>
    <w:p w14:paraId="586933B8" w14:textId="77777777" w:rsidR="00607230" w:rsidRPr="00752F31" w:rsidRDefault="00607230" w:rsidP="00607230">
      <w:pPr>
        <w:tabs>
          <w:tab w:val="left" w:pos="2880"/>
        </w:tabs>
      </w:pPr>
      <w:r w:rsidRPr="00752F31">
        <w:tab/>
        <w:t>No Violations Noted</w:t>
      </w:r>
    </w:p>
    <w:p w14:paraId="56F1F136" w14:textId="77777777" w:rsidR="00607230" w:rsidRPr="00752F31" w:rsidRDefault="00607230" w:rsidP="00607230">
      <w:pPr>
        <w:tabs>
          <w:tab w:val="left" w:pos="2880"/>
        </w:tabs>
        <w:rPr>
          <w:i/>
        </w:rPr>
      </w:pPr>
    </w:p>
    <w:p w14:paraId="1ABF7684" w14:textId="77777777" w:rsidR="00607230" w:rsidRPr="00752F31" w:rsidRDefault="00607230" w:rsidP="00607230">
      <w:pPr>
        <w:tabs>
          <w:tab w:val="left" w:pos="2880"/>
        </w:tabs>
        <w:rPr>
          <w:i/>
        </w:rPr>
      </w:pPr>
      <w:r w:rsidRPr="00752F31">
        <w:rPr>
          <w:i/>
        </w:rPr>
        <w:t xml:space="preserve">Worker’s Serving Line </w:t>
      </w:r>
    </w:p>
    <w:p w14:paraId="4F574F81" w14:textId="5D9F0C3A" w:rsidR="008460C3" w:rsidRPr="00752F31" w:rsidRDefault="00CA7F91" w:rsidP="00CA7F91">
      <w:pPr>
        <w:tabs>
          <w:tab w:val="left" w:pos="2880"/>
        </w:tabs>
      </w:pPr>
      <w:r w:rsidRPr="00752F31">
        <w:tab/>
        <w:t>No Violations Noted</w:t>
      </w:r>
    </w:p>
    <w:p w14:paraId="151FF9A0" w14:textId="64995B73" w:rsidR="00955D47" w:rsidRPr="00752F31" w:rsidRDefault="00955D47" w:rsidP="00982960">
      <w:pPr>
        <w:ind w:left="2880" w:hanging="2880"/>
      </w:pPr>
    </w:p>
    <w:p w14:paraId="4F8BE664" w14:textId="77777777" w:rsidR="00607230" w:rsidRPr="00752F31" w:rsidRDefault="00607230" w:rsidP="00607230">
      <w:pPr>
        <w:tabs>
          <w:tab w:val="left" w:pos="2880"/>
        </w:tabs>
        <w:rPr>
          <w:i/>
        </w:rPr>
      </w:pPr>
      <w:r w:rsidRPr="00752F31">
        <w:rPr>
          <w:i/>
        </w:rPr>
        <w:t xml:space="preserve">Dishwashing Area </w:t>
      </w:r>
    </w:p>
    <w:p w14:paraId="4512721B" w14:textId="783A5A25" w:rsidR="00607230" w:rsidRPr="00752F31" w:rsidRDefault="00EF611B" w:rsidP="00C9038E">
      <w:pPr>
        <w:ind w:left="2880" w:hanging="2880"/>
        <w:rPr>
          <w:b/>
          <w:bCs/>
        </w:rPr>
      </w:pPr>
      <w:r w:rsidRPr="00752F31">
        <w:rPr>
          <w:b/>
          <w:bCs/>
        </w:rPr>
        <w:t xml:space="preserve">FC 3-304.14(B)(1) </w:t>
      </w:r>
      <w:r w:rsidRPr="00752F31">
        <w:rPr>
          <w:b/>
          <w:bCs/>
        </w:rPr>
        <w:tab/>
        <w:t xml:space="preserve">Protection from Contamination After Receiving; Preventing Contamination from Equipment, Utensils, and Linens: Wet cloth not stored in sanitizer </w:t>
      </w:r>
      <w:proofErr w:type="gramStart"/>
      <w:r w:rsidRPr="00752F31">
        <w:rPr>
          <w:b/>
          <w:bCs/>
        </w:rPr>
        <w:t>solution</w:t>
      </w:r>
      <w:proofErr w:type="gramEnd"/>
    </w:p>
    <w:p w14:paraId="6FB03F3C" w14:textId="77777777" w:rsidR="00607230" w:rsidRPr="00752F31" w:rsidRDefault="00607230" w:rsidP="00607230">
      <w:pPr>
        <w:tabs>
          <w:tab w:val="left" w:pos="2880"/>
        </w:tabs>
        <w:rPr>
          <w:i/>
        </w:rPr>
      </w:pPr>
    </w:p>
    <w:p w14:paraId="5776E14C" w14:textId="77777777" w:rsidR="00607230" w:rsidRPr="00752F31" w:rsidRDefault="00607230" w:rsidP="00607230">
      <w:pPr>
        <w:tabs>
          <w:tab w:val="left" w:pos="2880"/>
        </w:tabs>
        <w:rPr>
          <w:i/>
        </w:rPr>
      </w:pPr>
      <w:r w:rsidRPr="00752F31">
        <w:rPr>
          <w:i/>
        </w:rPr>
        <w:t>Handwash Sink</w:t>
      </w:r>
    </w:p>
    <w:p w14:paraId="06AE0E3C" w14:textId="77777777" w:rsidR="00607230" w:rsidRPr="00752F31" w:rsidRDefault="00607230" w:rsidP="00607230">
      <w:pPr>
        <w:tabs>
          <w:tab w:val="left" w:pos="2880"/>
        </w:tabs>
      </w:pPr>
      <w:r w:rsidRPr="00752F31">
        <w:tab/>
        <w:t>No Violations Noted</w:t>
      </w:r>
    </w:p>
    <w:p w14:paraId="5E64BD4E" w14:textId="77777777" w:rsidR="00607230" w:rsidRPr="00752F31" w:rsidRDefault="00607230" w:rsidP="00607230">
      <w:pPr>
        <w:tabs>
          <w:tab w:val="left" w:pos="2880"/>
        </w:tabs>
        <w:rPr>
          <w:i/>
        </w:rPr>
      </w:pPr>
    </w:p>
    <w:p w14:paraId="59BF4B4D" w14:textId="77777777" w:rsidR="00607230" w:rsidRPr="00752F31" w:rsidRDefault="00607230" w:rsidP="00607230">
      <w:pPr>
        <w:tabs>
          <w:tab w:val="left" w:pos="2880"/>
        </w:tabs>
        <w:rPr>
          <w:i/>
        </w:rPr>
      </w:pPr>
      <w:r w:rsidRPr="00752F31">
        <w:rPr>
          <w:i/>
        </w:rPr>
        <w:t xml:space="preserve">Worker’s Dining Area </w:t>
      </w:r>
    </w:p>
    <w:p w14:paraId="1AB8AD61" w14:textId="77777777" w:rsidR="00607230" w:rsidRPr="00752F31" w:rsidRDefault="00607230" w:rsidP="00607230">
      <w:pPr>
        <w:tabs>
          <w:tab w:val="left" w:pos="2880"/>
        </w:tabs>
      </w:pPr>
      <w:r w:rsidRPr="00752F31">
        <w:tab/>
        <w:t>No Violations Noted</w:t>
      </w:r>
    </w:p>
    <w:p w14:paraId="39E02500" w14:textId="77777777" w:rsidR="00607230" w:rsidRPr="00752F31" w:rsidRDefault="00607230" w:rsidP="00607230">
      <w:pPr>
        <w:tabs>
          <w:tab w:val="left" w:pos="2880"/>
        </w:tabs>
        <w:rPr>
          <w:i/>
        </w:rPr>
      </w:pPr>
    </w:p>
    <w:p w14:paraId="66F844C5" w14:textId="77777777" w:rsidR="00607230" w:rsidRPr="00752F31" w:rsidRDefault="00607230" w:rsidP="00607230">
      <w:pPr>
        <w:tabs>
          <w:tab w:val="left" w:pos="2880"/>
        </w:tabs>
        <w:rPr>
          <w:i/>
        </w:rPr>
      </w:pPr>
      <w:r w:rsidRPr="00752F31">
        <w:rPr>
          <w:i/>
        </w:rPr>
        <w:t xml:space="preserve">Ice Machine </w:t>
      </w:r>
    </w:p>
    <w:p w14:paraId="5D731640" w14:textId="77777777" w:rsidR="00607230" w:rsidRPr="00752F31" w:rsidRDefault="00607230" w:rsidP="00607230">
      <w:pPr>
        <w:tabs>
          <w:tab w:val="left" w:pos="2880"/>
        </w:tabs>
      </w:pPr>
      <w:r w:rsidRPr="00752F31">
        <w:tab/>
        <w:t>No Violations Noted</w:t>
      </w:r>
    </w:p>
    <w:p w14:paraId="2329898A" w14:textId="77777777" w:rsidR="00607230" w:rsidRPr="00752F31" w:rsidRDefault="00607230" w:rsidP="00607230">
      <w:pPr>
        <w:tabs>
          <w:tab w:val="left" w:pos="2880"/>
        </w:tabs>
        <w:rPr>
          <w:i/>
        </w:rPr>
      </w:pPr>
    </w:p>
    <w:p w14:paraId="0B8E4961" w14:textId="77777777" w:rsidR="00607230" w:rsidRPr="00752F31" w:rsidRDefault="00607230" w:rsidP="00607230">
      <w:pPr>
        <w:tabs>
          <w:tab w:val="left" w:pos="2880"/>
        </w:tabs>
        <w:rPr>
          <w:i/>
        </w:rPr>
      </w:pPr>
      <w:r w:rsidRPr="00752F31">
        <w:rPr>
          <w:i/>
        </w:rPr>
        <w:t xml:space="preserve">Chemical Storage </w:t>
      </w:r>
    </w:p>
    <w:p w14:paraId="6CA1C456" w14:textId="77777777" w:rsidR="00607230" w:rsidRPr="00752F31" w:rsidRDefault="00607230" w:rsidP="00607230">
      <w:pPr>
        <w:tabs>
          <w:tab w:val="left" w:pos="2880"/>
        </w:tabs>
      </w:pPr>
      <w:r w:rsidRPr="00752F31">
        <w:tab/>
        <w:t>No Violations Noted</w:t>
      </w:r>
    </w:p>
    <w:p w14:paraId="14F5F6A1" w14:textId="77777777" w:rsidR="00607230" w:rsidRPr="00752F31" w:rsidRDefault="00607230" w:rsidP="00607230">
      <w:pPr>
        <w:tabs>
          <w:tab w:val="left" w:pos="2880"/>
        </w:tabs>
        <w:rPr>
          <w:i/>
        </w:rPr>
      </w:pPr>
    </w:p>
    <w:p w14:paraId="13B34406" w14:textId="77777777" w:rsidR="00C93D94" w:rsidRDefault="00C93D94" w:rsidP="00607230">
      <w:pPr>
        <w:tabs>
          <w:tab w:val="left" w:pos="2880"/>
        </w:tabs>
        <w:rPr>
          <w:b/>
        </w:rPr>
      </w:pPr>
    </w:p>
    <w:p w14:paraId="02872346" w14:textId="77777777" w:rsidR="00C93D94" w:rsidRDefault="00C93D94" w:rsidP="00607230">
      <w:pPr>
        <w:tabs>
          <w:tab w:val="left" w:pos="2880"/>
        </w:tabs>
        <w:rPr>
          <w:b/>
        </w:rPr>
      </w:pPr>
    </w:p>
    <w:p w14:paraId="41C47FEC" w14:textId="77777777" w:rsidR="00C93D94" w:rsidRDefault="00C93D94" w:rsidP="00607230">
      <w:pPr>
        <w:tabs>
          <w:tab w:val="left" w:pos="2880"/>
        </w:tabs>
        <w:rPr>
          <w:b/>
        </w:rPr>
      </w:pPr>
    </w:p>
    <w:p w14:paraId="184BFD0E" w14:textId="77777777" w:rsidR="00C93D94" w:rsidRDefault="00C93D94" w:rsidP="00607230">
      <w:pPr>
        <w:tabs>
          <w:tab w:val="left" w:pos="2880"/>
        </w:tabs>
        <w:rPr>
          <w:b/>
        </w:rPr>
      </w:pPr>
    </w:p>
    <w:p w14:paraId="3B033ACE" w14:textId="2A6C5029" w:rsidR="00607230" w:rsidRPr="00752F31" w:rsidRDefault="00607230" w:rsidP="00607230">
      <w:pPr>
        <w:tabs>
          <w:tab w:val="left" w:pos="2880"/>
        </w:tabs>
        <w:rPr>
          <w:b/>
        </w:rPr>
      </w:pPr>
      <w:r w:rsidRPr="00752F31">
        <w:rPr>
          <w:b/>
        </w:rPr>
        <w:lastRenderedPageBreak/>
        <w:t xml:space="preserve">Staff Dining Area </w:t>
      </w:r>
    </w:p>
    <w:p w14:paraId="05F3D325" w14:textId="77777777" w:rsidR="00607230" w:rsidRPr="00752F31" w:rsidRDefault="00607230" w:rsidP="00607230">
      <w:pPr>
        <w:tabs>
          <w:tab w:val="left" w:pos="2880"/>
        </w:tabs>
      </w:pPr>
      <w:r w:rsidRPr="00752F31">
        <w:tab/>
        <w:t>No Violations Noted</w:t>
      </w:r>
    </w:p>
    <w:p w14:paraId="75F7F1E7" w14:textId="77777777" w:rsidR="00607230" w:rsidRPr="00752F31" w:rsidRDefault="00607230" w:rsidP="00607230">
      <w:pPr>
        <w:tabs>
          <w:tab w:val="left" w:pos="2880"/>
        </w:tabs>
      </w:pPr>
    </w:p>
    <w:p w14:paraId="4408255A" w14:textId="77777777" w:rsidR="00607230" w:rsidRPr="00752F31" w:rsidRDefault="00607230" w:rsidP="00607230">
      <w:pPr>
        <w:tabs>
          <w:tab w:val="left" w:pos="2880"/>
        </w:tabs>
        <w:rPr>
          <w:i/>
        </w:rPr>
      </w:pPr>
      <w:r w:rsidRPr="00752F31">
        <w:rPr>
          <w:i/>
        </w:rPr>
        <w:t xml:space="preserve">Serving Line  </w:t>
      </w:r>
    </w:p>
    <w:p w14:paraId="078DC00C" w14:textId="77777777" w:rsidR="00607230" w:rsidRPr="00752F31" w:rsidRDefault="00607230" w:rsidP="00607230">
      <w:pPr>
        <w:tabs>
          <w:tab w:val="left" w:pos="2880"/>
        </w:tabs>
      </w:pPr>
      <w:r w:rsidRPr="00752F31">
        <w:tab/>
        <w:t>No Violations Noted</w:t>
      </w:r>
    </w:p>
    <w:p w14:paraId="640D315F" w14:textId="77777777" w:rsidR="00607230" w:rsidRPr="00752F31" w:rsidRDefault="00607230" w:rsidP="00607230">
      <w:pPr>
        <w:tabs>
          <w:tab w:val="left" w:pos="2880"/>
        </w:tabs>
      </w:pPr>
    </w:p>
    <w:p w14:paraId="692BFF5F" w14:textId="77777777" w:rsidR="00607230" w:rsidRPr="00752F31" w:rsidRDefault="00607230" w:rsidP="00607230">
      <w:pPr>
        <w:tabs>
          <w:tab w:val="left" w:pos="2880"/>
        </w:tabs>
        <w:rPr>
          <w:i/>
        </w:rPr>
      </w:pPr>
      <w:r w:rsidRPr="00752F31">
        <w:rPr>
          <w:i/>
        </w:rPr>
        <w:t xml:space="preserve">Handwash Sink </w:t>
      </w:r>
    </w:p>
    <w:p w14:paraId="57F0D500" w14:textId="77777777" w:rsidR="00607230" w:rsidRPr="00752F31" w:rsidRDefault="00607230" w:rsidP="00607230">
      <w:pPr>
        <w:tabs>
          <w:tab w:val="left" w:pos="2880"/>
        </w:tabs>
      </w:pPr>
      <w:r w:rsidRPr="00752F31">
        <w:tab/>
        <w:t>No Violations Noted</w:t>
      </w:r>
    </w:p>
    <w:p w14:paraId="4D2833A5" w14:textId="77777777" w:rsidR="00607230" w:rsidRPr="00752F31" w:rsidRDefault="00607230" w:rsidP="00607230">
      <w:pPr>
        <w:tabs>
          <w:tab w:val="left" w:pos="2880"/>
        </w:tabs>
        <w:rPr>
          <w:b/>
          <w:u w:val="single"/>
        </w:rPr>
      </w:pPr>
    </w:p>
    <w:p w14:paraId="1A522832" w14:textId="096B1AC7" w:rsidR="00607230" w:rsidRPr="00752F31" w:rsidRDefault="00607230" w:rsidP="00607230">
      <w:pPr>
        <w:tabs>
          <w:tab w:val="left" w:pos="2880"/>
        </w:tabs>
        <w:rPr>
          <w:b/>
          <w:u w:val="single"/>
        </w:rPr>
      </w:pPr>
      <w:r w:rsidRPr="00752F31">
        <w:rPr>
          <w:b/>
          <w:u w:val="single"/>
        </w:rPr>
        <w:t xml:space="preserve">LAUNDRY  </w:t>
      </w:r>
    </w:p>
    <w:p w14:paraId="5CDCC52D" w14:textId="77777777" w:rsidR="00607230" w:rsidRPr="00752F31" w:rsidRDefault="00607230" w:rsidP="00607230">
      <w:pPr>
        <w:tabs>
          <w:tab w:val="left" w:pos="2880"/>
        </w:tabs>
      </w:pPr>
      <w:r w:rsidRPr="00752F31">
        <w:tab/>
        <w:t>No Violations Noted</w:t>
      </w:r>
    </w:p>
    <w:p w14:paraId="1C854656" w14:textId="77777777" w:rsidR="00607230" w:rsidRPr="00752F31" w:rsidRDefault="00607230" w:rsidP="00607230">
      <w:pPr>
        <w:tabs>
          <w:tab w:val="left" w:pos="2880"/>
        </w:tabs>
        <w:rPr>
          <w:b/>
          <w:u w:val="single"/>
        </w:rPr>
      </w:pPr>
    </w:p>
    <w:p w14:paraId="3FE815CD" w14:textId="77777777" w:rsidR="00607230" w:rsidRPr="00752F31" w:rsidRDefault="00607230" w:rsidP="00607230">
      <w:pPr>
        <w:tabs>
          <w:tab w:val="left" w:pos="2880"/>
        </w:tabs>
        <w:rPr>
          <w:i/>
        </w:rPr>
      </w:pPr>
      <w:r w:rsidRPr="00752F31">
        <w:rPr>
          <w:i/>
        </w:rPr>
        <w:t>Bathroom # LA02</w:t>
      </w:r>
    </w:p>
    <w:p w14:paraId="45993B07" w14:textId="77777777" w:rsidR="00607230" w:rsidRPr="00752F31" w:rsidRDefault="00607230" w:rsidP="00607230">
      <w:pPr>
        <w:tabs>
          <w:tab w:val="left" w:pos="2880"/>
        </w:tabs>
      </w:pPr>
      <w:r w:rsidRPr="00752F31">
        <w:tab/>
        <w:t>No Violations Noted</w:t>
      </w:r>
    </w:p>
    <w:p w14:paraId="227A686A" w14:textId="77777777" w:rsidR="00607230" w:rsidRPr="00752F31" w:rsidRDefault="00607230" w:rsidP="00607230">
      <w:pPr>
        <w:tabs>
          <w:tab w:val="left" w:pos="2880"/>
        </w:tabs>
        <w:rPr>
          <w:i/>
        </w:rPr>
      </w:pPr>
    </w:p>
    <w:p w14:paraId="4D04816D" w14:textId="77777777" w:rsidR="00607230" w:rsidRPr="00752F31" w:rsidRDefault="00607230" w:rsidP="00607230">
      <w:pPr>
        <w:tabs>
          <w:tab w:val="left" w:pos="2880"/>
        </w:tabs>
        <w:rPr>
          <w:i/>
        </w:rPr>
      </w:pPr>
      <w:r w:rsidRPr="00752F31">
        <w:rPr>
          <w:i/>
        </w:rPr>
        <w:t xml:space="preserve">Storage Closet # LA03 </w:t>
      </w:r>
    </w:p>
    <w:p w14:paraId="40E6010C" w14:textId="0C7F9C94" w:rsidR="00607230" w:rsidRPr="00752F31" w:rsidRDefault="00CF5F2E" w:rsidP="00CF5F2E">
      <w:pPr>
        <w:tabs>
          <w:tab w:val="left" w:pos="2880"/>
        </w:tabs>
      </w:pPr>
      <w:r w:rsidRPr="00752F31">
        <w:tab/>
        <w:t>No Violations Noted</w:t>
      </w:r>
    </w:p>
    <w:p w14:paraId="52C30A04" w14:textId="77777777" w:rsidR="00607230" w:rsidRPr="00752F31" w:rsidRDefault="00607230" w:rsidP="00607230">
      <w:pPr>
        <w:tabs>
          <w:tab w:val="left" w:pos="2880"/>
        </w:tabs>
      </w:pPr>
    </w:p>
    <w:p w14:paraId="1F64216F" w14:textId="38AF4C06" w:rsidR="00607230" w:rsidRPr="00752F31" w:rsidRDefault="00607230" w:rsidP="00607230">
      <w:pPr>
        <w:tabs>
          <w:tab w:val="left" w:pos="2880"/>
        </w:tabs>
        <w:rPr>
          <w:i/>
        </w:rPr>
      </w:pPr>
      <w:r w:rsidRPr="00752F31">
        <w:rPr>
          <w:i/>
        </w:rPr>
        <w:t>Office # LA04</w:t>
      </w:r>
    </w:p>
    <w:p w14:paraId="5F635AF7" w14:textId="77777777" w:rsidR="00607230" w:rsidRPr="00752F31" w:rsidRDefault="00607230" w:rsidP="00607230">
      <w:pPr>
        <w:tabs>
          <w:tab w:val="left" w:pos="2880"/>
        </w:tabs>
      </w:pPr>
      <w:r w:rsidRPr="00752F31">
        <w:tab/>
        <w:t>No Violations Noted</w:t>
      </w:r>
    </w:p>
    <w:p w14:paraId="01A5A60D" w14:textId="702B1CE2" w:rsidR="00607230" w:rsidRPr="00752F31" w:rsidRDefault="00607230" w:rsidP="00607230">
      <w:pPr>
        <w:tabs>
          <w:tab w:val="left" w:pos="2880"/>
        </w:tabs>
        <w:rPr>
          <w:i/>
        </w:rPr>
      </w:pPr>
    </w:p>
    <w:p w14:paraId="4ADFFEEA" w14:textId="77777777" w:rsidR="00607230" w:rsidRPr="00752F31" w:rsidRDefault="00607230" w:rsidP="00607230">
      <w:pPr>
        <w:tabs>
          <w:tab w:val="left" w:pos="2880"/>
        </w:tabs>
        <w:rPr>
          <w:i/>
        </w:rPr>
      </w:pPr>
      <w:r w:rsidRPr="00752F31">
        <w:rPr>
          <w:i/>
        </w:rPr>
        <w:t>Maintenance Closet # LA05</w:t>
      </w:r>
    </w:p>
    <w:p w14:paraId="0E4327B6" w14:textId="7B1588C4" w:rsidR="00607230" w:rsidRPr="00752F31" w:rsidRDefault="00CF5F2E" w:rsidP="00CF5F2E">
      <w:pPr>
        <w:ind w:left="2160" w:firstLine="720"/>
      </w:pPr>
      <w:r w:rsidRPr="00752F31">
        <w:t>Unable to Inspect – Locked</w:t>
      </w:r>
    </w:p>
    <w:p w14:paraId="042CD20D" w14:textId="4682E02A" w:rsidR="00CF5F2E" w:rsidRPr="00752F31" w:rsidRDefault="00CF5F2E" w:rsidP="00CF5F2E"/>
    <w:p w14:paraId="64294750" w14:textId="77777777" w:rsidR="00CF5F2E" w:rsidRPr="00752F31" w:rsidRDefault="00CF5F2E" w:rsidP="00CF5F2E">
      <w:pPr>
        <w:tabs>
          <w:tab w:val="left" w:pos="2880"/>
        </w:tabs>
        <w:rPr>
          <w:b/>
        </w:rPr>
      </w:pPr>
      <w:r w:rsidRPr="00752F31">
        <w:rPr>
          <w:b/>
        </w:rPr>
        <w:t>Maintenance Area # MA01A</w:t>
      </w:r>
    </w:p>
    <w:p w14:paraId="1EA1B935" w14:textId="77777777" w:rsidR="00CF5F2E" w:rsidRPr="00752F31" w:rsidRDefault="00CF5F2E" w:rsidP="00CF5F2E">
      <w:pPr>
        <w:tabs>
          <w:tab w:val="left" w:pos="2880"/>
        </w:tabs>
        <w:rPr>
          <w:b/>
        </w:rPr>
      </w:pPr>
    </w:p>
    <w:p w14:paraId="3D4AE45F" w14:textId="77777777" w:rsidR="00CF5F2E" w:rsidRPr="00752F31" w:rsidRDefault="00CF5F2E" w:rsidP="00CF5F2E">
      <w:pPr>
        <w:tabs>
          <w:tab w:val="left" w:pos="2880"/>
        </w:tabs>
        <w:rPr>
          <w:i/>
        </w:rPr>
      </w:pPr>
      <w:r w:rsidRPr="00752F31">
        <w:rPr>
          <w:i/>
        </w:rPr>
        <w:t>Chemical Closet # MA02</w:t>
      </w:r>
    </w:p>
    <w:p w14:paraId="7D27DA3D" w14:textId="77777777" w:rsidR="00CF5F2E" w:rsidRPr="00752F31" w:rsidRDefault="00CF5F2E" w:rsidP="00CF5F2E">
      <w:pPr>
        <w:tabs>
          <w:tab w:val="left" w:pos="2880"/>
        </w:tabs>
      </w:pPr>
      <w:r w:rsidRPr="00752F31">
        <w:tab/>
        <w:t>No Violations Noted</w:t>
      </w:r>
    </w:p>
    <w:p w14:paraId="7CEC4C2B" w14:textId="77777777" w:rsidR="00CF5F2E" w:rsidRPr="00752F31" w:rsidRDefault="00CF5F2E" w:rsidP="00CF5F2E">
      <w:pPr>
        <w:tabs>
          <w:tab w:val="left" w:pos="2880"/>
        </w:tabs>
      </w:pPr>
    </w:p>
    <w:p w14:paraId="10331120" w14:textId="77777777" w:rsidR="00CF5F2E" w:rsidRPr="00752F31" w:rsidRDefault="00CF5F2E" w:rsidP="00CF5F2E">
      <w:pPr>
        <w:tabs>
          <w:tab w:val="left" w:pos="2880"/>
        </w:tabs>
        <w:rPr>
          <w:i/>
        </w:rPr>
      </w:pPr>
      <w:r w:rsidRPr="00752F31">
        <w:rPr>
          <w:i/>
        </w:rPr>
        <w:t>Trash Room # MA09</w:t>
      </w:r>
    </w:p>
    <w:p w14:paraId="1224A3B6" w14:textId="330EE852" w:rsidR="00CF5F2E" w:rsidRPr="00752F31" w:rsidRDefault="00B26D2D" w:rsidP="00B26D2D">
      <w:pPr>
        <w:ind w:left="2160" w:firstLine="720"/>
      </w:pPr>
      <w:r w:rsidRPr="00752F31">
        <w:t>Unable to Inspect – Locked</w:t>
      </w:r>
      <w:r w:rsidR="00CF5F2E" w:rsidRPr="00752F31">
        <w:tab/>
      </w:r>
    </w:p>
    <w:p w14:paraId="22A9419B" w14:textId="77777777" w:rsidR="00CF5F2E" w:rsidRPr="00752F31" w:rsidRDefault="00CF5F2E" w:rsidP="00CF5F2E">
      <w:pPr>
        <w:tabs>
          <w:tab w:val="left" w:pos="2880"/>
        </w:tabs>
        <w:rPr>
          <w:i/>
        </w:rPr>
      </w:pPr>
    </w:p>
    <w:p w14:paraId="52468B88" w14:textId="77777777" w:rsidR="00CF5F2E" w:rsidRPr="00752F31" w:rsidRDefault="00CF5F2E" w:rsidP="00CF5F2E">
      <w:pPr>
        <w:tabs>
          <w:tab w:val="left" w:pos="2880"/>
        </w:tabs>
        <w:rPr>
          <w:i/>
        </w:rPr>
      </w:pPr>
      <w:r w:rsidRPr="00752F31">
        <w:rPr>
          <w:i/>
        </w:rPr>
        <w:t xml:space="preserve">Dumpster Area </w:t>
      </w:r>
    </w:p>
    <w:p w14:paraId="7763D165" w14:textId="77777777" w:rsidR="00CF5F2E" w:rsidRPr="00752F31" w:rsidRDefault="00CF5F2E" w:rsidP="00CF5F2E">
      <w:pPr>
        <w:tabs>
          <w:tab w:val="left" w:pos="2880"/>
        </w:tabs>
      </w:pPr>
      <w:r w:rsidRPr="00752F31">
        <w:tab/>
        <w:t>No Violations Noted</w:t>
      </w:r>
    </w:p>
    <w:p w14:paraId="4B650C99" w14:textId="77777777" w:rsidR="00CF5F2E" w:rsidRPr="00752F31" w:rsidRDefault="00CF5F2E" w:rsidP="00CF5F2E">
      <w:pPr>
        <w:tabs>
          <w:tab w:val="left" w:pos="2880"/>
        </w:tabs>
        <w:rPr>
          <w:i/>
        </w:rPr>
      </w:pPr>
    </w:p>
    <w:p w14:paraId="7EA11BA0" w14:textId="77777777" w:rsidR="00CF5F2E" w:rsidRPr="00752F31" w:rsidRDefault="00CF5F2E" w:rsidP="00CF5F2E">
      <w:pPr>
        <w:tabs>
          <w:tab w:val="left" w:pos="2880"/>
        </w:tabs>
        <w:rPr>
          <w:b/>
        </w:rPr>
      </w:pPr>
      <w:r w:rsidRPr="00752F31">
        <w:rPr>
          <w:b/>
        </w:rPr>
        <w:t xml:space="preserve">Office Area </w:t>
      </w:r>
    </w:p>
    <w:p w14:paraId="05ADC55C" w14:textId="77777777" w:rsidR="00CF5F2E" w:rsidRPr="00752F31" w:rsidRDefault="00CF5F2E" w:rsidP="00CF5F2E">
      <w:pPr>
        <w:tabs>
          <w:tab w:val="left" w:pos="2880"/>
        </w:tabs>
      </w:pPr>
      <w:r w:rsidRPr="00752F31">
        <w:tab/>
        <w:t>No Violations Noted</w:t>
      </w:r>
    </w:p>
    <w:p w14:paraId="76791430" w14:textId="77777777" w:rsidR="00CF5F2E" w:rsidRPr="00752F31" w:rsidRDefault="00CF5F2E" w:rsidP="00CF5F2E">
      <w:pPr>
        <w:tabs>
          <w:tab w:val="left" w:pos="2880"/>
        </w:tabs>
      </w:pPr>
    </w:p>
    <w:p w14:paraId="1E08775E" w14:textId="77777777" w:rsidR="00CF5F2E" w:rsidRPr="00752F31" w:rsidRDefault="00CF5F2E" w:rsidP="00CF5F2E">
      <w:pPr>
        <w:tabs>
          <w:tab w:val="left" w:pos="2880"/>
        </w:tabs>
        <w:ind w:left="2880" w:hanging="2880"/>
        <w:rPr>
          <w:i/>
        </w:rPr>
      </w:pPr>
      <w:r w:rsidRPr="00752F31">
        <w:rPr>
          <w:i/>
        </w:rPr>
        <w:t>Bathroom # MA05</w:t>
      </w:r>
    </w:p>
    <w:p w14:paraId="45D8036D" w14:textId="77777777" w:rsidR="00CF5F2E" w:rsidRPr="00752F31" w:rsidRDefault="00CF5F2E" w:rsidP="00CF5F2E">
      <w:pPr>
        <w:tabs>
          <w:tab w:val="left" w:pos="2880"/>
        </w:tabs>
      </w:pPr>
      <w:r w:rsidRPr="00752F31">
        <w:tab/>
        <w:t>No Violations Noted</w:t>
      </w:r>
    </w:p>
    <w:p w14:paraId="0B0841DF" w14:textId="77777777" w:rsidR="00CF5F2E" w:rsidRPr="00752F31" w:rsidRDefault="00CF5F2E" w:rsidP="00CF5F2E">
      <w:pPr>
        <w:tabs>
          <w:tab w:val="left" w:pos="2880"/>
        </w:tabs>
      </w:pPr>
    </w:p>
    <w:p w14:paraId="56D3B03F" w14:textId="77777777" w:rsidR="00CF5F2E" w:rsidRPr="00752F31" w:rsidRDefault="00CF5F2E" w:rsidP="00CF5F2E">
      <w:pPr>
        <w:tabs>
          <w:tab w:val="left" w:pos="2880"/>
        </w:tabs>
        <w:ind w:left="2880" w:hanging="2880"/>
        <w:rPr>
          <w:i/>
        </w:rPr>
      </w:pPr>
      <w:r w:rsidRPr="00752F31">
        <w:rPr>
          <w:i/>
        </w:rPr>
        <w:t>Bathroom # MA06</w:t>
      </w:r>
    </w:p>
    <w:p w14:paraId="121D4F7C" w14:textId="30CE8587" w:rsidR="00CF5F2E" w:rsidRPr="00752F31" w:rsidRDefault="00CF5F2E" w:rsidP="00CF5F2E">
      <w:pPr>
        <w:tabs>
          <w:tab w:val="left" w:pos="2880"/>
        </w:tabs>
      </w:pPr>
      <w:r w:rsidRPr="00752F31">
        <w:t>105 CMR 451.123</w:t>
      </w:r>
      <w:r w:rsidR="00017F08" w:rsidRPr="00752F31">
        <w:t>*</w:t>
      </w:r>
      <w:r w:rsidRPr="00752F31">
        <w:tab/>
        <w:t xml:space="preserve">Maintenance: Ceiling vent dusty </w:t>
      </w:r>
    </w:p>
    <w:p w14:paraId="097EFF6C" w14:textId="77777777" w:rsidR="00CF5F2E" w:rsidRPr="00752F31" w:rsidRDefault="00CF5F2E" w:rsidP="00CF5F2E">
      <w:pPr>
        <w:tabs>
          <w:tab w:val="left" w:pos="2880"/>
        </w:tabs>
        <w:rPr>
          <w:i/>
        </w:rPr>
      </w:pPr>
    </w:p>
    <w:p w14:paraId="68198EA0" w14:textId="77777777" w:rsidR="00CF5F2E" w:rsidRPr="00752F31" w:rsidRDefault="00CF5F2E" w:rsidP="00CF5F2E">
      <w:pPr>
        <w:tabs>
          <w:tab w:val="left" w:pos="2880"/>
        </w:tabs>
        <w:rPr>
          <w:i/>
        </w:rPr>
      </w:pPr>
      <w:r w:rsidRPr="00752F31">
        <w:rPr>
          <w:i/>
        </w:rPr>
        <w:t>Supply Closet # MA07</w:t>
      </w:r>
    </w:p>
    <w:p w14:paraId="37817966" w14:textId="77777777" w:rsidR="00CF5F2E" w:rsidRPr="00752F31" w:rsidRDefault="00CF5F2E" w:rsidP="00CF5F2E">
      <w:pPr>
        <w:tabs>
          <w:tab w:val="left" w:pos="2880"/>
        </w:tabs>
      </w:pPr>
      <w:r w:rsidRPr="00752F31">
        <w:tab/>
        <w:t>No Violations Noted</w:t>
      </w:r>
    </w:p>
    <w:p w14:paraId="25DE81E0" w14:textId="77777777" w:rsidR="00CF5F2E" w:rsidRPr="00752F31" w:rsidRDefault="00CF5F2E" w:rsidP="00CF5F2E"/>
    <w:p w14:paraId="46B671CE" w14:textId="77777777" w:rsidR="00607230" w:rsidRPr="00752F31" w:rsidRDefault="00607230" w:rsidP="00607230">
      <w:pPr>
        <w:tabs>
          <w:tab w:val="left" w:pos="2880"/>
        </w:tabs>
        <w:rPr>
          <w:b/>
          <w:u w:val="single"/>
        </w:rPr>
      </w:pPr>
      <w:r w:rsidRPr="00752F31">
        <w:rPr>
          <w:b/>
          <w:u w:val="single"/>
        </w:rPr>
        <w:t>VOCATIONAL EDUCATION</w:t>
      </w:r>
    </w:p>
    <w:p w14:paraId="6038C85F" w14:textId="77777777" w:rsidR="00607230" w:rsidRPr="00752F31" w:rsidRDefault="00607230" w:rsidP="00607230">
      <w:pPr>
        <w:tabs>
          <w:tab w:val="left" w:pos="2880"/>
        </w:tabs>
        <w:rPr>
          <w:b/>
          <w:u w:val="single"/>
        </w:rPr>
      </w:pPr>
    </w:p>
    <w:p w14:paraId="7D6BCADC" w14:textId="77777777" w:rsidR="00607230" w:rsidRPr="00752F31" w:rsidRDefault="00607230" w:rsidP="00607230">
      <w:pPr>
        <w:tabs>
          <w:tab w:val="left" w:pos="2880"/>
        </w:tabs>
        <w:rPr>
          <w:i/>
        </w:rPr>
      </w:pPr>
      <w:r w:rsidRPr="00752F31">
        <w:rPr>
          <w:i/>
        </w:rPr>
        <w:t xml:space="preserve">Carpentry Shop </w:t>
      </w:r>
    </w:p>
    <w:p w14:paraId="2B525EC5" w14:textId="77777777" w:rsidR="00607230" w:rsidRPr="00752F31" w:rsidRDefault="00607230" w:rsidP="00607230">
      <w:pPr>
        <w:tabs>
          <w:tab w:val="left" w:pos="2880"/>
        </w:tabs>
      </w:pPr>
      <w:r w:rsidRPr="00752F31">
        <w:tab/>
        <w:t>No Violations Noted</w:t>
      </w:r>
    </w:p>
    <w:p w14:paraId="120A875B" w14:textId="77777777" w:rsidR="00607230" w:rsidRPr="00752F31" w:rsidRDefault="00607230" w:rsidP="00607230">
      <w:pPr>
        <w:tabs>
          <w:tab w:val="left" w:pos="2880"/>
        </w:tabs>
        <w:rPr>
          <w:i/>
        </w:rPr>
      </w:pPr>
    </w:p>
    <w:p w14:paraId="38F77517" w14:textId="77777777" w:rsidR="00607230" w:rsidRPr="00752F31" w:rsidRDefault="00607230" w:rsidP="00607230">
      <w:pPr>
        <w:tabs>
          <w:tab w:val="left" w:pos="2880"/>
        </w:tabs>
        <w:rPr>
          <w:i/>
        </w:rPr>
      </w:pPr>
      <w:r w:rsidRPr="00752F31">
        <w:rPr>
          <w:i/>
        </w:rPr>
        <w:t xml:space="preserve">Maintenance Shop </w:t>
      </w:r>
    </w:p>
    <w:p w14:paraId="0853D4B1" w14:textId="77777777" w:rsidR="00607230" w:rsidRDefault="00607230" w:rsidP="00607230">
      <w:pPr>
        <w:tabs>
          <w:tab w:val="left" w:pos="2880"/>
        </w:tabs>
      </w:pPr>
      <w:r w:rsidRPr="00752F31">
        <w:tab/>
        <w:t>No Violations Noted</w:t>
      </w:r>
    </w:p>
    <w:p w14:paraId="3CE645CC" w14:textId="77777777" w:rsidR="000B1935" w:rsidRPr="00752F31" w:rsidRDefault="000B1935" w:rsidP="00607230">
      <w:pPr>
        <w:tabs>
          <w:tab w:val="left" w:pos="2880"/>
        </w:tabs>
      </w:pPr>
    </w:p>
    <w:p w14:paraId="13133BE8" w14:textId="77777777" w:rsidR="00607230" w:rsidRPr="00752F31" w:rsidRDefault="00607230" w:rsidP="00607230">
      <w:pPr>
        <w:tabs>
          <w:tab w:val="left" w:pos="2880"/>
        </w:tabs>
        <w:rPr>
          <w:i/>
        </w:rPr>
      </w:pPr>
    </w:p>
    <w:p w14:paraId="63EDF032" w14:textId="77777777" w:rsidR="00607230" w:rsidRPr="00752F31" w:rsidRDefault="00607230" w:rsidP="00607230">
      <w:pPr>
        <w:tabs>
          <w:tab w:val="left" w:pos="2880"/>
        </w:tabs>
        <w:rPr>
          <w:i/>
        </w:rPr>
      </w:pPr>
      <w:r w:rsidRPr="00752F31">
        <w:rPr>
          <w:i/>
        </w:rPr>
        <w:lastRenderedPageBreak/>
        <w:t xml:space="preserve">Graphic Arts </w:t>
      </w:r>
    </w:p>
    <w:p w14:paraId="3A24A1DB" w14:textId="77777777" w:rsidR="00607230" w:rsidRPr="00752F31" w:rsidRDefault="00607230" w:rsidP="00607230">
      <w:pPr>
        <w:tabs>
          <w:tab w:val="left" w:pos="2880"/>
        </w:tabs>
      </w:pPr>
      <w:r w:rsidRPr="00752F31">
        <w:tab/>
        <w:t>No Violations Noted</w:t>
      </w:r>
    </w:p>
    <w:p w14:paraId="0AB13C68" w14:textId="77777777" w:rsidR="004D7632" w:rsidRPr="00752F31" w:rsidRDefault="004D7632" w:rsidP="00607230">
      <w:pPr>
        <w:tabs>
          <w:tab w:val="left" w:pos="2880"/>
        </w:tabs>
      </w:pPr>
    </w:p>
    <w:p w14:paraId="0F8FC6F1" w14:textId="77777777" w:rsidR="00607230" w:rsidRPr="00752F31" w:rsidRDefault="00607230" w:rsidP="00607230">
      <w:pPr>
        <w:tabs>
          <w:tab w:val="left" w:pos="2880"/>
        </w:tabs>
        <w:rPr>
          <w:i/>
        </w:rPr>
      </w:pPr>
      <w:r w:rsidRPr="00752F31">
        <w:rPr>
          <w:i/>
        </w:rPr>
        <w:t xml:space="preserve">IT Office </w:t>
      </w:r>
    </w:p>
    <w:p w14:paraId="19CFC194" w14:textId="77777777" w:rsidR="00607230" w:rsidRPr="00752F31" w:rsidRDefault="00607230" w:rsidP="00607230">
      <w:pPr>
        <w:tabs>
          <w:tab w:val="left" w:pos="2880"/>
        </w:tabs>
      </w:pPr>
      <w:r w:rsidRPr="00752F31">
        <w:tab/>
        <w:t>No Violations Noted</w:t>
      </w:r>
    </w:p>
    <w:p w14:paraId="5241FCD1" w14:textId="77777777" w:rsidR="00607230" w:rsidRPr="00752F31" w:rsidRDefault="00607230" w:rsidP="00607230">
      <w:pPr>
        <w:tabs>
          <w:tab w:val="left" w:pos="2880"/>
        </w:tabs>
        <w:rPr>
          <w:i/>
        </w:rPr>
      </w:pPr>
    </w:p>
    <w:p w14:paraId="488CC4A7" w14:textId="77777777" w:rsidR="00607230" w:rsidRPr="00752F31" w:rsidRDefault="00607230" w:rsidP="00607230">
      <w:pPr>
        <w:tabs>
          <w:tab w:val="left" w:pos="2880"/>
        </w:tabs>
        <w:rPr>
          <w:i/>
        </w:rPr>
      </w:pPr>
      <w:r w:rsidRPr="00752F31">
        <w:rPr>
          <w:i/>
        </w:rPr>
        <w:t xml:space="preserve">Staff Bathroom </w:t>
      </w:r>
    </w:p>
    <w:p w14:paraId="5B6115A1" w14:textId="4AC6BAAF" w:rsidR="00607230" w:rsidRPr="00752F31" w:rsidRDefault="004D7632" w:rsidP="00607230">
      <w:pPr>
        <w:tabs>
          <w:tab w:val="left" w:pos="2880"/>
        </w:tabs>
      </w:pPr>
      <w:r w:rsidRPr="00752F31">
        <w:t>105 CMR 451.123</w:t>
      </w:r>
      <w:r w:rsidRPr="00752F31">
        <w:tab/>
        <w:t xml:space="preserve">Maintenance: Ceiling vent dusty </w:t>
      </w:r>
    </w:p>
    <w:p w14:paraId="149E5049" w14:textId="77777777" w:rsidR="00CF5F2E" w:rsidRPr="00752F31" w:rsidRDefault="00CF5F2E" w:rsidP="00607230">
      <w:pPr>
        <w:tabs>
          <w:tab w:val="left" w:pos="2880"/>
        </w:tabs>
      </w:pPr>
    </w:p>
    <w:p w14:paraId="0E4FD54F" w14:textId="77777777" w:rsidR="00607230" w:rsidRPr="00752F31" w:rsidRDefault="00607230" w:rsidP="00607230">
      <w:pPr>
        <w:tabs>
          <w:tab w:val="left" w:pos="2880"/>
        </w:tabs>
        <w:rPr>
          <w:i/>
        </w:rPr>
      </w:pPr>
      <w:r w:rsidRPr="00752F31">
        <w:rPr>
          <w:i/>
        </w:rPr>
        <w:t xml:space="preserve">Inmate Bathroom </w:t>
      </w:r>
    </w:p>
    <w:p w14:paraId="27B6E52F" w14:textId="77777777" w:rsidR="00607230" w:rsidRPr="00752F31" w:rsidRDefault="00607230" w:rsidP="00607230">
      <w:pPr>
        <w:tabs>
          <w:tab w:val="left" w:pos="2880"/>
        </w:tabs>
      </w:pPr>
      <w:r w:rsidRPr="00752F31">
        <w:tab/>
        <w:t>No Violations Noted</w:t>
      </w:r>
    </w:p>
    <w:p w14:paraId="23224A96" w14:textId="77777777" w:rsidR="00607230" w:rsidRPr="00752F31" w:rsidRDefault="00607230" w:rsidP="00CF5F2E">
      <w:pPr>
        <w:tabs>
          <w:tab w:val="left" w:pos="2880"/>
        </w:tabs>
        <w:rPr>
          <w:i/>
        </w:rPr>
      </w:pPr>
    </w:p>
    <w:p w14:paraId="759413A3" w14:textId="77777777" w:rsidR="00607230" w:rsidRPr="00752F31" w:rsidRDefault="00607230" w:rsidP="00607230">
      <w:pPr>
        <w:tabs>
          <w:tab w:val="left" w:pos="2880"/>
        </w:tabs>
        <w:ind w:left="2880" w:hanging="2880"/>
        <w:rPr>
          <w:b/>
        </w:rPr>
      </w:pPr>
      <w:r w:rsidRPr="00752F31">
        <w:rPr>
          <w:b/>
        </w:rPr>
        <w:t>Education Area</w:t>
      </w:r>
    </w:p>
    <w:p w14:paraId="4CC2486E" w14:textId="77777777" w:rsidR="00607230" w:rsidRPr="00752F31" w:rsidRDefault="00607230" w:rsidP="00607230">
      <w:pPr>
        <w:tabs>
          <w:tab w:val="left" w:pos="2880"/>
        </w:tabs>
        <w:ind w:left="2880" w:hanging="2880"/>
        <w:rPr>
          <w:b/>
        </w:rPr>
      </w:pPr>
    </w:p>
    <w:p w14:paraId="5461734F" w14:textId="77777777" w:rsidR="00607230" w:rsidRPr="00752F31" w:rsidRDefault="00607230" w:rsidP="00607230">
      <w:pPr>
        <w:tabs>
          <w:tab w:val="left" w:pos="2880"/>
        </w:tabs>
        <w:ind w:left="2880" w:hanging="2880"/>
        <w:rPr>
          <w:i/>
        </w:rPr>
      </w:pPr>
      <w:r w:rsidRPr="00752F31">
        <w:rPr>
          <w:i/>
        </w:rPr>
        <w:t xml:space="preserve">Classrooms </w:t>
      </w:r>
    </w:p>
    <w:p w14:paraId="39918540" w14:textId="77777777" w:rsidR="00607230" w:rsidRPr="00752F31" w:rsidRDefault="00607230" w:rsidP="00607230">
      <w:pPr>
        <w:tabs>
          <w:tab w:val="left" w:pos="2880"/>
        </w:tabs>
      </w:pPr>
      <w:r w:rsidRPr="00752F31">
        <w:tab/>
        <w:t>No Violations Noted</w:t>
      </w:r>
    </w:p>
    <w:p w14:paraId="1EB1C324" w14:textId="77777777" w:rsidR="00607230" w:rsidRPr="00752F31" w:rsidRDefault="00607230" w:rsidP="00607230">
      <w:pPr>
        <w:tabs>
          <w:tab w:val="left" w:pos="2880"/>
        </w:tabs>
        <w:ind w:left="2880" w:hanging="2880"/>
        <w:rPr>
          <w:i/>
        </w:rPr>
      </w:pPr>
    </w:p>
    <w:p w14:paraId="2497FC38" w14:textId="77777777" w:rsidR="00607230" w:rsidRPr="00752F31" w:rsidRDefault="00607230" w:rsidP="00607230">
      <w:pPr>
        <w:tabs>
          <w:tab w:val="left" w:pos="2880"/>
        </w:tabs>
        <w:ind w:left="2880" w:hanging="2880"/>
        <w:rPr>
          <w:i/>
        </w:rPr>
      </w:pPr>
      <w:r w:rsidRPr="00752F31">
        <w:rPr>
          <w:i/>
        </w:rPr>
        <w:t xml:space="preserve">Library </w:t>
      </w:r>
    </w:p>
    <w:p w14:paraId="75B3B666" w14:textId="516DE64F" w:rsidR="00607230" w:rsidRPr="00752F31" w:rsidRDefault="00607230" w:rsidP="00607230">
      <w:pPr>
        <w:tabs>
          <w:tab w:val="left" w:pos="2880"/>
        </w:tabs>
      </w:pPr>
      <w:r w:rsidRPr="00752F31">
        <w:tab/>
        <w:t>No Violations Noted</w:t>
      </w:r>
    </w:p>
    <w:p w14:paraId="002939AC" w14:textId="77777777" w:rsidR="00682394" w:rsidRPr="00752F31" w:rsidRDefault="00682394" w:rsidP="00607230">
      <w:pPr>
        <w:tabs>
          <w:tab w:val="left" w:pos="2880"/>
        </w:tabs>
      </w:pPr>
    </w:p>
    <w:p w14:paraId="07B6CBCB" w14:textId="77777777" w:rsidR="00607230" w:rsidRPr="00752F31" w:rsidRDefault="00607230" w:rsidP="00607230">
      <w:pPr>
        <w:tabs>
          <w:tab w:val="left" w:pos="2880"/>
        </w:tabs>
        <w:rPr>
          <w:i/>
        </w:rPr>
      </w:pPr>
      <w:r w:rsidRPr="00752F31">
        <w:rPr>
          <w:i/>
        </w:rPr>
        <w:t xml:space="preserve">Inmate Bathroom </w:t>
      </w:r>
    </w:p>
    <w:p w14:paraId="0AB4F0BC" w14:textId="77777777" w:rsidR="00607230" w:rsidRDefault="00607230" w:rsidP="00607230">
      <w:pPr>
        <w:tabs>
          <w:tab w:val="left" w:pos="2880"/>
        </w:tabs>
      </w:pPr>
      <w:r w:rsidRPr="00752F31">
        <w:tab/>
        <w:t>No Violations Noted</w:t>
      </w:r>
    </w:p>
    <w:p w14:paraId="64DBE8C5" w14:textId="77777777" w:rsidR="000B1935" w:rsidRPr="00752F31" w:rsidRDefault="000B1935" w:rsidP="00607230">
      <w:pPr>
        <w:tabs>
          <w:tab w:val="left" w:pos="2880"/>
        </w:tabs>
      </w:pPr>
    </w:p>
    <w:p w14:paraId="155E47A0" w14:textId="77777777" w:rsidR="00607230" w:rsidRPr="00752F31" w:rsidRDefault="00607230" w:rsidP="00607230">
      <w:pPr>
        <w:tabs>
          <w:tab w:val="left" w:pos="2880"/>
        </w:tabs>
        <w:rPr>
          <w:b/>
          <w:u w:val="single"/>
        </w:rPr>
      </w:pPr>
      <w:r w:rsidRPr="00752F31">
        <w:rPr>
          <w:b/>
          <w:u w:val="single"/>
        </w:rPr>
        <w:t xml:space="preserve">HUMAN SERVICES </w:t>
      </w:r>
    </w:p>
    <w:p w14:paraId="5CEE7CCC" w14:textId="77777777" w:rsidR="00607230" w:rsidRPr="00752F31" w:rsidRDefault="00607230" w:rsidP="00607230">
      <w:pPr>
        <w:tabs>
          <w:tab w:val="left" w:pos="2880"/>
        </w:tabs>
        <w:ind w:left="2880" w:hanging="2880"/>
        <w:rPr>
          <w:i/>
        </w:rPr>
      </w:pPr>
    </w:p>
    <w:p w14:paraId="44367660" w14:textId="77777777" w:rsidR="00607230" w:rsidRPr="00752F31" w:rsidRDefault="00607230" w:rsidP="00607230">
      <w:pPr>
        <w:tabs>
          <w:tab w:val="left" w:pos="2880"/>
        </w:tabs>
        <w:rPr>
          <w:i/>
        </w:rPr>
      </w:pPr>
      <w:r w:rsidRPr="00752F31">
        <w:rPr>
          <w:i/>
        </w:rPr>
        <w:t>Staff Bathroom # HS10</w:t>
      </w:r>
    </w:p>
    <w:p w14:paraId="786819A9" w14:textId="77777777" w:rsidR="00607230" w:rsidRPr="00752F31" w:rsidRDefault="00607230" w:rsidP="00607230">
      <w:pPr>
        <w:tabs>
          <w:tab w:val="left" w:pos="2880"/>
        </w:tabs>
      </w:pPr>
      <w:r w:rsidRPr="00752F31">
        <w:tab/>
        <w:t>No Violations Noted</w:t>
      </w:r>
    </w:p>
    <w:p w14:paraId="4CAD71F6" w14:textId="77777777" w:rsidR="00607230" w:rsidRPr="00752F31" w:rsidRDefault="00607230" w:rsidP="00607230">
      <w:pPr>
        <w:tabs>
          <w:tab w:val="left" w:pos="2880"/>
        </w:tabs>
        <w:rPr>
          <w:i/>
        </w:rPr>
      </w:pPr>
    </w:p>
    <w:p w14:paraId="34F9D717" w14:textId="77777777" w:rsidR="00607230" w:rsidRPr="00752F31" w:rsidRDefault="00607230" w:rsidP="00607230">
      <w:pPr>
        <w:tabs>
          <w:tab w:val="left" w:pos="2880"/>
        </w:tabs>
        <w:rPr>
          <w:i/>
        </w:rPr>
      </w:pPr>
      <w:r w:rsidRPr="00752F31">
        <w:rPr>
          <w:i/>
        </w:rPr>
        <w:t>Break Room # HS13</w:t>
      </w:r>
    </w:p>
    <w:p w14:paraId="6FBD5655" w14:textId="77777777" w:rsidR="00607230" w:rsidRPr="00752F31" w:rsidRDefault="00607230" w:rsidP="00607230">
      <w:pPr>
        <w:tabs>
          <w:tab w:val="left" w:pos="2880"/>
        </w:tabs>
      </w:pPr>
      <w:r w:rsidRPr="00752F31">
        <w:tab/>
        <w:t>No Violations Noted</w:t>
      </w:r>
    </w:p>
    <w:p w14:paraId="4DA5F7EF" w14:textId="77777777" w:rsidR="00607230" w:rsidRPr="00752F31" w:rsidRDefault="00607230" w:rsidP="00607230">
      <w:pPr>
        <w:tabs>
          <w:tab w:val="left" w:pos="2880"/>
        </w:tabs>
      </w:pPr>
    </w:p>
    <w:p w14:paraId="58A3CC62" w14:textId="77777777" w:rsidR="00607230" w:rsidRPr="00752F31" w:rsidRDefault="00607230" w:rsidP="00607230">
      <w:pPr>
        <w:tabs>
          <w:tab w:val="left" w:pos="2880"/>
        </w:tabs>
        <w:rPr>
          <w:b/>
          <w:u w:val="single"/>
        </w:rPr>
      </w:pPr>
      <w:r w:rsidRPr="00752F31">
        <w:rPr>
          <w:b/>
          <w:u w:val="single"/>
        </w:rPr>
        <w:t>MEDICAL</w:t>
      </w:r>
    </w:p>
    <w:p w14:paraId="1EE4B8A0" w14:textId="77777777" w:rsidR="00607230" w:rsidRPr="00752F31" w:rsidRDefault="00607230" w:rsidP="00607230">
      <w:pPr>
        <w:tabs>
          <w:tab w:val="left" w:pos="2880"/>
        </w:tabs>
        <w:rPr>
          <w:b/>
          <w:u w:val="single"/>
        </w:rPr>
      </w:pPr>
    </w:p>
    <w:p w14:paraId="478B909D" w14:textId="77777777" w:rsidR="00607230" w:rsidRPr="00752F31" w:rsidRDefault="00607230" w:rsidP="00607230">
      <w:pPr>
        <w:tabs>
          <w:tab w:val="left" w:pos="2880"/>
        </w:tabs>
        <w:rPr>
          <w:i/>
        </w:rPr>
      </w:pPr>
      <w:r w:rsidRPr="00752F31">
        <w:rPr>
          <w:i/>
        </w:rPr>
        <w:t>Medical Storage # MS07</w:t>
      </w:r>
    </w:p>
    <w:p w14:paraId="5037C39B" w14:textId="77777777" w:rsidR="00607230" w:rsidRPr="00752F31" w:rsidRDefault="00607230" w:rsidP="00607230">
      <w:pPr>
        <w:tabs>
          <w:tab w:val="left" w:pos="2880"/>
        </w:tabs>
      </w:pPr>
      <w:r w:rsidRPr="00752F31">
        <w:tab/>
        <w:t>No Violations Noted</w:t>
      </w:r>
    </w:p>
    <w:p w14:paraId="0657F2B8" w14:textId="77777777" w:rsidR="00607230" w:rsidRPr="00752F31" w:rsidRDefault="00607230" w:rsidP="00607230">
      <w:pPr>
        <w:tabs>
          <w:tab w:val="left" w:pos="2880"/>
        </w:tabs>
        <w:rPr>
          <w:i/>
        </w:rPr>
      </w:pPr>
    </w:p>
    <w:p w14:paraId="77073569" w14:textId="521B3957" w:rsidR="00607230" w:rsidRPr="00752F31" w:rsidRDefault="00607230" w:rsidP="00607230">
      <w:pPr>
        <w:tabs>
          <w:tab w:val="left" w:pos="2880"/>
        </w:tabs>
        <w:rPr>
          <w:i/>
        </w:rPr>
      </w:pPr>
      <w:r w:rsidRPr="00752F31">
        <w:rPr>
          <w:i/>
        </w:rPr>
        <w:t xml:space="preserve">Medical Waste Storage/Records # MS06 </w:t>
      </w:r>
    </w:p>
    <w:p w14:paraId="319E6D17" w14:textId="155569B8" w:rsidR="00E46F1F" w:rsidRPr="00752F31" w:rsidRDefault="002A72B8" w:rsidP="002A72B8">
      <w:pPr>
        <w:tabs>
          <w:tab w:val="left" w:pos="2880"/>
        </w:tabs>
      </w:pPr>
      <w:r w:rsidRPr="00752F31">
        <w:tab/>
        <w:t>No Violations Noted</w:t>
      </w:r>
    </w:p>
    <w:p w14:paraId="377CAD96" w14:textId="51733379" w:rsidR="00E46F1F" w:rsidRPr="00752F31" w:rsidRDefault="00E46F1F" w:rsidP="00937C4B">
      <w:pPr>
        <w:ind w:left="2880" w:hanging="2880"/>
      </w:pPr>
    </w:p>
    <w:p w14:paraId="52F24ABB" w14:textId="7CC8C49B" w:rsidR="00607230" w:rsidRPr="00752F31" w:rsidRDefault="00607230" w:rsidP="00D821F5">
      <w:pPr>
        <w:ind w:left="2880" w:hanging="2880"/>
      </w:pPr>
      <w:r w:rsidRPr="00752F31">
        <w:rPr>
          <w:i/>
        </w:rPr>
        <w:t>Janitor’s Closet # MS05</w:t>
      </w:r>
    </w:p>
    <w:p w14:paraId="3429C884" w14:textId="29A63DF7" w:rsidR="00607230" w:rsidRPr="00752F31" w:rsidRDefault="00607230" w:rsidP="00607230">
      <w:pPr>
        <w:tabs>
          <w:tab w:val="left" w:pos="2880"/>
        </w:tabs>
      </w:pPr>
      <w:r w:rsidRPr="00752F31">
        <w:tab/>
        <w:t>No Violations Noted</w:t>
      </w:r>
    </w:p>
    <w:p w14:paraId="69A405D1" w14:textId="77777777" w:rsidR="00BB1B16" w:rsidRPr="00752F31" w:rsidRDefault="00BB1B16" w:rsidP="00607230">
      <w:pPr>
        <w:tabs>
          <w:tab w:val="left" w:pos="2880"/>
        </w:tabs>
      </w:pPr>
    </w:p>
    <w:p w14:paraId="5428197E" w14:textId="77777777" w:rsidR="00607230" w:rsidRPr="00752F31" w:rsidRDefault="00607230" w:rsidP="00607230">
      <w:pPr>
        <w:tabs>
          <w:tab w:val="left" w:pos="2880"/>
        </w:tabs>
        <w:rPr>
          <w:b/>
        </w:rPr>
      </w:pPr>
      <w:r w:rsidRPr="00752F31">
        <w:rPr>
          <w:b/>
        </w:rPr>
        <w:t>Dental</w:t>
      </w:r>
    </w:p>
    <w:p w14:paraId="2166E6B8" w14:textId="77777777" w:rsidR="00607230" w:rsidRPr="00752F31" w:rsidRDefault="00607230" w:rsidP="00607230">
      <w:pPr>
        <w:tabs>
          <w:tab w:val="left" w:pos="2880"/>
        </w:tabs>
        <w:rPr>
          <w:b/>
        </w:rPr>
      </w:pPr>
    </w:p>
    <w:p w14:paraId="03ADE28F" w14:textId="77777777" w:rsidR="00607230" w:rsidRPr="00752F31" w:rsidRDefault="00607230" w:rsidP="00607230">
      <w:pPr>
        <w:tabs>
          <w:tab w:val="left" w:pos="2880"/>
        </w:tabs>
        <w:rPr>
          <w:i/>
        </w:rPr>
      </w:pPr>
      <w:r w:rsidRPr="00752F31">
        <w:rPr>
          <w:i/>
        </w:rPr>
        <w:t>Dental Office # MS12</w:t>
      </w:r>
    </w:p>
    <w:p w14:paraId="40D946E4" w14:textId="77777777" w:rsidR="00607230" w:rsidRPr="00752F31" w:rsidRDefault="00607230" w:rsidP="00607230">
      <w:pPr>
        <w:tabs>
          <w:tab w:val="left" w:pos="2880"/>
        </w:tabs>
      </w:pPr>
      <w:r w:rsidRPr="00752F31">
        <w:tab/>
        <w:t>No Violations Noted</w:t>
      </w:r>
    </w:p>
    <w:p w14:paraId="6A81627B" w14:textId="77777777" w:rsidR="00607230" w:rsidRPr="00752F31" w:rsidRDefault="00607230" w:rsidP="00607230">
      <w:pPr>
        <w:tabs>
          <w:tab w:val="left" w:pos="2880"/>
        </w:tabs>
        <w:rPr>
          <w:i/>
        </w:rPr>
      </w:pPr>
    </w:p>
    <w:p w14:paraId="00ABF7BB" w14:textId="77777777" w:rsidR="00607230" w:rsidRPr="00752F31" w:rsidRDefault="00607230" w:rsidP="00607230">
      <w:pPr>
        <w:tabs>
          <w:tab w:val="left" w:pos="2880"/>
        </w:tabs>
        <w:rPr>
          <w:i/>
        </w:rPr>
      </w:pPr>
      <w:r w:rsidRPr="00752F31">
        <w:rPr>
          <w:i/>
        </w:rPr>
        <w:t>Exam Room # 1</w:t>
      </w:r>
    </w:p>
    <w:p w14:paraId="604B7BC0" w14:textId="77777777" w:rsidR="00607230" w:rsidRPr="00752F31" w:rsidRDefault="00607230" w:rsidP="00607230">
      <w:pPr>
        <w:tabs>
          <w:tab w:val="left" w:pos="2880"/>
        </w:tabs>
      </w:pPr>
      <w:r w:rsidRPr="00752F31">
        <w:tab/>
        <w:t>No Violations Noted</w:t>
      </w:r>
    </w:p>
    <w:p w14:paraId="4AD76525" w14:textId="77777777" w:rsidR="00607230" w:rsidRPr="00752F31" w:rsidRDefault="00607230" w:rsidP="00607230">
      <w:pPr>
        <w:tabs>
          <w:tab w:val="left" w:pos="2880"/>
        </w:tabs>
        <w:rPr>
          <w:i/>
        </w:rPr>
      </w:pPr>
    </w:p>
    <w:p w14:paraId="44500D10" w14:textId="77777777" w:rsidR="00607230" w:rsidRPr="00752F31" w:rsidRDefault="00607230" w:rsidP="00607230">
      <w:pPr>
        <w:tabs>
          <w:tab w:val="left" w:pos="2880"/>
        </w:tabs>
        <w:rPr>
          <w:i/>
        </w:rPr>
      </w:pPr>
      <w:r w:rsidRPr="00752F31">
        <w:rPr>
          <w:i/>
        </w:rPr>
        <w:t>Exam Room # 2</w:t>
      </w:r>
    </w:p>
    <w:p w14:paraId="4E1209BC" w14:textId="77777777" w:rsidR="00607230" w:rsidRPr="00752F31" w:rsidRDefault="00607230" w:rsidP="00607230">
      <w:pPr>
        <w:tabs>
          <w:tab w:val="left" w:pos="2880"/>
        </w:tabs>
      </w:pPr>
      <w:r w:rsidRPr="00752F31">
        <w:tab/>
        <w:t>No Violations Noted</w:t>
      </w:r>
    </w:p>
    <w:p w14:paraId="250C52DB" w14:textId="77777777" w:rsidR="00607230" w:rsidRPr="00752F31" w:rsidRDefault="00607230" w:rsidP="00607230">
      <w:pPr>
        <w:tabs>
          <w:tab w:val="left" w:pos="2880"/>
        </w:tabs>
        <w:rPr>
          <w:i/>
        </w:rPr>
      </w:pPr>
    </w:p>
    <w:p w14:paraId="64D36210" w14:textId="77777777" w:rsidR="00607230" w:rsidRPr="00752F31" w:rsidRDefault="00607230" w:rsidP="00607230">
      <w:pPr>
        <w:tabs>
          <w:tab w:val="left" w:pos="2880"/>
        </w:tabs>
        <w:rPr>
          <w:i/>
        </w:rPr>
      </w:pPr>
      <w:r w:rsidRPr="00752F31">
        <w:rPr>
          <w:i/>
        </w:rPr>
        <w:t>Staff Bathroom # MS04</w:t>
      </w:r>
    </w:p>
    <w:p w14:paraId="1C65FD18" w14:textId="77777777" w:rsidR="00607230" w:rsidRPr="00752F31" w:rsidRDefault="00607230" w:rsidP="00607230">
      <w:pPr>
        <w:tabs>
          <w:tab w:val="left" w:pos="2880"/>
        </w:tabs>
      </w:pPr>
      <w:r w:rsidRPr="00752F31">
        <w:tab/>
        <w:t>No Violations Noted</w:t>
      </w:r>
    </w:p>
    <w:p w14:paraId="0FAB502C" w14:textId="77777777" w:rsidR="00607230" w:rsidRPr="00752F31" w:rsidRDefault="00607230" w:rsidP="00607230">
      <w:pPr>
        <w:tabs>
          <w:tab w:val="left" w:pos="2880"/>
        </w:tabs>
        <w:rPr>
          <w:i/>
        </w:rPr>
      </w:pPr>
    </w:p>
    <w:p w14:paraId="3A2F6247" w14:textId="77777777" w:rsidR="00607230" w:rsidRPr="00752F31" w:rsidRDefault="00607230" w:rsidP="00607230">
      <w:pPr>
        <w:tabs>
          <w:tab w:val="left" w:pos="2880"/>
        </w:tabs>
        <w:rPr>
          <w:i/>
        </w:rPr>
      </w:pPr>
      <w:r w:rsidRPr="00752F31">
        <w:rPr>
          <w:i/>
        </w:rPr>
        <w:lastRenderedPageBreak/>
        <w:t xml:space="preserve">Tub Room  </w:t>
      </w:r>
    </w:p>
    <w:p w14:paraId="46DA23C5" w14:textId="77777777" w:rsidR="00607230" w:rsidRPr="00752F31" w:rsidRDefault="00607230" w:rsidP="00607230">
      <w:pPr>
        <w:tabs>
          <w:tab w:val="left" w:pos="2880"/>
        </w:tabs>
      </w:pPr>
      <w:r w:rsidRPr="00752F31">
        <w:tab/>
        <w:t>No Violations Noted</w:t>
      </w:r>
    </w:p>
    <w:p w14:paraId="399B1E93" w14:textId="77777777" w:rsidR="00607230" w:rsidRPr="00752F31" w:rsidRDefault="00607230" w:rsidP="00607230">
      <w:pPr>
        <w:tabs>
          <w:tab w:val="left" w:pos="2880"/>
        </w:tabs>
        <w:rPr>
          <w:i/>
        </w:rPr>
      </w:pPr>
    </w:p>
    <w:p w14:paraId="0EF0B75C" w14:textId="73EDD031" w:rsidR="00607230" w:rsidRPr="00752F31" w:rsidRDefault="00607230" w:rsidP="00607230">
      <w:pPr>
        <w:tabs>
          <w:tab w:val="left" w:pos="2880"/>
        </w:tabs>
        <w:rPr>
          <w:b/>
        </w:rPr>
      </w:pPr>
      <w:r w:rsidRPr="00752F31">
        <w:rPr>
          <w:b/>
        </w:rPr>
        <w:t>Inmate Waiting Area</w:t>
      </w:r>
    </w:p>
    <w:p w14:paraId="43B7029D" w14:textId="77777777" w:rsidR="00607230" w:rsidRPr="00752F31" w:rsidRDefault="00607230" w:rsidP="00607230">
      <w:pPr>
        <w:tabs>
          <w:tab w:val="left" w:pos="2880"/>
        </w:tabs>
      </w:pPr>
      <w:r w:rsidRPr="00752F31">
        <w:tab/>
        <w:t>No Violations Noted</w:t>
      </w:r>
    </w:p>
    <w:p w14:paraId="5EEC11BB" w14:textId="77777777" w:rsidR="00607230" w:rsidRPr="00752F31" w:rsidRDefault="00607230" w:rsidP="00607230">
      <w:pPr>
        <w:tabs>
          <w:tab w:val="left" w:pos="2880"/>
        </w:tabs>
        <w:rPr>
          <w:i/>
        </w:rPr>
      </w:pPr>
    </w:p>
    <w:p w14:paraId="217124D4" w14:textId="77777777" w:rsidR="00607230" w:rsidRPr="00752F31" w:rsidRDefault="00607230" w:rsidP="00607230">
      <w:pPr>
        <w:tabs>
          <w:tab w:val="left" w:pos="2880"/>
        </w:tabs>
        <w:rPr>
          <w:i/>
        </w:rPr>
      </w:pPr>
      <w:r w:rsidRPr="00752F31">
        <w:rPr>
          <w:i/>
        </w:rPr>
        <w:t xml:space="preserve">Storage (former Inmate Bathroom) </w:t>
      </w:r>
    </w:p>
    <w:p w14:paraId="6F5E299C" w14:textId="3A3A9188" w:rsidR="00BB1B16" w:rsidRPr="00752F31" w:rsidRDefault="003F46EA" w:rsidP="003F46EA">
      <w:pPr>
        <w:tabs>
          <w:tab w:val="left" w:pos="2880"/>
        </w:tabs>
      </w:pPr>
      <w:r w:rsidRPr="00752F31">
        <w:tab/>
        <w:t>No Violations Noted</w:t>
      </w:r>
    </w:p>
    <w:p w14:paraId="3A18CBC1" w14:textId="77777777" w:rsidR="00F073C7" w:rsidRPr="00752F31" w:rsidRDefault="00F073C7" w:rsidP="00BB1B16">
      <w:pPr>
        <w:ind w:left="2160" w:firstLine="720"/>
      </w:pPr>
    </w:p>
    <w:p w14:paraId="413FBC8E" w14:textId="139C5464" w:rsidR="00607230" w:rsidRPr="00752F31" w:rsidRDefault="00607230" w:rsidP="00BB1B16">
      <w:r w:rsidRPr="00752F31">
        <w:rPr>
          <w:b/>
          <w:u w:val="single"/>
        </w:rPr>
        <w:t>VISITING AREA</w:t>
      </w:r>
    </w:p>
    <w:p w14:paraId="453173CB" w14:textId="77777777" w:rsidR="00607230" w:rsidRPr="00752F31" w:rsidRDefault="00607230" w:rsidP="00607230">
      <w:pPr>
        <w:tabs>
          <w:tab w:val="left" w:pos="2880"/>
        </w:tabs>
      </w:pPr>
      <w:r w:rsidRPr="00752F31">
        <w:tab/>
        <w:t>No Violations Noted</w:t>
      </w:r>
    </w:p>
    <w:p w14:paraId="15341548" w14:textId="77777777" w:rsidR="00607230" w:rsidRPr="00752F31" w:rsidRDefault="00607230" w:rsidP="00607230">
      <w:pPr>
        <w:tabs>
          <w:tab w:val="left" w:pos="2880"/>
        </w:tabs>
        <w:rPr>
          <w:i/>
        </w:rPr>
      </w:pPr>
    </w:p>
    <w:p w14:paraId="0A21192A" w14:textId="77777777" w:rsidR="00607230" w:rsidRPr="00752F31" w:rsidRDefault="00607230" w:rsidP="00607230">
      <w:pPr>
        <w:tabs>
          <w:tab w:val="left" w:pos="2880"/>
        </w:tabs>
        <w:rPr>
          <w:i/>
        </w:rPr>
      </w:pPr>
      <w:r w:rsidRPr="00752F31">
        <w:rPr>
          <w:i/>
        </w:rPr>
        <w:t xml:space="preserve">Strip Search Room  </w:t>
      </w:r>
    </w:p>
    <w:p w14:paraId="32CF27F7" w14:textId="77777777" w:rsidR="00607230" w:rsidRPr="00752F31" w:rsidRDefault="00607230" w:rsidP="00607230">
      <w:pPr>
        <w:tabs>
          <w:tab w:val="left" w:pos="2880"/>
        </w:tabs>
      </w:pPr>
      <w:r w:rsidRPr="00752F31">
        <w:tab/>
        <w:t>No Violations Noted</w:t>
      </w:r>
    </w:p>
    <w:p w14:paraId="503D020D" w14:textId="77777777" w:rsidR="00607230" w:rsidRPr="00752F31" w:rsidRDefault="00607230" w:rsidP="00607230">
      <w:pPr>
        <w:tabs>
          <w:tab w:val="left" w:pos="2880"/>
        </w:tabs>
        <w:rPr>
          <w:i/>
        </w:rPr>
      </w:pPr>
    </w:p>
    <w:p w14:paraId="4F8485F6" w14:textId="77777777" w:rsidR="00607230" w:rsidRPr="00752F31" w:rsidRDefault="00607230" w:rsidP="00607230">
      <w:pPr>
        <w:tabs>
          <w:tab w:val="left" w:pos="2880"/>
        </w:tabs>
        <w:rPr>
          <w:i/>
        </w:rPr>
      </w:pPr>
      <w:r w:rsidRPr="00752F31">
        <w:rPr>
          <w:i/>
        </w:rPr>
        <w:t xml:space="preserve">Non-Contact Visiting </w:t>
      </w:r>
    </w:p>
    <w:p w14:paraId="2A141505" w14:textId="77777777" w:rsidR="00607230" w:rsidRPr="00752F31" w:rsidRDefault="00607230" w:rsidP="00607230">
      <w:pPr>
        <w:tabs>
          <w:tab w:val="left" w:pos="2880"/>
        </w:tabs>
      </w:pPr>
      <w:r w:rsidRPr="00752F31">
        <w:tab/>
        <w:t>No Violations Noted</w:t>
      </w:r>
    </w:p>
    <w:p w14:paraId="5F7734CF" w14:textId="77777777" w:rsidR="00607230" w:rsidRPr="00752F31" w:rsidRDefault="00607230" w:rsidP="00607230">
      <w:pPr>
        <w:tabs>
          <w:tab w:val="left" w:pos="2880"/>
        </w:tabs>
        <w:rPr>
          <w:b/>
          <w:u w:val="single"/>
        </w:rPr>
      </w:pPr>
    </w:p>
    <w:p w14:paraId="7B31DACA" w14:textId="644D8733" w:rsidR="00607230" w:rsidRPr="00752F31" w:rsidRDefault="00607230" w:rsidP="00607230">
      <w:pPr>
        <w:tabs>
          <w:tab w:val="left" w:pos="2880"/>
        </w:tabs>
        <w:rPr>
          <w:b/>
          <w:u w:val="single"/>
        </w:rPr>
      </w:pPr>
      <w:r w:rsidRPr="00752F31">
        <w:rPr>
          <w:b/>
          <w:u w:val="single"/>
        </w:rPr>
        <w:t>CENTRAL CONTROL</w:t>
      </w:r>
    </w:p>
    <w:p w14:paraId="42A35F4F" w14:textId="378FDB91" w:rsidR="00607230" w:rsidRPr="00752F31" w:rsidRDefault="00607230" w:rsidP="00607230">
      <w:pPr>
        <w:tabs>
          <w:tab w:val="left" w:pos="2880"/>
        </w:tabs>
      </w:pPr>
      <w:r w:rsidRPr="00752F31">
        <w:tab/>
        <w:t>No Violations Noted</w:t>
      </w:r>
    </w:p>
    <w:p w14:paraId="24E71BA6" w14:textId="77777777" w:rsidR="00682394" w:rsidRPr="00752F31" w:rsidRDefault="00682394" w:rsidP="00607230">
      <w:pPr>
        <w:tabs>
          <w:tab w:val="left" w:pos="2880"/>
        </w:tabs>
      </w:pPr>
    </w:p>
    <w:p w14:paraId="6D460AF1" w14:textId="77777777" w:rsidR="00607230" w:rsidRPr="00752F31" w:rsidRDefault="00607230" w:rsidP="00607230">
      <w:pPr>
        <w:tabs>
          <w:tab w:val="left" w:pos="2880"/>
        </w:tabs>
        <w:rPr>
          <w:i/>
        </w:rPr>
      </w:pPr>
      <w:r w:rsidRPr="00752F31">
        <w:rPr>
          <w:i/>
        </w:rPr>
        <w:t xml:space="preserve">Control Bathroom  </w:t>
      </w:r>
    </w:p>
    <w:p w14:paraId="331EA9BA" w14:textId="77777777" w:rsidR="00607230" w:rsidRPr="00752F31" w:rsidRDefault="00607230" w:rsidP="00607230">
      <w:pPr>
        <w:tabs>
          <w:tab w:val="left" w:pos="2880"/>
        </w:tabs>
      </w:pPr>
      <w:r w:rsidRPr="00752F31">
        <w:tab/>
        <w:t>No Violations Noted</w:t>
      </w:r>
    </w:p>
    <w:p w14:paraId="3A6206E2" w14:textId="77777777" w:rsidR="00607230" w:rsidRPr="00752F31" w:rsidRDefault="00607230" w:rsidP="00607230">
      <w:pPr>
        <w:tabs>
          <w:tab w:val="left" w:pos="2880"/>
        </w:tabs>
        <w:rPr>
          <w:i/>
        </w:rPr>
      </w:pPr>
    </w:p>
    <w:p w14:paraId="5DAEDC6C" w14:textId="77777777" w:rsidR="00607230" w:rsidRPr="00752F31" w:rsidRDefault="00607230" w:rsidP="00607230">
      <w:pPr>
        <w:tabs>
          <w:tab w:val="left" w:pos="2880"/>
        </w:tabs>
        <w:rPr>
          <w:i/>
        </w:rPr>
      </w:pPr>
      <w:r w:rsidRPr="00752F31">
        <w:rPr>
          <w:i/>
        </w:rPr>
        <w:t xml:space="preserve">Key Room  </w:t>
      </w:r>
    </w:p>
    <w:p w14:paraId="184B10A6" w14:textId="77777777" w:rsidR="00607230" w:rsidRPr="00752F31" w:rsidRDefault="00607230" w:rsidP="00607230">
      <w:pPr>
        <w:tabs>
          <w:tab w:val="left" w:pos="2880"/>
        </w:tabs>
      </w:pPr>
      <w:r w:rsidRPr="00752F31">
        <w:tab/>
        <w:t xml:space="preserve">Unable to Inspect – Locked </w:t>
      </w:r>
    </w:p>
    <w:p w14:paraId="12CA7BFC" w14:textId="77777777" w:rsidR="00607230" w:rsidRPr="00752F31" w:rsidRDefault="00607230" w:rsidP="00607230">
      <w:pPr>
        <w:rPr>
          <w:i/>
        </w:rPr>
      </w:pPr>
    </w:p>
    <w:p w14:paraId="7D03378D" w14:textId="77777777" w:rsidR="00607230" w:rsidRPr="00752F31" w:rsidRDefault="00607230" w:rsidP="00607230">
      <w:pPr>
        <w:tabs>
          <w:tab w:val="left" w:pos="2880"/>
        </w:tabs>
        <w:rPr>
          <w:b/>
          <w:u w:val="single"/>
        </w:rPr>
      </w:pPr>
      <w:r w:rsidRPr="00752F31">
        <w:rPr>
          <w:b/>
          <w:u w:val="single"/>
        </w:rPr>
        <w:t xml:space="preserve">WAREHOUSE </w:t>
      </w:r>
    </w:p>
    <w:p w14:paraId="7F772796" w14:textId="77777777" w:rsidR="00607230" w:rsidRPr="00752F31" w:rsidRDefault="00607230" w:rsidP="00607230">
      <w:pPr>
        <w:tabs>
          <w:tab w:val="left" w:pos="2880"/>
        </w:tabs>
      </w:pPr>
      <w:r w:rsidRPr="00752F31">
        <w:tab/>
        <w:t>No Violations Noted</w:t>
      </w:r>
    </w:p>
    <w:p w14:paraId="1936A001" w14:textId="77777777" w:rsidR="00607230" w:rsidRPr="00752F31" w:rsidRDefault="00607230" w:rsidP="00607230">
      <w:pPr>
        <w:tabs>
          <w:tab w:val="left" w:pos="2880"/>
        </w:tabs>
      </w:pPr>
    </w:p>
    <w:p w14:paraId="56FA7FD0" w14:textId="77777777" w:rsidR="00607230" w:rsidRPr="00752F31" w:rsidRDefault="00607230" w:rsidP="00607230">
      <w:pPr>
        <w:tabs>
          <w:tab w:val="left" w:pos="2880"/>
        </w:tabs>
        <w:rPr>
          <w:i/>
        </w:rPr>
      </w:pPr>
      <w:r w:rsidRPr="00752F31">
        <w:rPr>
          <w:i/>
        </w:rPr>
        <w:t xml:space="preserve">Office </w:t>
      </w:r>
    </w:p>
    <w:p w14:paraId="6306228E" w14:textId="77777777" w:rsidR="00607230" w:rsidRPr="00752F31" w:rsidRDefault="00607230" w:rsidP="00607230">
      <w:pPr>
        <w:tabs>
          <w:tab w:val="left" w:pos="2880"/>
        </w:tabs>
      </w:pPr>
      <w:r w:rsidRPr="00752F31">
        <w:tab/>
        <w:t>No Violations Noted</w:t>
      </w:r>
    </w:p>
    <w:p w14:paraId="7D68932C" w14:textId="77777777" w:rsidR="00607230" w:rsidRPr="00752F31" w:rsidRDefault="00607230" w:rsidP="00607230">
      <w:pPr>
        <w:tabs>
          <w:tab w:val="left" w:pos="2880"/>
        </w:tabs>
        <w:rPr>
          <w:i/>
        </w:rPr>
      </w:pPr>
    </w:p>
    <w:p w14:paraId="2FE30D46" w14:textId="77777777" w:rsidR="00607230" w:rsidRPr="00752F31" w:rsidRDefault="00607230" w:rsidP="00607230">
      <w:pPr>
        <w:tabs>
          <w:tab w:val="left" w:pos="2880"/>
        </w:tabs>
        <w:rPr>
          <w:i/>
        </w:rPr>
      </w:pPr>
      <w:r w:rsidRPr="00752F31">
        <w:rPr>
          <w:i/>
        </w:rPr>
        <w:t>Walk-in-</w:t>
      </w:r>
      <w:proofErr w:type="gramStart"/>
      <w:r w:rsidRPr="00752F31">
        <w:rPr>
          <w:i/>
        </w:rPr>
        <w:t>Cooler</w:t>
      </w:r>
      <w:proofErr w:type="gramEnd"/>
      <w:r w:rsidRPr="00752F31">
        <w:rPr>
          <w:i/>
        </w:rPr>
        <w:t xml:space="preserve"> </w:t>
      </w:r>
    </w:p>
    <w:p w14:paraId="34810DDF" w14:textId="77777777" w:rsidR="00607230" w:rsidRPr="00752F31" w:rsidRDefault="00607230" w:rsidP="00607230">
      <w:pPr>
        <w:tabs>
          <w:tab w:val="left" w:pos="2880"/>
        </w:tabs>
      </w:pPr>
      <w:r w:rsidRPr="00752F31">
        <w:tab/>
        <w:t>No Violations Noted</w:t>
      </w:r>
    </w:p>
    <w:p w14:paraId="55FDFCE0" w14:textId="77777777" w:rsidR="00607230" w:rsidRPr="00752F31" w:rsidRDefault="00607230" w:rsidP="00607230">
      <w:pPr>
        <w:tabs>
          <w:tab w:val="left" w:pos="2880"/>
        </w:tabs>
        <w:rPr>
          <w:i/>
        </w:rPr>
      </w:pPr>
    </w:p>
    <w:p w14:paraId="0BDB078D" w14:textId="77777777" w:rsidR="00607230" w:rsidRPr="00752F31" w:rsidRDefault="00607230" w:rsidP="00607230">
      <w:pPr>
        <w:tabs>
          <w:tab w:val="left" w:pos="2880"/>
        </w:tabs>
        <w:rPr>
          <w:i/>
        </w:rPr>
      </w:pPr>
      <w:r w:rsidRPr="00752F31">
        <w:rPr>
          <w:i/>
        </w:rPr>
        <w:t>Walk-in-</w:t>
      </w:r>
      <w:proofErr w:type="gramStart"/>
      <w:r w:rsidRPr="00752F31">
        <w:rPr>
          <w:i/>
        </w:rPr>
        <w:t>Freezer</w:t>
      </w:r>
      <w:proofErr w:type="gramEnd"/>
      <w:r w:rsidRPr="00752F31">
        <w:rPr>
          <w:i/>
        </w:rPr>
        <w:t xml:space="preserve"> </w:t>
      </w:r>
    </w:p>
    <w:p w14:paraId="6CBD6E75" w14:textId="77777777" w:rsidR="00607230" w:rsidRPr="00752F31" w:rsidRDefault="00607230" w:rsidP="00607230">
      <w:pPr>
        <w:tabs>
          <w:tab w:val="left" w:pos="2880"/>
        </w:tabs>
      </w:pPr>
      <w:r w:rsidRPr="00752F31">
        <w:tab/>
        <w:t>No Violations Noted</w:t>
      </w:r>
    </w:p>
    <w:p w14:paraId="3A436E39" w14:textId="77777777" w:rsidR="00607230" w:rsidRPr="00752F31" w:rsidRDefault="00607230" w:rsidP="00607230">
      <w:pPr>
        <w:tabs>
          <w:tab w:val="left" w:pos="2880"/>
        </w:tabs>
        <w:rPr>
          <w:i/>
        </w:rPr>
      </w:pPr>
    </w:p>
    <w:p w14:paraId="47E853F4" w14:textId="77777777" w:rsidR="00607230" w:rsidRPr="00752F31" w:rsidRDefault="00607230" w:rsidP="00607230">
      <w:pPr>
        <w:tabs>
          <w:tab w:val="left" w:pos="2880"/>
        </w:tabs>
        <w:rPr>
          <w:i/>
        </w:rPr>
      </w:pPr>
      <w:r w:rsidRPr="00752F31">
        <w:rPr>
          <w:i/>
        </w:rPr>
        <w:t xml:space="preserve">Bathroom </w:t>
      </w:r>
    </w:p>
    <w:p w14:paraId="36E989EA" w14:textId="0E0F5D5B" w:rsidR="00607230" w:rsidRPr="00752F31" w:rsidRDefault="000732D7" w:rsidP="00D64C84">
      <w:pPr>
        <w:tabs>
          <w:tab w:val="left" w:pos="2880"/>
        </w:tabs>
      </w:pPr>
      <w:r w:rsidRPr="00752F31">
        <w:t>105 CMR 451.123</w:t>
      </w:r>
      <w:r w:rsidRPr="00752F31">
        <w:tab/>
        <w:t xml:space="preserve">Maintenance: Ceiling vent dusty </w:t>
      </w:r>
    </w:p>
    <w:p w14:paraId="385C9A6B" w14:textId="77777777" w:rsidR="00607230" w:rsidRPr="00752F31" w:rsidRDefault="00607230" w:rsidP="00607230">
      <w:pPr>
        <w:tabs>
          <w:tab w:val="left" w:pos="2880"/>
        </w:tabs>
        <w:rPr>
          <w:i/>
        </w:rPr>
      </w:pPr>
    </w:p>
    <w:p w14:paraId="539CCE7D" w14:textId="77777777" w:rsidR="00607230" w:rsidRPr="00752F31" w:rsidRDefault="00607230" w:rsidP="00607230">
      <w:pPr>
        <w:tabs>
          <w:tab w:val="left" w:pos="2880"/>
        </w:tabs>
        <w:rPr>
          <w:i/>
        </w:rPr>
      </w:pPr>
      <w:r w:rsidRPr="00752F31">
        <w:rPr>
          <w:i/>
        </w:rPr>
        <w:t xml:space="preserve">Storage Room  </w:t>
      </w:r>
    </w:p>
    <w:p w14:paraId="41AA8686" w14:textId="77777777" w:rsidR="00607230" w:rsidRPr="00752F31" w:rsidRDefault="00607230" w:rsidP="00607230">
      <w:pPr>
        <w:ind w:left="2160" w:firstLine="720"/>
      </w:pPr>
      <w:r w:rsidRPr="00752F31">
        <w:t>Unable to Inspect – Locked</w:t>
      </w:r>
    </w:p>
    <w:p w14:paraId="45F798D9" w14:textId="77777777" w:rsidR="00607230" w:rsidRPr="00752F31" w:rsidRDefault="00607230" w:rsidP="00607230">
      <w:pPr>
        <w:tabs>
          <w:tab w:val="left" w:pos="2880"/>
        </w:tabs>
      </w:pPr>
    </w:p>
    <w:p w14:paraId="46AF9253" w14:textId="77777777" w:rsidR="00607230" w:rsidRPr="00752F31" w:rsidRDefault="00607230" w:rsidP="00607230">
      <w:pPr>
        <w:tabs>
          <w:tab w:val="left" w:pos="2880"/>
        </w:tabs>
        <w:rPr>
          <w:i/>
        </w:rPr>
      </w:pPr>
      <w:r w:rsidRPr="00752F31">
        <w:rPr>
          <w:i/>
        </w:rPr>
        <w:t xml:space="preserve">Vehicle Maintenance Garage </w:t>
      </w:r>
    </w:p>
    <w:p w14:paraId="588D5DA8" w14:textId="57359717" w:rsidR="00607230" w:rsidRPr="00752F31" w:rsidRDefault="00BB1B16" w:rsidP="00BB1B16">
      <w:pPr>
        <w:tabs>
          <w:tab w:val="left" w:pos="2880"/>
        </w:tabs>
      </w:pPr>
      <w:r w:rsidRPr="00752F31">
        <w:tab/>
        <w:t>No Violations Noted</w:t>
      </w:r>
    </w:p>
    <w:p w14:paraId="424ED843" w14:textId="77777777" w:rsidR="00607230" w:rsidRPr="00752F31" w:rsidRDefault="00607230" w:rsidP="00607230">
      <w:pPr>
        <w:tabs>
          <w:tab w:val="left" w:pos="2880"/>
        </w:tabs>
      </w:pPr>
    </w:p>
    <w:p w14:paraId="65CB6132" w14:textId="77777777" w:rsidR="00607230" w:rsidRPr="00752F31" w:rsidRDefault="00607230" w:rsidP="00607230">
      <w:pPr>
        <w:tabs>
          <w:tab w:val="left" w:pos="2880"/>
        </w:tabs>
        <w:rPr>
          <w:i/>
          <w:iCs/>
        </w:rPr>
      </w:pPr>
      <w:r w:rsidRPr="00752F31">
        <w:rPr>
          <w:i/>
          <w:iCs/>
        </w:rPr>
        <w:t>Inmate Bathroom</w:t>
      </w:r>
    </w:p>
    <w:p w14:paraId="465CB9B8" w14:textId="78DA7A73" w:rsidR="00607230" w:rsidRPr="00752F31" w:rsidRDefault="00BB1B16" w:rsidP="00BB1B16">
      <w:pPr>
        <w:tabs>
          <w:tab w:val="left" w:pos="2880"/>
        </w:tabs>
      </w:pPr>
      <w:r w:rsidRPr="00752F31">
        <w:tab/>
        <w:t>No Violations Noted</w:t>
      </w:r>
    </w:p>
    <w:p w14:paraId="6E4D99AA" w14:textId="77777777" w:rsidR="00607230" w:rsidRPr="00752F31" w:rsidRDefault="00607230" w:rsidP="00607230">
      <w:pPr>
        <w:tabs>
          <w:tab w:val="left" w:pos="2880"/>
        </w:tabs>
      </w:pPr>
    </w:p>
    <w:p w14:paraId="320CF616" w14:textId="77777777" w:rsidR="00607230" w:rsidRPr="00752F31" w:rsidRDefault="00607230" w:rsidP="00607230">
      <w:pPr>
        <w:rPr>
          <w:b/>
          <w:u w:val="single"/>
        </w:rPr>
      </w:pPr>
      <w:r w:rsidRPr="00752F31">
        <w:rPr>
          <w:b/>
          <w:u w:val="single"/>
        </w:rPr>
        <w:t xml:space="preserve">Observations and Recommendations </w:t>
      </w:r>
    </w:p>
    <w:p w14:paraId="3649700D" w14:textId="77777777" w:rsidR="00607230" w:rsidRPr="00752F31" w:rsidRDefault="00607230" w:rsidP="00607230"/>
    <w:p w14:paraId="3A5C7632" w14:textId="419FE049" w:rsidR="00607230" w:rsidRPr="00752F31" w:rsidRDefault="00607230" w:rsidP="00607230">
      <w:pPr>
        <w:numPr>
          <w:ilvl w:val="0"/>
          <w:numId w:val="8"/>
        </w:numPr>
      </w:pPr>
      <w:r w:rsidRPr="00752F31">
        <w:t xml:space="preserve">The inmate population was </w:t>
      </w:r>
      <w:r w:rsidR="004D78B5" w:rsidRPr="00752F31">
        <w:t>218</w:t>
      </w:r>
      <w:r w:rsidRPr="00752F31">
        <w:t xml:space="preserve"> at the time of inspection.  </w:t>
      </w:r>
    </w:p>
    <w:p w14:paraId="4BC7128E" w14:textId="2532D34E" w:rsidR="00D64C84" w:rsidRPr="00752F31" w:rsidRDefault="00607230" w:rsidP="00BB1B16">
      <w:pPr>
        <w:numPr>
          <w:ilvl w:val="0"/>
          <w:numId w:val="8"/>
        </w:numPr>
      </w:pPr>
      <w:r w:rsidRPr="00752F31">
        <w:t>Hot water temperature range for showers is 100</w:t>
      </w:r>
      <w:r w:rsidRPr="00752F31">
        <w:rPr>
          <w:vertAlign w:val="superscript"/>
        </w:rPr>
        <w:t>0</w:t>
      </w:r>
      <w:r w:rsidRPr="00752F31">
        <w:t>F-112</w:t>
      </w:r>
      <w:r w:rsidRPr="00752F31">
        <w:rPr>
          <w:vertAlign w:val="superscript"/>
        </w:rPr>
        <w:t>0</w:t>
      </w:r>
      <w:r w:rsidRPr="00752F31">
        <w:t>F.</w:t>
      </w:r>
    </w:p>
    <w:p w14:paraId="1277813C" w14:textId="07040ECD" w:rsidR="00607230" w:rsidRPr="00752F31" w:rsidRDefault="00607230" w:rsidP="00607230">
      <w:pPr>
        <w:numPr>
          <w:ilvl w:val="0"/>
          <w:numId w:val="8"/>
        </w:numPr>
      </w:pPr>
      <w:r w:rsidRPr="00752F31">
        <w:t>At the time of the inspection Housing Pod-</w:t>
      </w:r>
      <w:r w:rsidR="00C11BCF" w:rsidRPr="00752F31">
        <w:t>E and F</w:t>
      </w:r>
      <w:r w:rsidRPr="00752F31">
        <w:t xml:space="preserve"> w</w:t>
      </w:r>
      <w:r w:rsidR="00C11BCF" w:rsidRPr="00752F31">
        <w:t>ere</w:t>
      </w:r>
      <w:r w:rsidRPr="00752F31">
        <w:t xml:space="preserve"> </w:t>
      </w:r>
      <w:r w:rsidR="001F183E" w:rsidRPr="00752F31">
        <w:t>un</w:t>
      </w:r>
      <w:r w:rsidRPr="00752F31">
        <w:t>occupied</w:t>
      </w:r>
      <w:r w:rsidR="00BB1B16" w:rsidRPr="00752F31">
        <w:t xml:space="preserve"> and under construction. </w:t>
      </w:r>
      <w:r w:rsidRPr="00752F31">
        <w:t xml:space="preserve"> </w:t>
      </w:r>
    </w:p>
    <w:p w14:paraId="228C6DE6" w14:textId="77777777" w:rsidR="00607230" w:rsidRPr="002127B1" w:rsidRDefault="00607230" w:rsidP="00607230">
      <w:r w:rsidRPr="002127B1">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060CF46" w14:textId="77777777" w:rsidR="00607230" w:rsidRPr="002127B1" w:rsidRDefault="00607230" w:rsidP="00607230">
      <w:pPr>
        <w:overflowPunct w:val="0"/>
        <w:autoSpaceDE w:val="0"/>
        <w:autoSpaceDN w:val="0"/>
        <w:adjustRightInd w:val="0"/>
        <w:rPr>
          <w:b/>
        </w:rPr>
      </w:pPr>
    </w:p>
    <w:p w14:paraId="1CFC652F" w14:textId="77777777" w:rsidR="00607230" w:rsidRPr="002127B1" w:rsidRDefault="00607230" w:rsidP="00607230">
      <w:r w:rsidRPr="002127B1">
        <w:t xml:space="preserve">To review the specific regulatory requirements please visit our website at </w:t>
      </w:r>
      <w:hyperlink r:id="rId10" w:history="1">
        <w:r w:rsidRPr="002127B1">
          <w:rPr>
            <w:u w:val="single"/>
          </w:rPr>
          <w:t>www.mass.gov/dph/dcs</w:t>
        </w:r>
      </w:hyperlink>
      <w:r w:rsidRPr="002127B1">
        <w:t xml:space="preserve"> and click on "Correctional Facilities" (available in both PDF and RTF formats).</w:t>
      </w:r>
    </w:p>
    <w:p w14:paraId="19C26AC2" w14:textId="77777777" w:rsidR="00607230" w:rsidRPr="002127B1" w:rsidRDefault="00607230" w:rsidP="00607230"/>
    <w:p w14:paraId="52865C8F" w14:textId="77777777" w:rsidR="00607230" w:rsidRPr="002127B1" w:rsidRDefault="00607230" w:rsidP="00607230">
      <w:r w:rsidRPr="002127B1">
        <w:t xml:space="preserve">To review the Food Establishment Regulations or download a copy, please visit the Food Protection website at </w:t>
      </w:r>
      <w:hyperlink r:id="rId11" w:history="1">
        <w:r w:rsidRPr="002127B1">
          <w:rPr>
            <w:rStyle w:val="Hyperlink"/>
            <w:color w:val="auto"/>
          </w:rPr>
          <w:t>www.mass.gov/dph/fpp</w:t>
        </w:r>
      </w:hyperlink>
      <w:r w:rsidRPr="002127B1">
        <w:t xml:space="preserve"> and click on "Retail food". Then under DPH Regulations and FDA Code click "Merged Food Code" or "105 CMR 590.000 - State Sanitary Code Chapter X - Minimum Sanitation Standards for Food Establishments".</w:t>
      </w:r>
    </w:p>
    <w:p w14:paraId="0799A9C0" w14:textId="77777777" w:rsidR="00607230" w:rsidRPr="002127B1" w:rsidRDefault="00607230" w:rsidP="00607230"/>
    <w:p w14:paraId="2D11EF63" w14:textId="77777777" w:rsidR="00607230" w:rsidRPr="002127B1" w:rsidRDefault="00607230" w:rsidP="00607230">
      <w:r w:rsidRPr="002127B1">
        <w:t xml:space="preserve">To review the Labeling regulations please visit the Food Protection website at </w:t>
      </w:r>
      <w:hyperlink r:id="rId12" w:tooltip="http://www.mass.gov/dph/fpp" w:history="1">
        <w:r w:rsidRPr="002127B1">
          <w:rPr>
            <w:u w:val="single"/>
          </w:rPr>
          <w:t>www.mass.gov/dph/fpp</w:t>
        </w:r>
      </w:hyperlink>
      <w:r w:rsidRPr="002127B1">
        <w:t xml:space="preserve"> and click on “Food Protection Program regulations”. Then under Food Processing click “105 CMR 500.000: Good Manufacturing Practices for Food”.</w:t>
      </w:r>
    </w:p>
    <w:p w14:paraId="24196B21" w14:textId="77777777" w:rsidR="00607230" w:rsidRPr="002127B1" w:rsidRDefault="00607230" w:rsidP="00607230"/>
    <w:p w14:paraId="7E2F935F" w14:textId="3B335508" w:rsidR="00607230" w:rsidRPr="002127B1" w:rsidRDefault="00607230" w:rsidP="00607230">
      <w:pPr>
        <w:overflowPunct w:val="0"/>
        <w:autoSpaceDE w:val="0"/>
        <w:autoSpaceDN w:val="0"/>
        <w:adjustRightInd w:val="0"/>
        <w:ind w:left="1980" w:hanging="1980"/>
      </w:pPr>
      <w:r w:rsidRPr="002127B1">
        <w:t>This inspection report is signed and certified under the pains and penalties of perjury.</w:t>
      </w:r>
    </w:p>
    <w:p w14:paraId="0235A12C" w14:textId="77777777" w:rsidR="00607230" w:rsidRPr="00767097" w:rsidRDefault="00607230" w:rsidP="00607230"/>
    <w:p w14:paraId="5E74B99F" w14:textId="77777777" w:rsidR="00607230" w:rsidRPr="00767097" w:rsidRDefault="00607230" w:rsidP="00607230"/>
    <w:p w14:paraId="3F020226" w14:textId="77777777" w:rsidR="00607230" w:rsidRPr="00767097" w:rsidRDefault="00607230" w:rsidP="00607230">
      <w:r w:rsidRPr="00767097">
        <w:tab/>
      </w:r>
      <w:r w:rsidRPr="00767097">
        <w:tab/>
      </w:r>
      <w:r w:rsidRPr="00767097">
        <w:tab/>
      </w:r>
      <w:r w:rsidRPr="00767097">
        <w:tab/>
      </w:r>
      <w:r w:rsidRPr="00767097">
        <w:tab/>
      </w:r>
      <w:r w:rsidRPr="00767097">
        <w:tab/>
      </w:r>
      <w:r w:rsidRPr="00767097">
        <w:tab/>
      </w:r>
      <w:r w:rsidRPr="00767097">
        <w:tab/>
      </w:r>
      <w:r w:rsidRPr="00767097">
        <w:tab/>
        <w:t>Sincerely,</w:t>
      </w:r>
    </w:p>
    <w:p w14:paraId="4B19402C" w14:textId="77777777" w:rsidR="00607230" w:rsidRPr="00767097" w:rsidRDefault="00607230" w:rsidP="00607230"/>
    <w:p w14:paraId="22BFC60E" w14:textId="77777777" w:rsidR="00607230" w:rsidRPr="00767097" w:rsidRDefault="00607230" w:rsidP="00607230">
      <w:r w:rsidRPr="00767097">
        <w:tab/>
      </w:r>
      <w:r w:rsidRPr="00767097">
        <w:tab/>
      </w:r>
      <w:r w:rsidRPr="00767097">
        <w:tab/>
      </w:r>
      <w:r w:rsidRPr="00767097">
        <w:tab/>
      </w:r>
      <w:r w:rsidRPr="00767097">
        <w:tab/>
      </w:r>
      <w:r w:rsidRPr="00767097">
        <w:tab/>
      </w:r>
      <w:r w:rsidRPr="00767097">
        <w:tab/>
      </w:r>
      <w:r w:rsidRPr="00767097">
        <w:tab/>
      </w:r>
      <w:r w:rsidRPr="00767097">
        <w:tab/>
      </w:r>
      <w:r w:rsidRPr="00767097">
        <w:rPr>
          <w:noProof/>
        </w:rPr>
        <w:drawing>
          <wp:inline distT="0" distB="0" distL="0" distR="0" wp14:anchorId="363E2378" wp14:editId="08E38698">
            <wp:extent cx="12477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14:paraId="321DDA68" w14:textId="77777777" w:rsidR="00607230" w:rsidRPr="00767097" w:rsidRDefault="00607230" w:rsidP="00607230">
      <w:r w:rsidRPr="00767097">
        <w:tab/>
      </w:r>
      <w:r w:rsidRPr="00767097">
        <w:tab/>
      </w:r>
      <w:r w:rsidRPr="00767097">
        <w:tab/>
      </w:r>
      <w:r w:rsidRPr="00767097">
        <w:tab/>
      </w:r>
      <w:r w:rsidRPr="00767097">
        <w:tab/>
      </w:r>
      <w:r w:rsidRPr="00767097">
        <w:tab/>
      </w:r>
      <w:r w:rsidRPr="00767097">
        <w:tab/>
      </w:r>
      <w:r w:rsidRPr="00767097">
        <w:tab/>
      </w:r>
      <w:r w:rsidRPr="00767097">
        <w:tab/>
        <w:t xml:space="preserve">Scott Koczela </w:t>
      </w:r>
    </w:p>
    <w:p w14:paraId="3E50A105" w14:textId="3E78B39E" w:rsidR="00607230" w:rsidRPr="00767097" w:rsidRDefault="00607230" w:rsidP="00607230">
      <w:r w:rsidRPr="00767097">
        <w:tab/>
      </w:r>
      <w:r w:rsidRPr="00767097">
        <w:tab/>
      </w:r>
      <w:r w:rsidRPr="00767097">
        <w:tab/>
      </w:r>
      <w:r w:rsidRPr="00767097">
        <w:tab/>
      </w:r>
      <w:r w:rsidRPr="00767097">
        <w:tab/>
      </w:r>
      <w:r w:rsidRPr="00767097">
        <w:tab/>
      </w:r>
      <w:r w:rsidRPr="00767097">
        <w:tab/>
      </w:r>
      <w:r w:rsidRPr="00767097">
        <w:tab/>
      </w:r>
      <w:r w:rsidRPr="00767097">
        <w:tab/>
        <w:t>Environmental Analyst, CSP, B</w:t>
      </w:r>
      <w:r w:rsidR="00B839CD">
        <w:t>C</w:t>
      </w:r>
      <w:r w:rsidRPr="00767097">
        <w:t>EH</w:t>
      </w:r>
    </w:p>
    <w:p w14:paraId="7BD45A51" w14:textId="77777777" w:rsidR="00205CBA" w:rsidRPr="00767097" w:rsidRDefault="00E15943" w:rsidP="002E387B">
      <w:pPr>
        <w:pStyle w:val="BodyText"/>
        <w:ind w:left="1980" w:hanging="1260"/>
        <w:rPr>
          <w:szCs w:val="22"/>
        </w:rPr>
      </w:pPr>
      <w:r w:rsidRPr="00767097">
        <w:rPr>
          <w:szCs w:val="22"/>
        </w:rPr>
        <w:tab/>
      </w:r>
      <w:r w:rsidRPr="00767097">
        <w:rPr>
          <w:szCs w:val="22"/>
        </w:rPr>
        <w:tab/>
      </w:r>
      <w:r w:rsidRPr="00767097">
        <w:rPr>
          <w:szCs w:val="22"/>
        </w:rPr>
        <w:tab/>
      </w:r>
      <w:r w:rsidRPr="00767097">
        <w:rPr>
          <w:szCs w:val="22"/>
        </w:rPr>
        <w:tab/>
      </w:r>
      <w:r w:rsidRPr="00767097">
        <w:rPr>
          <w:szCs w:val="22"/>
        </w:rPr>
        <w:tab/>
      </w:r>
      <w:r w:rsidRPr="00767097">
        <w:rPr>
          <w:szCs w:val="22"/>
        </w:rPr>
        <w:tab/>
      </w:r>
      <w:r w:rsidRPr="00767097">
        <w:rPr>
          <w:szCs w:val="22"/>
        </w:rPr>
        <w:tab/>
      </w:r>
    </w:p>
    <w:sectPr w:rsidR="00205CBA" w:rsidRPr="00767097" w:rsidSect="008E2D3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83BD" w14:textId="77777777" w:rsidR="00B023F3" w:rsidRDefault="00B023F3">
      <w:r>
        <w:separator/>
      </w:r>
    </w:p>
  </w:endnote>
  <w:endnote w:type="continuationSeparator" w:id="0">
    <w:p w14:paraId="07B16F7D" w14:textId="77777777" w:rsidR="00B023F3" w:rsidRDefault="00B0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C5E" w14:textId="6D5E3C40" w:rsidR="00937C4B" w:rsidRPr="002447EC" w:rsidRDefault="00937C4B">
    <w:pPr>
      <w:pStyle w:val="Footer"/>
      <w:rPr>
        <w:sz w:val="20"/>
        <w:szCs w:val="20"/>
      </w:rPr>
    </w:pPr>
    <w:r>
      <w:rPr>
        <w:sz w:val="20"/>
        <w:szCs w:val="20"/>
      </w:rPr>
      <w:t>451-2</w:t>
    </w:r>
    <w:r w:rsidR="00A2674A">
      <w:rPr>
        <w:sz w:val="20"/>
        <w:szCs w:val="20"/>
      </w:rPr>
      <w:t>4</w:t>
    </w:r>
    <w:r>
      <w:rPr>
        <w:sz w:val="20"/>
        <w:szCs w:val="20"/>
      </w:rPr>
      <w:t>(</w:t>
    </w:r>
    <w:r w:rsidR="00A2674A">
      <w:rPr>
        <w:sz w:val="20"/>
        <w:szCs w:val="20"/>
      </w:rPr>
      <w:t>1</w:t>
    </w:r>
    <w:r>
      <w:rPr>
        <w:sz w:val="20"/>
        <w:szCs w:val="20"/>
      </w:rPr>
      <w:t xml:space="preserve">)-Berkshire-Pittsfield-Report </w:t>
    </w:r>
    <w:r w:rsidR="00DA377C">
      <w:rPr>
        <w:sz w:val="20"/>
        <w:szCs w:val="20"/>
      </w:rPr>
      <w:t>3-1</w:t>
    </w:r>
    <w:r w:rsidR="00A2674A">
      <w:rPr>
        <w:sz w:val="20"/>
        <w:szCs w:val="20"/>
      </w:rPr>
      <w:t>-24</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CBF0" w14:textId="77777777" w:rsidR="00B023F3" w:rsidRDefault="00B023F3">
      <w:r>
        <w:separator/>
      </w:r>
    </w:p>
  </w:footnote>
  <w:footnote w:type="continuationSeparator" w:id="0">
    <w:p w14:paraId="2B9B2E37" w14:textId="77777777" w:rsidR="00B023F3" w:rsidRDefault="00B0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645885">
    <w:abstractNumId w:val="13"/>
  </w:num>
  <w:num w:numId="2" w16cid:durableId="1066028037">
    <w:abstractNumId w:val="11"/>
  </w:num>
  <w:num w:numId="3" w16cid:durableId="460810275">
    <w:abstractNumId w:val="8"/>
  </w:num>
  <w:num w:numId="4" w16cid:durableId="1292709752">
    <w:abstractNumId w:val="7"/>
  </w:num>
  <w:num w:numId="5" w16cid:durableId="887491015">
    <w:abstractNumId w:val="7"/>
  </w:num>
  <w:num w:numId="6" w16cid:durableId="1862814603">
    <w:abstractNumId w:val="1"/>
  </w:num>
  <w:num w:numId="7" w16cid:durableId="357050547">
    <w:abstractNumId w:val="7"/>
    <w:lvlOverride w:ilvl="0">
      <w:startOverride w:val="1"/>
    </w:lvlOverride>
    <w:lvlOverride w:ilvl="1"/>
    <w:lvlOverride w:ilvl="2"/>
    <w:lvlOverride w:ilvl="3"/>
    <w:lvlOverride w:ilvl="4"/>
    <w:lvlOverride w:ilvl="5"/>
    <w:lvlOverride w:ilvl="6"/>
    <w:lvlOverride w:ilvl="7"/>
    <w:lvlOverride w:ilvl="8"/>
  </w:num>
  <w:num w:numId="8" w16cid:durableId="727993649">
    <w:abstractNumId w:val="0"/>
  </w:num>
  <w:num w:numId="9" w16cid:durableId="229538960">
    <w:abstractNumId w:val="2"/>
  </w:num>
  <w:num w:numId="10" w16cid:durableId="1330908174">
    <w:abstractNumId w:val="4"/>
  </w:num>
  <w:num w:numId="11" w16cid:durableId="64031044">
    <w:abstractNumId w:val="12"/>
  </w:num>
  <w:num w:numId="12" w16cid:durableId="1457093108">
    <w:abstractNumId w:val="5"/>
  </w:num>
  <w:num w:numId="13" w16cid:durableId="534005677">
    <w:abstractNumId w:val="17"/>
  </w:num>
  <w:num w:numId="14" w16cid:durableId="1178233731">
    <w:abstractNumId w:val="14"/>
  </w:num>
  <w:num w:numId="15" w16cid:durableId="1596668826">
    <w:abstractNumId w:val="10"/>
  </w:num>
  <w:num w:numId="16" w16cid:durableId="2010910055">
    <w:abstractNumId w:val="15"/>
  </w:num>
  <w:num w:numId="17" w16cid:durableId="1768311194">
    <w:abstractNumId w:val="6"/>
  </w:num>
  <w:num w:numId="18" w16cid:durableId="634262755">
    <w:abstractNumId w:val="16"/>
  </w:num>
  <w:num w:numId="19" w16cid:durableId="827332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68F9"/>
    <w:rsid w:val="00010D10"/>
    <w:rsid w:val="00011101"/>
    <w:rsid w:val="0001465C"/>
    <w:rsid w:val="00017F08"/>
    <w:rsid w:val="0002008E"/>
    <w:rsid w:val="000205D9"/>
    <w:rsid w:val="00022B76"/>
    <w:rsid w:val="000452C9"/>
    <w:rsid w:val="00046048"/>
    <w:rsid w:val="000471E1"/>
    <w:rsid w:val="0005065C"/>
    <w:rsid w:val="000507A7"/>
    <w:rsid w:val="00050C72"/>
    <w:rsid w:val="00050DFA"/>
    <w:rsid w:val="00050E63"/>
    <w:rsid w:val="00054C52"/>
    <w:rsid w:val="00055DCF"/>
    <w:rsid w:val="00061BD7"/>
    <w:rsid w:val="00062983"/>
    <w:rsid w:val="00065E8F"/>
    <w:rsid w:val="00067706"/>
    <w:rsid w:val="00072920"/>
    <w:rsid w:val="000730FA"/>
    <w:rsid w:val="000732D7"/>
    <w:rsid w:val="00073500"/>
    <w:rsid w:val="0007632A"/>
    <w:rsid w:val="00082A56"/>
    <w:rsid w:val="000835D1"/>
    <w:rsid w:val="00090F16"/>
    <w:rsid w:val="00093981"/>
    <w:rsid w:val="000947F0"/>
    <w:rsid w:val="00095236"/>
    <w:rsid w:val="000A29D9"/>
    <w:rsid w:val="000A6652"/>
    <w:rsid w:val="000A7343"/>
    <w:rsid w:val="000A73FB"/>
    <w:rsid w:val="000B1935"/>
    <w:rsid w:val="000C5139"/>
    <w:rsid w:val="000C6054"/>
    <w:rsid w:val="000C6AAF"/>
    <w:rsid w:val="000D2CA6"/>
    <w:rsid w:val="000E4D26"/>
    <w:rsid w:val="000E5B14"/>
    <w:rsid w:val="000F3B30"/>
    <w:rsid w:val="000F7F95"/>
    <w:rsid w:val="001052FE"/>
    <w:rsid w:val="001124D2"/>
    <w:rsid w:val="0011528C"/>
    <w:rsid w:val="001156F0"/>
    <w:rsid w:val="00121E64"/>
    <w:rsid w:val="001224F3"/>
    <w:rsid w:val="00125558"/>
    <w:rsid w:val="001304D1"/>
    <w:rsid w:val="00133EC9"/>
    <w:rsid w:val="001354DD"/>
    <w:rsid w:val="0013579D"/>
    <w:rsid w:val="00152CB9"/>
    <w:rsid w:val="00157A98"/>
    <w:rsid w:val="00166FF7"/>
    <w:rsid w:val="001730A4"/>
    <w:rsid w:val="00176EC4"/>
    <w:rsid w:val="00177BDD"/>
    <w:rsid w:val="001977C7"/>
    <w:rsid w:val="001A28A3"/>
    <w:rsid w:val="001B286D"/>
    <w:rsid w:val="001B5B3D"/>
    <w:rsid w:val="001C02BA"/>
    <w:rsid w:val="001C6152"/>
    <w:rsid w:val="001D39C0"/>
    <w:rsid w:val="001D65F1"/>
    <w:rsid w:val="001D74AB"/>
    <w:rsid w:val="001E0B98"/>
    <w:rsid w:val="001E1743"/>
    <w:rsid w:val="001E20C6"/>
    <w:rsid w:val="001E31D9"/>
    <w:rsid w:val="001F183E"/>
    <w:rsid w:val="001F32CC"/>
    <w:rsid w:val="001F6918"/>
    <w:rsid w:val="00201347"/>
    <w:rsid w:val="00204C8C"/>
    <w:rsid w:val="00204F23"/>
    <w:rsid w:val="00205CBA"/>
    <w:rsid w:val="002127B1"/>
    <w:rsid w:val="002206A8"/>
    <w:rsid w:val="002223F9"/>
    <w:rsid w:val="002260C3"/>
    <w:rsid w:val="00231FF4"/>
    <w:rsid w:val="002322AE"/>
    <w:rsid w:val="00233E6C"/>
    <w:rsid w:val="002353C6"/>
    <w:rsid w:val="0023690D"/>
    <w:rsid w:val="002447EC"/>
    <w:rsid w:val="00250E22"/>
    <w:rsid w:val="00252C8D"/>
    <w:rsid w:val="00257CC0"/>
    <w:rsid w:val="00260F4F"/>
    <w:rsid w:val="00265C7C"/>
    <w:rsid w:val="00270ADE"/>
    <w:rsid w:val="00274A08"/>
    <w:rsid w:val="00275307"/>
    <w:rsid w:val="00275773"/>
    <w:rsid w:val="00275868"/>
    <w:rsid w:val="00280E82"/>
    <w:rsid w:val="00287AE1"/>
    <w:rsid w:val="00294C62"/>
    <w:rsid w:val="00295807"/>
    <w:rsid w:val="00297532"/>
    <w:rsid w:val="00297802"/>
    <w:rsid w:val="002A3949"/>
    <w:rsid w:val="002A44E8"/>
    <w:rsid w:val="002A72B8"/>
    <w:rsid w:val="002B0534"/>
    <w:rsid w:val="002B484F"/>
    <w:rsid w:val="002C7001"/>
    <w:rsid w:val="002D4430"/>
    <w:rsid w:val="002D44E5"/>
    <w:rsid w:val="002D4F30"/>
    <w:rsid w:val="002D563F"/>
    <w:rsid w:val="002E1026"/>
    <w:rsid w:val="002E387B"/>
    <w:rsid w:val="002E4C21"/>
    <w:rsid w:val="002F4115"/>
    <w:rsid w:val="002F6113"/>
    <w:rsid w:val="00300384"/>
    <w:rsid w:val="00301497"/>
    <w:rsid w:val="003035F1"/>
    <w:rsid w:val="00303920"/>
    <w:rsid w:val="0031217E"/>
    <w:rsid w:val="0031619C"/>
    <w:rsid w:val="00330C69"/>
    <w:rsid w:val="00332071"/>
    <w:rsid w:val="003343CA"/>
    <w:rsid w:val="003367F6"/>
    <w:rsid w:val="003406EE"/>
    <w:rsid w:val="0034187B"/>
    <w:rsid w:val="00342B01"/>
    <w:rsid w:val="00343D82"/>
    <w:rsid w:val="003449CE"/>
    <w:rsid w:val="00345462"/>
    <w:rsid w:val="0034782E"/>
    <w:rsid w:val="00347D2B"/>
    <w:rsid w:val="00350E33"/>
    <w:rsid w:val="003525D3"/>
    <w:rsid w:val="003536FF"/>
    <w:rsid w:val="00355708"/>
    <w:rsid w:val="00357A58"/>
    <w:rsid w:val="00362467"/>
    <w:rsid w:val="00364F14"/>
    <w:rsid w:val="00376802"/>
    <w:rsid w:val="003801E0"/>
    <w:rsid w:val="003820D7"/>
    <w:rsid w:val="0038276A"/>
    <w:rsid w:val="00385886"/>
    <w:rsid w:val="0038710C"/>
    <w:rsid w:val="00390328"/>
    <w:rsid w:val="0039368D"/>
    <w:rsid w:val="0039681A"/>
    <w:rsid w:val="003971FD"/>
    <w:rsid w:val="003A78AD"/>
    <w:rsid w:val="003B01F5"/>
    <w:rsid w:val="003B02F2"/>
    <w:rsid w:val="003B4FD5"/>
    <w:rsid w:val="003B6CAA"/>
    <w:rsid w:val="003C19F5"/>
    <w:rsid w:val="003C1C21"/>
    <w:rsid w:val="003C3443"/>
    <w:rsid w:val="003C47CE"/>
    <w:rsid w:val="003D3038"/>
    <w:rsid w:val="003D3EA7"/>
    <w:rsid w:val="003E7E5E"/>
    <w:rsid w:val="003F0130"/>
    <w:rsid w:val="003F46EA"/>
    <w:rsid w:val="00405037"/>
    <w:rsid w:val="00405A2F"/>
    <w:rsid w:val="004131C2"/>
    <w:rsid w:val="00416D6A"/>
    <w:rsid w:val="004234EA"/>
    <w:rsid w:val="00424017"/>
    <w:rsid w:val="0042426D"/>
    <w:rsid w:val="00436F8F"/>
    <w:rsid w:val="00437FF8"/>
    <w:rsid w:val="00441BA5"/>
    <w:rsid w:val="00443157"/>
    <w:rsid w:val="004449F3"/>
    <w:rsid w:val="004452E5"/>
    <w:rsid w:val="00450B41"/>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5E03"/>
    <w:rsid w:val="004D6E55"/>
    <w:rsid w:val="004D7632"/>
    <w:rsid w:val="004D78B5"/>
    <w:rsid w:val="004F0D48"/>
    <w:rsid w:val="004F1B77"/>
    <w:rsid w:val="004F373D"/>
    <w:rsid w:val="00500C11"/>
    <w:rsid w:val="00507F9D"/>
    <w:rsid w:val="005119B5"/>
    <w:rsid w:val="0051249D"/>
    <w:rsid w:val="00520732"/>
    <w:rsid w:val="00520CD7"/>
    <w:rsid w:val="00522115"/>
    <w:rsid w:val="00523290"/>
    <w:rsid w:val="005353D1"/>
    <w:rsid w:val="0053611B"/>
    <w:rsid w:val="005401C1"/>
    <w:rsid w:val="005475C6"/>
    <w:rsid w:val="005606A5"/>
    <w:rsid w:val="005608A3"/>
    <w:rsid w:val="00561391"/>
    <w:rsid w:val="00563311"/>
    <w:rsid w:val="00566DF8"/>
    <w:rsid w:val="00567BE6"/>
    <w:rsid w:val="00576EFA"/>
    <w:rsid w:val="00580FA9"/>
    <w:rsid w:val="00584946"/>
    <w:rsid w:val="00587E62"/>
    <w:rsid w:val="00596E63"/>
    <w:rsid w:val="005A06E8"/>
    <w:rsid w:val="005A09D2"/>
    <w:rsid w:val="005A1F87"/>
    <w:rsid w:val="005B1F67"/>
    <w:rsid w:val="005C323B"/>
    <w:rsid w:val="005C7889"/>
    <w:rsid w:val="005D0290"/>
    <w:rsid w:val="005D2C66"/>
    <w:rsid w:val="005D5585"/>
    <w:rsid w:val="005D78CE"/>
    <w:rsid w:val="005E39D4"/>
    <w:rsid w:val="005E51C8"/>
    <w:rsid w:val="005E7C4E"/>
    <w:rsid w:val="005F0308"/>
    <w:rsid w:val="005F04DE"/>
    <w:rsid w:val="006009CA"/>
    <w:rsid w:val="00607230"/>
    <w:rsid w:val="00610033"/>
    <w:rsid w:val="006103B1"/>
    <w:rsid w:val="00612287"/>
    <w:rsid w:val="006154CC"/>
    <w:rsid w:val="006249A2"/>
    <w:rsid w:val="00627E10"/>
    <w:rsid w:val="00635997"/>
    <w:rsid w:val="00637FEA"/>
    <w:rsid w:val="006403A3"/>
    <w:rsid w:val="00642B12"/>
    <w:rsid w:val="00643691"/>
    <w:rsid w:val="0064420A"/>
    <w:rsid w:val="006447FF"/>
    <w:rsid w:val="00650E05"/>
    <w:rsid w:val="006514B0"/>
    <w:rsid w:val="00660C40"/>
    <w:rsid w:val="00662DA0"/>
    <w:rsid w:val="0067671B"/>
    <w:rsid w:val="00676A52"/>
    <w:rsid w:val="00677B7E"/>
    <w:rsid w:val="00677C9E"/>
    <w:rsid w:val="00682394"/>
    <w:rsid w:val="00682615"/>
    <w:rsid w:val="00685575"/>
    <w:rsid w:val="0068575F"/>
    <w:rsid w:val="00687AC2"/>
    <w:rsid w:val="006900FA"/>
    <w:rsid w:val="00692D30"/>
    <w:rsid w:val="00693D9F"/>
    <w:rsid w:val="00695B45"/>
    <w:rsid w:val="0069672E"/>
    <w:rsid w:val="00697389"/>
    <w:rsid w:val="006A19DD"/>
    <w:rsid w:val="006A7EF3"/>
    <w:rsid w:val="006B10E1"/>
    <w:rsid w:val="006B5E12"/>
    <w:rsid w:val="006D5050"/>
    <w:rsid w:val="006E2AFA"/>
    <w:rsid w:val="006E3ABE"/>
    <w:rsid w:val="006F480E"/>
    <w:rsid w:val="006F4AB0"/>
    <w:rsid w:val="00703DF2"/>
    <w:rsid w:val="007060DC"/>
    <w:rsid w:val="00712F7E"/>
    <w:rsid w:val="00724459"/>
    <w:rsid w:val="00724720"/>
    <w:rsid w:val="007369CF"/>
    <w:rsid w:val="007409EF"/>
    <w:rsid w:val="00750628"/>
    <w:rsid w:val="00752F31"/>
    <w:rsid w:val="00753AB9"/>
    <w:rsid w:val="007545C3"/>
    <w:rsid w:val="007568B5"/>
    <w:rsid w:val="007651A7"/>
    <w:rsid w:val="00767097"/>
    <w:rsid w:val="00787FD7"/>
    <w:rsid w:val="00796086"/>
    <w:rsid w:val="007A0649"/>
    <w:rsid w:val="007A184B"/>
    <w:rsid w:val="007A2ABC"/>
    <w:rsid w:val="007A4EA5"/>
    <w:rsid w:val="007A5187"/>
    <w:rsid w:val="007A55F3"/>
    <w:rsid w:val="007B08B3"/>
    <w:rsid w:val="007B1727"/>
    <w:rsid w:val="007B2826"/>
    <w:rsid w:val="007B3FCB"/>
    <w:rsid w:val="007B47EF"/>
    <w:rsid w:val="007C3545"/>
    <w:rsid w:val="007D7532"/>
    <w:rsid w:val="007E5006"/>
    <w:rsid w:val="007E5392"/>
    <w:rsid w:val="007F0871"/>
    <w:rsid w:val="007F4B12"/>
    <w:rsid w:val="007F5A5F"/>
    <w:rsid w:val="007F5DF8"/>
    <w:rsid w:val="007F6129"/>
    <w:rsid w:val="0081680C"/>
    <w:rsid w:val="00820F57"/>
    <w:rsid w:val="00821B88"/>
    <w:rsid w:val="00827B17"/>
    <w:rsid w:val="00834C55"/>
    <w:rsid w:val="0083708B"/>
    <w:rsid w:val="00840045"/>
    <w:rsid w:val="0084208B"/>
    <w:rsid w:val="00843352"/>
    <w:rsid w:val="00844E55"/>
    <w:rsid w:val="008460C3"/>
    <w:rsid w:val="0084642A"/>
    <w:rsid w:val="0085104E"/>
    <w:rsid w:val="008526B3"/>
    <w:rsid w:val="0085679A"/>
    <w:rsid w:val="008632F1"/>
    <w:rsid w:val="00866248"/>
    <w:rsid w:val="008719D0"/>
    <w:rsid w:val="00877FCB"/>
    <w:rsid w:val="00895FC0"/>
    <w:rsid w:val="008966AF"/>
    <w:rsid w:val="008A47BC"/>
    <w:rsid w:val="008A6B5A"/>
    <w:rsid w:val="008C300D"/>
    <w:rsid w:val="008C4DC0"/>
    <w:rsid w:val="008C5D74"/>
    <w:rsid w:val="008C68D8"/>
    <w:rsid w:val="008C7B13"/>
    <w:rsid w:val="008D108A"/>
    <w:rsid w:val="008D3D5A"/>
    <w:rsid w:val="008E068F"/>
    <w:rsid w:val="008E2D33"/>
    <w:rsid w:val="008F5DD5"/>
    <w:rsid w:val="008F68A7"/>
    <w:rsid w:val="00901CE3"/>
    <w:rsid w:val="0090415D"/>
    <w:rsid w:val="009056CA"/>
    <w:rsid w:val="00907747"/>
    <w:rsid w:val="00907A83"/>
    <w:rsid w:val="009218A2"/>
    <w:rsid w:val="0092536D"/>
    <w:rsid w:val="00925CFB"/>
    <w:rsid w:val="00927E04"/>
    <w:rsid w:val="009346B1"/>
    <w:rsid w:val="009351EB"/>
    <w:rsid w:val="0093547D"/>
    <w:rsid w:val="00936371"/>
    <w:rsid w:val="00937C4B"/>
    <w:rsid w:val="009414F8"/>
    <w:rsid w:val="00942E6A"/>
    <w:rsid w:val="00954712"/>
    <w:rsid w:val="00955118"/>
    <w:rsid w:val="00955D47"/>
    <w:rsid w:val="00961A26"/>
    <w:rsid w:val="009628D8"/>
    <w:rsid w:val="009700C5"/>
    <w:rsid w:val="00972505"/>
    <w:rsid w:val="00973C1A"/>
    <w:rsid w:val="009777E2"/>
    <w:rsid w:val="00982960"/>
    <w:rsid w:val="00982C63"/>
    <w:rsid w:val="00986893"/>
    <w:rsid w:val="00987539"/>
    <w:rsid w:val="00990FB7"/>
    <w:rsid w:val="00993C7F"/>
    <w:rsid w:val="00994EE4"/>
    <w:rsid w:val="009956F7"/>
    <w:rsid w:val="0099602C"/>
    <w:rsid w:val="009A04D6"/>
    <w:rsid w:val="009A11DB"/>
    <w:rsid w:val="009A1BEE"/>
    <w:rsid w:val="009A1E21"/>
    <w:rsid w:val="009A4F37"/>
    <w:rsid w:val="009A60C8"/>
    <w:rsid w:val="009A76EB"/>
    <w:rsid w:val="009B72C6"/>
    <w:rsid w:val="009C13EF"/>
    <w:rsid w:val="009D2852"/>
    <w:rsid w:val="009D50FC"/>
    <w:rsid w:val="009D600C"/>
    <w:rsid w:val="009F1F97"/>
    <w:rsid w:val="009F2B15"/>
    <w:rsid w:val="00A02D21"/>
    <w:rsid w:val="00A1336A"/>
    <w:rsid w:val="00A13C45"/>
    <w:rsid w:val="00A22A57"/>
    <w:rsid w:val="00A233B0"/>
    <w:rsid w:val="00A2674A"/>
    <w:rsid w:val="00A26EF2"/>
    <w:rsid w:val="00A27DD7"/>
    <w:rsid w:val="00A30EB3"/>
    <w:rsid w:val="00A3306A"/>
    <w:rsid w:val="00A33191"/>
    <w:rsid w:val="00A349D5"/>
    <w:rsid w:val="00A41F1A"/>
    <w:rsid w:val="00A509A0"/>
    <w:rsid w:val="00A513A9"/>
    <w:rsid w:val="00A52FAD"/>
    <w:rsid w:val="00A57FC9"/>
    <w:rsid w:val="00A80791"/>
    <w:rsid w:val="00A809F1"/>
    <w:rsid w:val="00A85C0B"/>
    <w:rsid w:val="00A9240A"/>
    <w:rsid w:val="00A939B2"/>
    <w:rsid w:val="00A95DF2"/>
    <w:rsid w:val="00A966EA"/>
    <w:rsid w:val="00A97EC0"/>
    <w:rsid w:val="00AA5A8C"/>
    <w:rsid w:val="00AB373D"/>
    <w:rsid w:val="00AB619D"/>
    <w:rsid w:val="00AB6CBA"/>
    <w:rsid w:val="00AB7865"/>
    <w:rsid w:val="00AC20BB"/>
    <w:rsid w:val="00AC6541"/>
    <w:rsid w:val="00AD5883"/>
    <w:rsid w:val="00AD7906"/>
    <w:rsid w:val="00AF14C4"/>
    <w:rsid w:val="00AF34BC"/>
    <w:rsid w:val="00AF45AF"/>
    <w:rsid w:val="00AF4CB2"/>
    <w:rsid w:val="00AF4D5C"/>
    <w:rsid w:val="00AF4F2B"/>
    <w:rsid w:val="00AF581D"/>
    <w:rsid w:val="00B01B69"/>
    <w:rsid w:val="00B023F3"/>
    <w:rsid w:val="00B02572"/>
    <w:rsid w:val="00B06D83"/>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1E26"/>
    <w:rsid w:val="00B41F3D"/>
    <w:rsid w:val="00B449DA"/>
    <w:rsid w:val="00B47FD3"/>
    <w:rsid w:val="00B52585"/>
    <w:rsid w:val="00B571D4"/>
    <w:rsid w:val="00B72B5C"/>
    <w:rsid w:val="00B75CC2"/>
    <w:rsid w:val="00B8338E"/>
    <w:rsid w:val="00B839CD"/>
    <w:rsid w:val="00B8640B"/>
    <w:rsid w:val="00B87CC8"/>
    <w:rsid w:val="00B9145E"/>
    <w:rsid w:val="00B92D84"/>
    <w:rsid w:val="00B95374"/>
    <w:rsid w:val="00B97270"/>
    <w:rsid w:val="00BA1C94"/>
    <w:rsid w:val="00BA3E29"/>
    <w:rsid w:val="00BB1B16"/>
    <w:rsid w:val="00BB57C2"/>
    <w:rsid w:val="00BB6512"/>
    <w:rsid w:val="00BC1A3E"/>
    <w:rsid w:val="00BC409C"/>
    <w:rsid w:val="00BD610C"/>
    <w:rsid w:val="00BD673B"/>
    <w:rsid w:val="00BD75CD"/>
    <w:rsid w:val="00BE11C5"/>
    <w:rsid w:val="00BE1CB5"/>
    <w:rsid w:val="00BE4ADE"/>
    <w:rsid w:val="00BF03CB"/>
    <w:rsid w:val="00BF1810"/>
    <w:rsid w:val="00BF34ED"/>
    <w:rsid w:val="00BF6767"/>
    <w:rsid w:val="00C005EF"/>
    <w:rsid w:val="00C00F2C"/>
    <w:rsid w:val="00C01981"/>
    <w:rsid w:val="00C0495E"/>
    <w:rsid w:val="00C05D55"/>
    <w:rsid w:val="00C11BCF"/>
    <w:rsid w:val="00C1765E"/>
    <w:rsid w:val="00C256EF"/>
    <w:rsid w:val="00C25FAB"/>
    <w:rsid w:val="00C3157E"/>
    <w:rsid w:val="00C43295"/>
    <w:rsid w:val="00C440FF"/>
    <w:rsid w:val="00C50C9F"/>
    <w:rsid w:val="00C51AF3"/>
    <w:rsid w:val="00C56DEB"/>
    <w:rsid w:val="00C605B7"/>
    <w:rsid w:val="00C6323A"/>
    <w:rsid w:val="00C67DEE"/>
    <w:rsid w:val="00C7174D"/>
    <w:rsid w:val="00C7357B"/>
    <w:rsid w:val="00C745F7"/>
    <w:rsid w:val="00C84446"/>
    <w:rsid w:val="00C86B50"/>
    <w:rsid w:val="00C9038E"/>
    <w:rsid w:val="00C9149C"/>
    <w:rsid w:val="00C925C5"/>
    <w:rsid w:val="00C92F88"/>
    <w:rsid w:val="00C93D94"/>
    <w:rsid w:val="00CA0644"/>
    <w:rsid w:val="00CA0B91"/>
    <w:rsid w:val="00CA2676"/>
    <w:rsid w:val="00CA305D"/>
    <w:rsid w:val="00CA46FA"/>
    <w:rsid w:val="00CA4D4D"/>
    <w:rsid w:val="00CA7F91"/>
    <w:rsid w:val="00CB2A35"/>
    <w:rsid w:val="00CB3668"/>
    <w:rsid w:val="00CC3FAE"/>
    <w:rsid w:val="00CE4FDE"/>
    <w:rsid w:val="00CE5055"/>
    <w:rsid w:val="00CE6DF8"/>
    <w:rsid w:val="00CF1FC8"/>
    <w:rsid w:val="00CF5F2E"/>
    <w:rsid w:val="00CF69C4"/>
    <w:rsid w:val="00D005E9"/>
    <w:rsid w:val="00D0148A"/>
    <w:rsid w:val="00D0319F"/>
    <w:rsid w:val="00D04374"/>
    <w:rsid w:val="00D04EE5"/>
    <w:rsid w:val="00D06A45"/>
    <w:rsid w:val="00D103DF"/>
    <w:rsid w:val="00D126CC"/>
    <w:rsid w:val="00D148B7"/>
    <w:rsid w:val="00D149AD"/>
    <w:rsid w:val="00D150E5"/>
    <w:rsid w:val="00D17910"/>
    <w:rsid w:val="00D2048E"/>
    <w:rsid w:val="00D241E2"/>
    <w:rsid w:val="00D3049A"/>
    <w:rsid w:val="00D41108"/>
    <w:rsid w:val="00D4343B"/>
    <w:rsid w:val="00D542DE"/>
    <w:rsid w:val="00D54C08"/>
    <w:rsid w:val="00D605CD"/>
    <w:rsid w:val="00D60A43"/>
    <w:rsid w:val="00D642D1"/>
    <w:rsid w:val="00D64C84"/>
    <w:rsid w:val="00D712F6"/>
    <w:rsid w:val="00D8078E"/>
    <w:rsid w:val="00D821F5"/>
    <w:rsid w:val="00D824E9"/>
    <w:rsid w:val="00D852DF"/>
    <w:rsid w:val="00D86781"/>
    <w:rsid w:val="00D91F32"/>
    <w:rsid w:val="00D9231A"/>
    <w:rsid w:val="00D92BFB"/>
    <w:rsid w:val="00DA377C"/>
    <w:rsid w:val="00DB6F9C"/>
    <w:rsid w:val="00DC41DC"/>
    <w:rsid w:val="00DC4981"/>
    <w:rsid w:val="00DC72D7"/>
    <w:rsid w:val="00DC74E7"/>
    <w:rsid w:val="00DC786F"/>
    <w:rsid w:val="00DD5A14"/>
    <w:rsid w:val="00DE7E13"/>
    <w:rsid w:val="00DF1280"/>
    <w:rsid w:val="00DF3073"/>
    <w:rsid w:val="00DF7459"/>
    <w:rsid w:val="00E01E83"/>
    <w:rsid w:val="00E03E88"/>
    <w:rsid w:val="00E14457"/>
    <w:rsid w:val="00E15943"/>
    <w:rsid w:val="00E21CAC"/>
    <w:rsid w:val="00E22A80"/>
    <w:rsid w:val="00E27846"/>
    <w:rsid w:val="00E30A3F"/>
    <w:rsid w:val="00E3356B"/>
    <w:rsid w:val="00E37964"/>
    <w:rsid w:val="00E37C95"/>
    <w:rsid w:val="00E40066"/>
    <w:rsid w:val="00E41E12"/>
    <w:rsid w:val="00E44DD5"/>
    <w:rsid w:val="00E46F1F"/>
    <w:rsid w:val="00E52AA1"/>
    <w:rsid w:val="00E578D0"/>
    <w:rsid w:val="00E57E15"/>
    <w:rsid w:val="00E608E5"/>
    <w:rsid w:val="00E61D9F"/>
    <w:rsid w:val="00E641D5"/>
    <w:rsid w:val="00E67102"/>
    <w:rsid w:val="00E675A9"/>
    <w:rsid w:val="00E67D17"/>
    <w:rsid w:val="00E76C94"/>
    <w:rsid w:val="00E77375"/>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EF611B"/>
    <w:rsid w:val="00EF6A63"/>
    <w:rsid w:val="00F04155"/>
    <w:rsid w:val="00F0545B"/>
    <w:rsid w:val="00F073C7"/>
    <w:rsid w:val="00F104FF"/>
    <w:rsid w:val="00F16E3D"/>
    <w:rsid w:val="00F213CA"/>
    <w:rsid w:val="00F2305E"/>
    <w:rsid w:val="00F252CF"/>
    <w:rsid w:val="00F33997"/>
    <w:rsid w:val="00F34C20"/>
    <w:rsid w:val="00F364F9"/>
    <w:rsid w:val="00F42161"/>
    <w:rsid w:val="00F4413C"/>
    <w:rsid w:val="00F53CA1"/>
    <w:rsid w:val="00F62C73"/>
    <w:rsid w:val="00F637EF"/>
    <w:rsid w:val="00F711D8"/>
    <w:rsid w:val="00F813D6"/>
    <w:rsid w:val="00F8423C"/>
    <w:rsid w:val="00F85091"/>
    <w:rsid w:val="00F875E4"/>
    <w:rsid w:val="00F932F5"/>
    <w:rsid w:val="00F965EB"/>
    <w:rsid w:val="00FA26D8"/>
    <w:rsid w:val="00FB0259"/>
    <w:rsid w:val="00FB2830"/>
    <w:rsid w:val="00FB4A73"/>
    <w:rsid w:val="00FC13F2"/>
    <w:rsid w:val="00FC1794"/>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92DF2C54-EE43-4FB6-A7DB-972EEF6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131</Words>
  <Characters>12841</Characters>
  <Application>Microsoft Office Word</Application>
  <DocSecurity>0</DocSecurity>
  <Lines>802</Lines>
  <Paragraphs>55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66</cp:revision>
  <cp:lastPrinted>2021-01-22T18:49:00Z</cp:lastPrinted>
  <dcterms:created xsi:type="dcterms:W3CDTF">2024-02-29T13:29:00Z</dcterms:created>
  <dcterms:modified xsi:type="dcterms:W3CDTF">2024-03-01T18:53:00Z</dcterms:modified>
</cp:coreProperties>
</file>